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E004" w14:textId="77777777" w:rsidR="00D77903" w:rsidRPr="002C3EBF" w:rsidRDefault="00D77903" w:rsidP="00D7790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90C89E8" wp14:editId="1113447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16B46D" w14:textId="77777777" w:rsidR="00D77903" w:rsidRDefault="00D77903" w:rsidP="00D7790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146B33" w14:textId="77777777" w:rsidR="00D77903" w:rsidRDefault="00D77903" w:rsidP="00D7790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D6166CF" w14:textId="77777777" w:rsidR="00D77903" w:rsidRPr="002C3EBF" w:rsidRDefault="00D77903" w:rsidP="00D7790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7903" w14:paraId="2E244142" w14:textId="77777777" w:rsidTr="002173AC">
        <w:tc>
          <w:tcPr>
            <w:cnfStyle w:val="001000000000" w:firstRow="0" w:lastRow="0" w:firstColumn="1" w:lastColumn="0" w:oddVBand="0" w:evenVBand="0" w:oddHBand="0" w:evenHBand="0" w:firstRowFirstColumn="0" w:firstRowLastColumn="0" w:lastRowFirstColumn="0" w:lastRowLastColumn="0"/>
            <w:tcW w:w="3227" w:type="dxa"/>
          </w:tcPr>
          <w:p w14:paraId="0CB1EBFE" w14:textId="77777777" w:rsidR="00D77903" w:rsidRPr="00996FAF" w:rsidRDefault="00D77903" w:rsidP="002173A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B72C1E" w14:textId="77777777" w:rsidR="00D77903" w:rsidRPr="00996FAF" w:rsidRDefault="00D77903"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Wesley Heights Manly</w:t>
            </w:r>
          </w:p>
        </w:tc>
      </w:tr>
      <w:tr w:rsidR="00D77903" w14:paraId="795C1692"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849F5" w14:textId="77777777" w:rsidR="00D77903" w:rsidRPr="00996FAF" w:rsidRDefault="00D77903" w:rsidP="002173A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6A12B2" w14:textId="77777777" w:rsidR="00D77903" w:rsidRPr="00C27BE3" w:rsidRDefault="00D77903"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55</w:t>
            </w:r>
          </w:p>
        </w:tc>
      </w:tr>
      <w:tr w:rsidR="00D77903" w14:paraId="5359966A" w14:textId="77777777" w:rsidTr="002173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ACC0F" w14:textId="77777777" w:rsidR="00D77903" w:rsidRPr="00996FAF" w:rsidRDefault="00D77903" w:rsidP="002173A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D34060" w14:textId="77777777" w:rsidR="00D77903" w:rsidRPr="00996FAF" w:rsidRDefault="00D77903"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7 Birkley</w:t>
            </w:r>
            <w:r>
              <w:rPr>
                <w:rFonts w:ascii="Arial" w:eastAsia="Times New Roman" w:hAnsi="Arial" w:cs="Arial"/>
                <w:lang w:eastAsia="en-AU"/>
              </w:rPr>
              <w:t xml:space="preserve"> Road, MANLY, New South Wales, 2095</w:t>
            </w:r>
          </w:p>
        </w:tc>
      </w:tr>
      <w:tr w:rsidR="00D77903" w14:paraId="2A7018BA"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EC3DCB" w14:textId="77777777" w:rsidR="00D77903" w:rsidRPr="00996FAF" w:rsidRDefault="00D77903" w:rsidP="002173A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0B740E" w14:textId="77777777" w:rsidR="00D77903" w:rsidRPr="00996FAF" w:rsidRDefault="00D77903"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77903" w14:paraId="0CC55B19" w14:textId="77777777" w:rsidTr="002173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7150AB" w14:textId="77777777" w:rsidR="00D77903" w:rsidRPr="00996FAF" w:rsidRDefault="00D77903" w:rsidP="002173A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307354" w14:textId="77777777" w:rsidR="00D77903" w:rsidRPr="00996FAF" w:rsidRDefault="00D77903"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7 December 2023</w:t>
            </w:r>
          </w:p>
        </w:tc>
      </w:tr>
      <w:tr w:rsidR="00D77903" w14:paraId="3278D919"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44920C" w14:textId="77777777" w:rsidR="00D77903" w:rsidRPr="00996FAF" w:rsidRDefault="00D77903" w:rsidP="002173A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71715366"/>
            <w:placeholder>
              <w:docPart w:val="E4E32DAE06E24740BBF87B3155F61565"/>
            </w:placeholder>
            <w:date w:fullDate="2024-01-21T00:00:00Z">
              <w:dateFormat w:val="d MMMM yyyy"/>
              <w:lid w:val="en-AU"/>
              <w:storeMappedDataAs w:val="dateTime"/>
              <w:calendar w:val="gregorian"/>
            </w:date>
          </w:sdtPr>
          <w:sdtEndPr/>
          <w:sdtContent>
            <w:tc>
              <w:tcPr>
                <w:tcW w:w="7114" w:type="dxa"/>
                <w:shd w:val="clear" w:color="auto" w:fill="FFFFFF" w:themeFill="background1"/>
              </w:tcPr>
              <w:p w14:paraId="03A3802C" w14:textId="1C39D75E" w:rsidR="00D77903" w:rsidRPr="00996FAF" w:rsidRDefault="00B51A67"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anuary 2024</w:t>
                </w:r>
              </w:p>
            </w:tc>
          </w:sdtContent>
        </w:sdt>
      </w:tr>
      <w:tr w:rsidR="00D77903" w14:paraId="5EE80130" w14:textId="77777777" w:rsidTr="002173A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2D6800" w14:textId="77777777" w:rsidR="00D77903" w:rsidRPr="00996FAF" w:rsidRDefault="00D77903" w:rsidP="002173A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5FBB2A0" w14:textId="77777777" w:rsidR="00D77903" w:rsidRPr="009B6303" w:rsidRDefault="00D77903"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440069CF" w14:textId="77777777" w:rsidR="00D77903" w:rsidRPr="009B6303" w:rsidRDefault="00D77903"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13 Uniting Wesley Heights Manly</w:t>
            </w:r>
          </w:p>
        </w:tc>
      </w:tr>
    </w:tbl>
    <w:bookmarkEnd w:id="0"/>
    <w:p w14:paraId="05828A39" w14:textId="77777777" w:rsidR="00D77903" w:rsidRPr="00996FAF" w:rsidRDefault="00D77903" w:rsidP="00D7790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FD62E0" w14:textId="77777777" w:rsidR="00D77903" w:rsidRPr="00996FAF" w:rsidRDefault="00D77903" w:rsidP="00D7790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2C73817" w14:textId="77777777" w:rsidR="00D77903" w:rsidRPr="00996FAF" w:rsidRDefault="00D77903" w:rsidP="00D77903">
      <w:pPr>
        <w:pStyle w:val="NormalArial"/>
      </w:pPr>
      <w:r w:rsidRPr="00996FAF">
        <w:t xml:space="preserve">This performance report for </w:t>
      </w:r>
      <w:r w:rsidRPr="00C27BE3">
        <w:rPr>
          <w:color w:val="auto"/>
        </w:rPr>
        <w:t>Uniting Wesley Heights Manl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FBFA8FD" w14:textId="77777777" w:rsidR="00D77903" w:rsidRPr="00996FAF" w:rsidRDefault="00D77903" w:rsidP="00D7790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C2DB90" w14:textId="77777777" w:rsidR="00D77903" w:rsidRPr="00996FAF" w:rsidRDefault="00D77903" w:rsidP="00D77903">
      <w:pPr>
        <w:pStyle w:val="NormalArial"/>
      </w:pPr>
      <w:r w:rsidRPr="00996FAF">
        <w:t>The report also specifies any areas in which improvements must be made to ensure the Quality Standards are complied with.</w:t>
      </w:r>
    </w:p>
    <w:p w14:paraId="1C6DDB49" w14:textId="77777777" w:rsidR="00D77903" w:rsidRPr="00996FAF" w:rsidRDefault="00D77903" w:rsidP="00D77903">
      <w:pPr>
        <w:pStyle w:val="Heading1"/>
        <w:spacing w:before="240" w:after="240" w:line="22" w:lineRule="atLeast"/>
        <w:rPr>
          <w:rFonts w:ascii="Arial" w:hAnsi="Arial" w:cs="Arial"/>
        </w:rPr>
      </w:pPr>
      <w:r w:rsidRPr="00996FAF">
        <w:rPr>
          <w:rFonts w:ascii="Arial" w:hAnsi="Arial" w:cs="Arial"/>
        </w:rPr>
        <w:t>Material relied on</w:t>
      </w:r>
    </w:p>
    <w:p w14:paraId="3D824D4C" w14:textId="77777777" w:rsidR="00D77903" w:rsidRPr="00996FAF" w:rsidRDefault="00D77903" w:rsidP="00D77903">
      <w:pPr>
        <w:pStyle w:val="NormalArial"/>
      </w:pPr>
      <w:r w:rsidRPr="00996FAF">
        <w:t>The following information has been considered in preparing the performance report:</w:t>
      </w:r>
    </w:p>
    <w:p w14:paraId="4ADC24EA" w14:textId="77777777" w:rsidR="00D77903" w:rsidRDefault="00D77903" w:rsidP="00D77903">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7B58A7">
        <w:rPr>
          <w:rFonts w:ascii="Arial" w:hAnsi="Arial" w:cs="Arial"/>
          <w:color w:val="auto"/>
        </w:rPr>
        <w:t>others</w:t>
      </w:r>
      <w:proofErr w:type="gramEnd"/>
    </w:p>
    <w:p w14:paraId="7A8109B5" w14:textId="77777777" w:rsidR="00D77903" w:rsidRPr="007B58A7" w:rsidRDefault="00D77903" w:rsidP="00D77903">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435E69C0" w14:textId="77777777" w:rsidR="00D77903" w:rsidRPr="00712752" w:rsidRDefault="00D77903" w:rsidP="00D7790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80BD47A" w14:textId="77777777" w:rsidR="00D77903" w:rsidRPr="00996FAF" w:rsidRDefault="00D77903" w:rsidP="00D7790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77903" w14:paraId="57A57589" w14:textId="77777777" w:rsidTr="002173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E30B1D" w14:textId="77777777" w:rsidR="00D77903" w:rsidRPr="00996FAF" w:rsidRDefault="00D77903" w:rsidP="002173A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92E1340" w14:textId="77777777" w:rsidR="00D77903" w:rsidRPr="00996FAF" w:rsidRDefault="00D76D10" w:rsidP="002173A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45450975"/>
                <w:placeholder>
                  <w:docPart w:val="E34320EE8DA149B2AB14E9652AE254AA"/>
                </w:placeholder>
                <w:dropDownList>
                  <w:listItem w:displayText="choose a rating" w:value="choose a rating"/>
                  <w:listItem w:displayText="Compliant" w:value="Compliant"/>
                  <w:listItem w:displayText="Not Compliant" w:value="Not Compliant"/>
                </w:dropDownList>
              </w:sdtPr>
              <w:sdtEndPr/>
              <w:sdtContent>
                <w:r w:rsidR="00D77903">
                  <w:rPr>
                    <w:rFonts w:ascii="Arial" w:hAnsi="Arial" w:cs="Arial"/>
                  </w:rPr>
                  <w:t>Compliant</w:t>
                </w:r>
              </w:sdtContent>
            </w:sdt>
          </w:p>
        </w:tc>
      </w:tr>
      <w:tr w:rsidR="00D77903" w14:paraId="78560BBC" w14:textId="77777777" w:rsidTr="002173A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9AE935" w14:textId="77777777" w:rsidR="00D77903" w:rsidRPr="00996FAF" w:rsidRDefault="00D77903" w:rsidP="002173A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EF140F7" w14:textId="77777777" w:rsidR="00D77903" w:rsidRPr="002C5FA9" w:rsidRDefault="00D76D10"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5853971"/>
                <w:placeholder>
                  <w:docPart w:val="1278E0C725AF41ED8FE23A19CACBF584"/>
                </w:placeholder>
                <w:dropDownList>
                  <w:listItem w:displayText="choose a rating" w:value="choose a rating"/>
                  <w:listItem w:displayText="Compliant" w:value="Compliant"/>
                  <w:listItem w:displayText="Not Compliant" w:value="Not Compliant"/>
                </w:dropDownList>
              </w:sdtPr>
              <w:sdtEndPr/>
              <w:sdtContent>
                <w:r w:rsidR="00D77903" w:rsidRPr="002C5FA9">
                  <w:rPr>
                    <w:rFonts w:ascii="Arial" w:hAnsi="Arial" w:cs="Arial"/>
                    <w:b/>
                    <w:bCs/>
                  </w:rPr>
                  <w:t>Compliant</w:t>
                </w:r>
              </w:sdtContent>
            </w:sdt>
          </w:p>
        </w:tc>
      </w:tr>
      <w:tr w:rsidR="00D77903" w14:paraId="3C933D59" w14:textId="77777777" w:rsidTr="002173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0D25FF" w14:textId="77777777" w:rsidR="00D77903" w:rsidRPr="00996FAF" w:rsidRDefault="00D77903" w:rsidP="002173A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B7758B7" w14:textId="77777777" w:rsidR="00D77903" w:rsidRPr="002C5FA9" w:rsidRDefault="00D76D10"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05233"/>
                <w:placeholder>
                  <w:docPart w:val="479031E85E1B4221AF354181C8B311E0"/>
                </w:placeholder>
                <w:dropDownList>
                  <w:listItem w:displayText="choose a rating" w:value="choose a rating"/>
                  <w:listItem w:displayText="Compliant" w:value="Compliant"/>
                  <w:listItem w:displayText="Not Compliant" w:value="Not Compliant"/>
                </w:dropDownList>
              </w:sdtPr>
              <w:sdtEndPr/>
              <w:sdtContent>
                <w:r w:rsidR="00D77903" w:rsidRPr="002C5FA9">
                  <w:rPr>
                    <w:rFonts w:ascii="Arial" w:hAnsi="Arial" w:cs="Arial"/>
                    <w:b/>
                    <w:bCs/>
                  </w:rPr>
                  <w:t>Compliant</w:t>
                </w:r>
              </w:sdtContent>
            </w:sdt>
          </w:p>
        </w:tc>
      </w:tr>
      <w:tr w:rsidR="00D77903" w14:paraId="18737092" w14:textId="77777777" w:rsidTr="002173A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A54324" w14:textId="77777777" w:rsidR="00D77903" w:rsidRPr="00996FAF" w:rsidRDefault="00D77903" w:rsidP="002173A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A0DA4AE" w14:textId="77777777" w:rsidR="00D77903" w:rsidRPr="002C5FA9" w:rsidRDefault="00D76D10"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7138944"/>
                <w:placeholder>
                  <w:docPart w:val="7AF762B95E054F209A93298550AAD44E"/>
                </w:placeholder>
                <w:dropDownList>
                  <w:listItem w:displayText="choose a rating" w:value="choose a rating"/>
                  <w:listItem w:displayText="Compliant" w:value="Compliant"/>
                  <w:listItem w:displayText="Not Compliant" w:value="Not Compliant"/>
                </w:dropDownList>
              </w:sdtPr>
              <w:sdtEndPr/>
              <w:sdtContent>
                <w:r w:rsidR="00D77903" w:rsidRPr="002C5FA9">
                  <w:rPr>
                    <w:rFonts w:ascii="Arial" w:hAnsi="Arial" w:cs="Arial"/>
                    <w:b/>
                    <w:bCs/>
                  </w:rPr>
                  <w:t>Compliant</w:t>
                </w:r>
              </w:sdtContent>
            </w:sdt>
          </w:p>
        </w:tc>
      </w:tr>
      <w:tr w:rsidR="00D77903" w14:paraId="3162FC3F" w14:textId="77777777" w:rsidTr="002173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B23DD9" w14:textId="77777777" w:rsidR="00D77903" w:rsidRPr="00996FAF" w:rsidRDefault="00D77903" w:rsidP="002173A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3FB7923" w14:textId="77777777" w:rsidR="00D77903" w:rsidRPr="002C5FA9" w:rsidRDefault="00D76D10"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2189119"/>
                <w:placeholder>
                  <w:docPart w:val="1CD1175EF6714B8DB272DA8A0D3A48D5"/>
                </w:placeholder>
                <w:dropDownList>
                  <w:listItem w:displayText="choose a rating" w:value="choose a rating"/>
                  <w:listItem w:displayText="Compliant" w:value="Compliant"/>
                  <w:listItem w:displayText="Not Compliant" w:value="Not Compliant"/>
                </w:dropDownList>
              </w:sdtPr>
              <w:sdtEndPr/>
              <w:sdtContent>
                <w:r w:rsidR="00D77903" w:rsidRPr="002C5FA9">
                  <w:rPr>
                    <w:rFonts w:ascii="Arial" w:hAnsi="Arial" w:cs="Arial"/>
                    <w:b/>
                    <w:bCs/>
                  </w:rPr>
                  <w:t>Compliant</w:t>
                </w:r>
              </w:sdtContent>
            </w:sdt>
          </w:p>
        </w:tc>
      </w:tr>
      <w:tr w:rsidR="00D77903" w14:paraId="09E1108A" w14:textId="77777777" w:rsidTr="002173A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73D022" w14:textId="77777777" w:rsidR="00D77903" w:rsidRPr="00996FAF" w:rsidRDefault="00D77903" w:rsidP="002173A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F047AA0" w14:textId="77777777" w:rsidR="00D77903" w:rsidRPr="002C5FA9" w:rsidRDefault="00D76D10"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3232685"/>
                <w:placeholder>
                  <w:docPart w:val="D50175929CE746728D32BB17281F4B29"/>
                </w:placeholder>
                <w:dropDownList>
                  <w:listItem w:displayText="choose a rating" w:value="choose a rating"/>
                  <w:listItem w:displayText="Compliant" w:value="Compliant"/>
                  <w:listItem w:displayText="Not Compliant" w:value="Not Compliant"/>
                </w:dropDownList>
              </w:sdtPr>
              <w:sdtEndPr/>
              <w:sdtContent>
                <w:r w:rsidR="00D77903" w:rsidRPr="002C5FA9">
                  <w:rPr>
                    <w:rFonts w:ascii="Arial" w:hAnsi="Arial" w:cs="Arial"/>
                    <w:b/>
                    <w:bCs/>
                  </w:rPr>
                  <w:t>Compliant</w:t>
                </w:r>
              </w:sdtContent>
            </w:sdt>
          </w:p>
        </w:tc>
      </w:tr>
      <w:tr w:rsidR="00D77903" w14:paraId="1C8F5770" w14:textId="77777777" w:rsidTr="002173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442B64" w14:textId="77777777" w:rsidR="00D77903" w:rsidRPr="00996FAF" w:rsidRDefault="00D77903" w:rsidP="002173A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4416A14" w14:textId="77777777" w:rsidR="00D77903" w:rsidRPr="002C5FA9" w:rsidRDefault="00D76D10"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550211"/>
                <w:placeholder>
                  <w:docPart w:val="0A8CBCD53A384E159EA83FA5FA9EFF6C"/>
                </w:placeholder>
                <w:dropDownList>
                  <w:listItem w:displayText="choose a rating" w:value="choose a rating"/>
                  <w:listItem w:displayText="Compliant" w:value="Compliant"/>
                  <w:listItem w:displayText="Not Compliant" w:value="Not Compliant"/>
                </w:dropDownList>
              </w:sdtPr>
              <w:sdtEndPr/>
              <w:sdtContent>
                <w:r w:rsidR="00D77903" w:rsidRPr="002C5FA9">
                  <w:rPr>
                    <w:rFonts w:ascii="Arial" w:hAnsi="Arial" w:cs="Arial"/>
                    <w:b/>
                    <w:bCs/>
                  </w:rPr>
                  <w:t>Compliant</w:t>
                </w:r>
              </w:sdtContent>
            </w:sdt>
          </w:p>
        </w:tc>
      </w:tr>
      <w:tr w:rsidR="00D77903" w14:paraId="1DCCC132" w14:textId="77777777" w:rsidTr="002173A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1A12D1" w14:textId="77777777" w:rsidR="00D77903" w:rsidRPr="00996FAF" w:rsidRDefault="00D77903" w:rsidP="002173A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D50BF6D" w14:textId="77777777" w:rsidR="00D77903" w:rsidRPr="002C5FA9" w:rsidRDefault="00D76D10"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9627203"/>
                <w:placeholder>
                  <w:docPart w:val="C2AE155AEE0A41218DB98CE5FF4BA687"/>
                </w:placeholder>
                <w:dropDownList>
                  <w:listItem w:displayText="choose a rating" w:value="choose a rating"/>
                  <w:listItem w:displayText="Compliant" w:value="Compliant"/>
                  <w:listItem w:displayText="Not Compliant" w:value="Not Compliant"/>
                </w:dropDownList>
              </w:sdtPr>
              <w:sdtEndPr/>
              <w:sdtContent>
                <w:r w:rsidR="00D77903" w:rsidRPr="002C5FA9">
                  <w:rPr>
                    <w:rFonts w:ascii="Arial" w:hAnsi="Arial" w:cs="Arial"/>
                    <w:b/>
                    <w:bCs/>
                  </w:rPr>
                  <w:t>Compliant</w:t>
                </w:r>
              </w:sdtContent>
            </w:sdt>
          </w:p>
        </w:tc>
      </w:tr>
    </w:tbl>
    <w:p w14:paraId="531C53BC" w14:textId="77777777" w:rsidR="00D77903" w:rsidRPr="00996FAF" w:rsidRDefault="00D77903" w:rsidP="00D7790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0C53276" w14:textId="77777777" w:rsidR="00D77903" w:rsidRPr="00996FAF" w:rsidRDefault="00D77903" w:rsidP="00D77903">
      <w:pPr>
        <w:pStyle w:val="Heading1"/>
        <w:spacing w:before="0" w:after="240" w:line="22" w:lineRule="atLeast"/>
        <w:rPr>
          <w:rFonts w:ascii="Arial" w:hAnsi="Arial" w:cs="Arial"/>
        </w:rPr>
      </w:pPr>
      <w:r w:rsidRPr="00996FAF">
        <w:rPr>
          <w:rFonts w:ascii="Arial" w:hAnsi="Arial" w:cs="Arial"/>
        </w:rPr>
        <w:t>Areas for improvement</w:t>
      </w:r>
    </w:p>
    <w:p w14:paraId="282D8035" w14:textId="77777777" w:rsidR="00D77903" w:rsidRPr="00996FAF" w:rsidRDefault="00D77903" w:rsidP="00D77903">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bookmarkEnd w:id="3"/>
    <w:p w14:paraId="749C3297" w14:textId="77777777" w:rsidR="00D77903" w:rsidRPr="00996FAF" w:rsidRDefault="00D77903" w:rsidP="00D77903">
      <w:pPr>
        <w:pStyle w:val="NormalArial"/>
      </w:pPr>
      <w:r w:rsidRPr="00996FAF">
        <w:br w:type="page"/>
      </w:r>
    </w:p>
    <w:p w14:paraId="274DBF2F" w14:textId="77777777" w:rsidR="00D77903" w:rsidRPr="00996FAF" w:rsidRDefault="00D77903" w:rsidP="00D7790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77903" w14:paraId="4D5CE1BD"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AC34BB" w14:textId="77777777" w:rsidR="00D77903" w:rsidRPr="00550022" w:rsidRDefault="00D77903" w:rsidP="002173A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6FCECA" w14:textId="77777777" w:rsidR="00D77903" w:rsidRPr="00996FAF" w:rsidRDefault="00D77903"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03" w14:paraId="102A952B"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CFF00" w14:textId="77777777" w:rsidR="00D77903" w:rsidRPr="00996FAF" w:rsidRDefault="00D77903" w:rsidP="002173A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7DFA00E"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90C1911"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992560"/>
                <w:placeholder>
                  <w:docPart w:val="F5ED3C3BF3974C199D2FA9371FEEEC50"/>
                </w:placeholder>
                <w:dropDownList>
                  <w:listItem w:displayText="choose a rating" w:value="choose a rating"/>
                  <w:listItem w:displayText="Compliant" w:value="Compliant"/>
                  <w:listItem w:displayText="Not Compliant" w:value="Not Compliant"/>
                </w:dropDownList>
              </w:sdtPr>
              <w:sdtEndPr/>
              <w:sdtContent>
                <w:r w:rsidR="00D77903">
                  <w:rPr>
                    <w:rFonts w:ascii="Arial" w:hAnsi="Arial" w:cs="Arial"/>
                  </w:rPr>
                  <w:t>Compliant</w:t>
                </w:r>
              </w:sdtContent>
            </w:sdt>
          </w:p>
        </w:tc>
      </w:tr>
      <w:tr w:rsidR="00D77903" w14:paraId="3646F4BE"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94CFD" w14:textId="77777777" w:rsidR="00D77903" w:rsidRPr="00996FAF" w:rsidRDefault="00D77903" w:rsidP="002173A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5FB72DC"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A721971"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101069"/>
                <w:placeholder>
                  <w:docPart w:val="6A1257D7A5E84C0E8FFB788CC52573C7"/>
                </w:placeholder>
                <w:dropDownList>
                  <w:listItem w:displayText="choose a rating" w:value="choose a rating"/>
                  <w:listItem w:displayText="Compliant" w:value="Compliant"/>
                  <w:listItem w:displayText="Not Compliant" w:value="Not Compliant"/>
                </w:dropDownList>
              </w:sdtPr>
              <w:sdtEndPr/>
              <w:sdtContent>
                <w:r w:rsidR="00D77903" w:rsidRPr="00294E94">
                  <w:rPr>
                    <w:rFonts w:ascii="Arial" w:hAnsi="Arial" w:cs="Arial"/>
                  </w:rPr>
                  <w:t>Compliant</w:t>
                </w:r>
              </w:sdtContent>
            </w:sdt>
          </w:p>
        </w:tc>
      </w:tr>
      <w:tr w:rsidR="00D77903" w14:paraId="22C67928"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7FE0E" w14:textId="77777777" w:rsidR="00D77903" w:rsidRPr="00996FAF" w:rsidRDefault="00D77903" w:rsidP="002173A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84A418B"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3C13EE6" w14:textId="77777777" w:rsidR="00D77903" w:rsidRPr="00996FAF" w:rsidRDefault="00D77903" w:rsidP="002173A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796C961" w14:textId="77777777" w:rsidR="00D77903" w:rsidRPr="00996FAF" w:rsidRDefault="00D77903" w:rsidP="002173A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EB8878D" w14:textId="77777777" w:rsidR="00D77903" w:rsidRPr="00996FAF" w:rsidRDefault="00D77903" w:rsidP="002173A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834E29F" w14:textId="77777777" w:rsidR="00D77903" w:rsidRPr="00996FAF" w:rsidRDefault="00D77903" w:rsidP="002173A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E6C2A9"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13775"/>
                <w:placeholder>
                  <w:docPart w:val="1D64AE3FFF764EC48161BEDE8334D75B"/>
                </w:placeholder>
                <w:dropDownList>
                  <w:listItem w:displayText="choose a rating" w:value="choose a rating"/>
                  <w:listItem w:displayText="Compliant" w:value="Compliant"/>
                  <w:listItem w:displayText="Not Compliant" w:value="Not Compliant"/>
                </w:dropDownList>
              </w:sdtPr>
              <w:sdtEndPr/>
              <w:sdtContent>
                <w:r w:rsidR="00D77903" w:rsidRPr="00294E94">
                  <w:rPr>
                    <w:rFonts w:ascii="Arial" w:hAnsi="Arial" w:cs="Arial"/>
                  </w:rPr>
                  <w:t>Compliant</w:t>
                </w:r>
              </w:sdtContent>
            </w:sdt>
          </w:p>
        </w:tc>
      </w:tr>
      <w:tr w:rsidR="00D77903" w14:paraId="2AE696C0"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2AA01" w14:textId="77777777" w:rsidR="00D77903" w:rsidRPr="00996FAF" w:rsidRDefault="00D77903" w:rsidP="002173A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3E0C439"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0D4B311" w14:textId="77777777" w:rsidR="00D77903" w:rsidRPr="00996FAF" w:rsidRDefault="00D76D10" w:rsidP="002173A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428129"/>
                <w:placeholder>
                  <w:docPart w:val="1112152DB668478AB6860D352137C140"/>
                </w:placeholder>
                <w:dropDownList>
                  <w:listItem w:displayText="choose a rating" w:value="choose a rating"/>
                  <w:listItem w:displayText="Compliant" w:value="Compliant"/>
                  <w:listItem w:displayText="Not Compliant" w:value="Not Compliant"/>
                </w:dropDownList>
              </w:sdtPr>
              <w:sdtEndPr/>
              <w:sdtContent>
                <w:r w:rsidR="00D77903" w:rsidRPr="00294E94">
                  <w:rPr>
                    <w:rFonts w:ascii="Arial" w:hAnsi="Arial" w:cs="Arial"/>
                  </w:rPr>
                  <w:t>Compliant</w:t>
                </w:r>
              </w:sdtContent>
            </w:sdt>
          </w:p>
        </w:tc>
      </w:tr>
      <w:tr w:rsidR="00D77903" w14:paraId="4ACA434F"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21C17" w14:textId="77777777" w:rsidR="00D77903" w:rsidRPr="00996FAF" w:rsidRDefault="00D77903" w:rsidP="002173A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C6C7E1C" w14:textId="77777777" w:rsidR="00D77903" w:rsidRPr="00996FAF" w:rsidRDefault="00D77903" w:rsidP="002173AC">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92EFDC4"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70224"/>
                <w:placeholder>
                  <w:docPart w:val="1AAF39D189C2431FA1F38CC46CF02419"/>
                </w:placeholder>
                <w:dropDownList>
                  <w:listItem w:displayText="choose a rating" w:value="choose a rating"/>
                  <w:listItem w:displayText="Compliant" w:value="Compliant"/>
                  <w:listItem w:displayText="Not Compliant" w:value="Not Compliant"/>
                </w:dropDownList>
              </w:sdtPr>
              <w:sdtEndPr/>
              <w:sdtContent>
                <w:r w:rsidR="00D77903" w:rsidRPr="00294E94">
                  <w:rPr>
                    <w:rFonts w:ascii="Arial" w:hAnsi="Arial" w:cs="Arial"/>
                  </w:rPr>
                  <w:t>Compliant</w:t>
                </w:r>
              </w:sdtContent>
            </w:sdt>
          </w:p>
        </w:tc>
      </w:tr>
      <w:tr w:rsidR="00D77903" w14:paraId="50E20E83"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5183F" w14:textId="77777777" w:rsidR="00D77903" w:rsidRPr="00996FAF" w:rsidRDefault="00D77903" w:rsidP="002173A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9000DF7"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22497D9"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003967"/>
                <w:placeholder>
                  <w:docPart w:val="95C183DF075F40CAA4359A117A99FB70"/>
                </w:placeholder>
                <w:dropDownList>
                  <w:listItem w:displayText="choose a rating" w:value="choose a rating"/>
                  <w:listItem w:displayText="Compliant" w:value="Compliant"/>
                  <w:listItem w:displayText="Not Compliant" w:value="Not Compliant"/>
                </w:dropDownList>
              </w:sdtPr>
              <w:sdtEndPr/>
              <w:sdtContent>
                <w:r w:rsidR="00D77903" w:rsidRPr="00294E94">
                  <w:rPr>
                    <w:rFonts w:ascii="Arial" w:hAnsi="Arial" w:cs="Arial"/>
                  </w:rPr>
                  <w:t>Compliant</w:t>
                </w:r>
              </w:sdtContent>
            </w:sdt>
          </w:p>
        </w:tc>
      </w:tr>
    </w:tbl>
    <w:p w14:paraId="0B5397A7" w14:textId="77777777" w:rsidR="00D77903" w:rsidRDefault="00D77903" w:rsidP="00D77903">
      <w:pPr>
        <w:pStyle w:val="Heading20"/>
      </w:pPr>
      <w:r w:rsidRPr="00996FAF">
        <w:t>Findings</w:t>
      </w:r>
    </w:p>
    <w:p w14:paraId="20EDA6E7" w14:textId="2793A565" w:rsidR="00D77903" w:rsidRDefault="00D77903" w:rsidP="00D77903">
      <w:pPr>
        <w:pStyle w:val="NormalArial"/>
      </w:pPr>
      <w:r>
        <w:t xml:space="preserve">Consumers confirmed staff treated </w:t>
      </w:r>
      <w:r w:rsidR="000566F8">
        <w:t xml:space="preserve">them </w:t>
      </w:r>
      <w:r>
        <w:t>with dignity and respect. Care documentation reflected consumers’ background</w:t>
      </w:r>
      <w:r w:rsidR="000566F8">
        <w:t xml:space="preserve">, </w:t>
      </w:r>
      <w:r>
        <w:t xml:space="preserve">identity and outlined strategies to guide staff to provide dignified care. Staff were aware of consumers’ identity, and how they </w:t>
      </w:r>
      <w:r w:rsidR="000566F8">
        <w:t>encouraged</w:t>
      </w:r>
      <w:r>
        <w:t xml:space="preserve"> their diversity.</w:t>
      </w:r>
    </w:p>
    <w:p w14:paraId="5828BF76" w14:textId="05030D69" w:rsidR="00D77903" w:rsidRDefault="00D77903" w:rsidP="00D77903">
      <w:pPr>
        <w:pStyle w:val="NormalArial"/>
      </w:pPr>
      <w:r>
        <w:t xml:space="preserve">Consumers said their </w:t>
      </w:r>
      <w:r w:rsidR="000566F8">
        <w:t>preference for care provided by staff of a specific gender was met</w:t>
      </w:r>
      <w:r>
        <w:t xml:space="preserve">. </w:t>
      </w:r>
      <w:r w:rsidRPr="006801E6">
        <w:t xml:space="preserve">Care documentation </w:t>
      </w:r>
      <w:r w:rsidR="000566F8">
        <w:t>guided staff on how to meet each individual consumer’s needs</w:t>
      </w:r>
      <w:r>
        <w:t>. Staff identified consumers’ unique cultural needs and explained how care was delivered with respect.</w:t>
      </w:r>
    </w:p>
    <w:p w14:paraId="2E460003" w14:textId="2425A71F" w:rsidR="00D77903" w:rsidRDefault="00D77903" w:rsidP="00D77903">
      <w:pPr>
        <w:pStyle w:val="NormalArial"/>
      </w:pPr>
      <w:r>
        <w:t xml:space="preserve">Consumers </w:t>
      </w:r>
      <w:r w:rsidR="0024227C">
        <w:t xml:space="preserve">said how they wished to maintain important relationships was supported and they make their own decisions regarding their care. </w:t>
      </w:r>
      <w:r>
        <w:t xml:space="preserve">Staff demonstrated </w:t>
      </w:r>
      <w:r w:rsidR="0024227C">
        <w:t>knowledge</w:t>
      </w:r>
      <w:r>
        <w:t xml:space="preserve"> of consumers’ personal relationships and </w:t>
      </w:r>
      <w:r w:rsidR="0024227C">
        <w:t>how they wished their care to be delivered</w:t>
      </w:r>
      <w:r>
        <w:t xml:space="preserve">. Care documentation </w:t>
      </w:r>
      <w:r w:rsidR="0024227C">
        <w:t xml:space="preserve">evidenced </w:t>
      </w:r>
      <w:r>
        <w:t xml:space="preserve">consumers’ </w:t>
      </w:r>
      <w:r w:rsidR="0024227C">
        <w:t xml:space="preserve">care decisions including who was involved in their care. </w:t>
      </w:r>
    </w:p>
    <w:p w14:paraId="4E7B4D61" w14:textId="25958C62" w:rsidR="00D77903" w:rsidRDefault="0024227C" w:rsidP="00D77903">
      <w:pPr>
        <w:pStyle w:val="NormalArial"/>
      </w:pPr>
      <w:r>
        <w:t xml:space="preserve">Consumers </w:t>
      </w:r>
      <w:r w:rsidR="00F85112">
        <w:t xml:space="preserve">said they were supported to </w:t>
      </w:r>
      <w:r>
        <w:t xml:space="preserve">engage in </w:t>
      </w:r>
      <w:r w:rsidR="00F85112">
        <w:t xml:space="preserve">their chosen </w:t>
      </w:r>
      <w:r w:rsidR="00A3511E">
        <w:t xml:space="preserve">life </w:t>
      </w:r>
      <w:r>
        <w:t xml:space="preserve">activities which contain an element of risk. </w:t>
      </w:r>
      <w:r w:rsidR="00D77903">
        <w:t xml:space="preserve">Staff were aware </w:t>
      </w:r>
      <w:r w:rsidR="00F85112">
        <w:t xml:space="preserve">of </w:t>
      </w:r>
      <w:r w:rsidR="00D77903">
        <w:t xml:space="preserve">risks taken by consumers, and </w:t>
      </w:r>
      <w:r w:rsidR="00F85112">
        <w:t xml:space="preserve">the strategies implemented to </w:t>
      </w:r>
      <w:r w:rsidR="00A3511E">
        <w:t>promote consumer safety</w:t>
      </w:r>
      <w:r w:rsidR="00D77903">
        <w:t xml:space="preserve">. Care documentation evidenced risk assessments were conducted, and consumers were informed of potential </w:t>
      </w:r>
      <w:r w:rsidR="00F85112">
        <w:t>harm</w:t>
      </w:r>
      <w:r w:rsidR="00A3511E">
        <w:t xml:space="preserve"> to assist with decision making</w:t>
      </w:r>
      <w:r w:rsidR="00D77903">
        <w:t xml:space="preserve">. </w:t>
      </w:r>
    </w:p>
    <w:p w14:paraId="6B54575B" w14:textId="53AC4ADD" w:rsidR="00D77903" w:rsidRDefault="00D77903" w:rsidP="00D77903">
      <w:pPr>
        <w:pStyle w:val="NormalArial"/>
      </w:pPr>
      <w:r>
        <w:t xml:space="preserve">Consumers confirmed they were provided with information </w:t>
      </w:r>
      <w:r w:rsidR="00F85112">
        <w:t xml:space="preserve">which enable them to make choices. </w:t>
      </w:r>
      <w:r>
        <w:t xml:space="preserve">Staff </w:t>
      </w:r>
      <w:r w:rsidR="00F85112">
        <w:t xml:space="preserve">said consumers and representatives were given information through a variety of verbal </w:t>
      </w:r>
      <w:r w:rsidR="00F85112">
        <w:lastRenderedPageBreak/>
        <w:t xml:space="preserve">and written means which were adapted to meet </w:t>
      </w:r>
      <w:r w:rsidR="003C2D81">
        <w:t xml:space="preserve">different </w:t>
      </w:r>
      <w:r w:rsidR="00F85112">
        <w:t>sensory requirements.</w:t>
      </w:r>
      <w:r>
        <w:t xml:space="preserve"> </w:t>
      </w:r>
      <w:r w:rsidR="003C2D81">
        <w:t xml:space="preserve">Activity schedules, menus and upcoming events were displayed on noticeboards. </w:t>
      </w:r>
    </w:p>
    <w:p w14:paraId="1DA82516" w14:textId="78682D15" w:rsidR="00D77903" w:rsidRDefault="00D77903" w:rsidP="00D77903">
      <w:pPr>
        <w:pStyle w:val="NormalArial"/>
      </w:pPr>
      <w:r>
        <w:t xml:space="preserve">Consumers stated their personal privacy was respected, </w:t>
      </w:r>
      <w:r w:rsidR="003C2D81">
        <w:t>as</w:t>
      </w:r>
      <w:r>
        <w:t xml:space="preserve"> </w:t>
      </w:r>
      <w:r w:rsidR="003C2D81">
        <w:t>awaited consent</w:t>
      </w:r>
      <w:r>
        <w:t xml:space="preserve"> prior to entering</w:t>
      </w:r>
      <w:r w:rsidR="003C2D81">
        <w:t xml:space="preserve"> their room</w:t>
      </w:r>
      <w:r>
        <w:t xml:space="preserve">. Staff explained how they ensured the personal privacy of consumers by closing doors and curtains when providing personal care in their rooms. Nurses’ stations were observed to be locked, and computers were kept password protected when not in use. </w:t>
      </w:r>
    </w:p>
    <w:p w14:paraId="5B79CB16" w14:textId="77777777" w:rsidR="00D77903" w:rsidRPr="00712752" w:rsidRDefault="00D77903" w:rsidP="00D77903">
      <w:pPr>
        <w:pStyle w:val="NormalArial"/>
      </w:pPr>
      <w:r w:rsidRPr="00996FAF">
        <w:br w:type="page"/>
      </w:r>
    </w:p>
    <w:p w14:paraId="6A70F0AB" w14:textId="77777777" w:rsidR="00D77903" w:rsidRPr="00996FAF" w:rsidRDefault="00D77903" w:rsidP="00D7790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D77903" w14:paraId="3DD09BCC"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9CDBC9F" w14:textId="77777777" w:rsidR="00D77903" w:rsidRPr="0075021E" w:rsidRDefault="00D77903" w:rsidP="002173A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4C9D3D7" w14:textId="77777777" w:rsidR="00D77903" w:rsidRPr="00996FAF" w:rsidRDefault="00D77903"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03" w14:paraId="46FD67BB" w14:textId="77777777" w:rsidTr="00D76D10">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6F5BFE6" w14:textId="77777777" w:rsidR="00D77903" w:rsidRPr="00996FAF" w:rsidRDefault="00D77903" w:rsidP="002173AC">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1CCF856B"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03E0973"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437689"/>
                <w:placeholder>
                  <w:docPart w:val="BA66FE4393534441A8FA3424547A2860"/>
                </w:placeholder>
                <w:dropDownList>
                  <w:listItem w:displayText="choose a rating" w:value="choose a rating"/>
                  <w:listItem w:displayText="Compliant" w:value="Compliant"/>
                  <w:listItem w:displayText="Not Compliant" w:value="Not Compliant"/>
                </w:dropDownList>
              </w:sdtPr>
              <w:sdtEndPr/>
              <w:sdtContent>
                <w:r w:rsidR="00D77903" w:rsidRPr="00B952AA">
                  <w:rPr>
                    <w:rFonts w:ascii="Arial" w:hAnsi="Arial" w:cs="Arial"/>
                  </w:rPr>
                  <w:t>Compliant</w:t>
                </w:r>
              </w:sdtContent>
            </w:sdt>
          </w:p>
        </w:tc>
      </w:tr>
      <w:tr w:rsidR="00D77903" w14:paraId="7F542C44" w14:textId="77777777" w:rsidTr="00D76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2813A71" w14:textId="77777777" w:rsidR="00D77903" w:rsidRPr="00996FAF" w:rsidRDefault="00D77903" w:rsidP="002173AC">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32ABBBCC"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150442D"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818827"/>
                <w:placeholder>
                  <w:docPart w:val="1145A279FFA74390B50DD529E633F4BC"/>
                </w:placeholder>
                <w:dropDownList>
                  <w:listItem w:displayText="choose a rating" w:value="choose a rating"/>
                  <w:listItem w:displayText="Compliant" w:value="Compliant"/>
                  <w:listItem w:displayText="Not Compliant" w:value="Not Compliant"/>
                </w:dropDownList>
              </w:sdtPr>
              <w:sdtEndPr/>
              <w:sdtContent>
                <w:r w:rsidR="00D77903" w:rsidRPr="00B952AA">
                  <w:rPr>
                    <w:rFonts w:ascii="Arial" w:hAnsi="Arial" w:cs="Arial"/>
                  </w:rPr>
                  <w:t>Compliant</w:t>
                </w:r>
              </w:sdtContent>
            </w:sdt>
          </w:p>
        </w:tc>
      </w:tr>
      <w:tr w:rsidR="00D77903" w14:paraId="1A1F461D" w14:textId="77777777" w:rsidTr="00D76D10">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5B331634" w14:textId="77777777" w:rsidR="00D77903" w:rsidRPr="00996FAF" w:rsidRDefault="00D77903" w:rsidP="002173AC">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51E7A4AD"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EA56E3E" w14:textId="77777777" w:rsidR="00D77903" w:rsidRPr="00996FAF" w:rsidRDefault="00D77903" w:rsidP="002173A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B8321DA" w14:textId="77777777" w:rsidR="00D77903" w:rsidRPr="00996FAF" w:rsidRDefault="00D77903" w:rsidP="002173A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0B6A687"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031271"/>
                <w:placeholder>
                  <w:docPart w:val="8CD6D31A74084251A2FE890B85C63E26"/>
                </w:placeholder>
                <w:dropDownList>
                  <w:listItem w:displayText="choose a rating" w:value="choose a rating"/>
                  <w:listItem w:displayText="Compliant" w:value="Compliant"/>
                  <w:listItem w:displayText="Not Compliant" w:value="Not Compliant"/>
                </w:dropDownList>
              </w:sdtPr>
              <w:sdtEndPr/>
              <w:sdtContent>
                <w:r w:rsidR="00D77903" w:rsidRPr="00B952AA">
                  <w:rPr>
                    <w:rFonts w:ascii="Arial" w:hAnsi="Arial" w:cs="Arial"/>
                  </w:rPr>
                  <w:t>Compliant</w:t>
                </w:r>
              </w:sdtContent>
            </w:sdt>
          </w:p>
        </w:tc>
      </w:tr>
      <w:tr w:rsidR="00D77903" w14:paraId="20B9E983" w14:textId="77777777" w:rsidTr="00D76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CD17B6F" w14:textId="77777777" w:rsidR="00D77903" w:rsidRPr="00996FAF" w:rsidRDefault="00D77903" w:rsidP="002173AC">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4B79344E"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3D86C28" w14:textId="77777777" w:rsidR="00D77903" w:rsidRPr="00996FAF" w:rsidRDefault="00D76D10" w:rsidP="002173A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0425948"/>
                <w:placeholder>
                  <w:docPart w:val="C3597C28453941919A28128D8CD1D506"/>
                </w:placeholder>
                <w:dropDownList>
                  <w:listItem w:displayText="choose a rating" w:value="choose a rating"/>
                  <w:listItem w:displayText="Compliant" w:value="Compliant"/>
                  <w:listItem w:displayText="Not Compliant" w:value="Not Compliant"/>
                </w:dropDownList>
              </w:sdtPr>
              <w:sdtEndPr/>
              <w:sdtContent>
                <w:r w:rsidR="00D77903" w:rsidRPr="00B952AA">
                  <w:rPr>
                    <w:rFonts w:ascii="Arial" w:hAnsi="Arial" w:cs="Arial"/>
                  </w:rPr>
                  <w:t>Compliant</w:t>
                </w:r>
              </w:sdtContent>
            </w:sdt>
          </w:p>
        </w:tc>
      </w:tr>
      <w:tr w:rsidR="00D77903" w14:paraId="0A6FF232" w14:textId="77777777" w:rsidTr="00D76D10">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17401C29" w14:textId="77777777" w:rsidR="00D77903" w:rsidRPr="00996FAF" w:rsidRDefault="00D77903" w:rsidP="002173AC">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11851502"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983A579"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858477"/>
                <w:placeholder>
                  <w:docPart w:val="5B3EA3EA499D48A796E65E4AC6BACEA0"/>
                </w:placeholder>
                <w:dropDownList>
                  <w:listItem w:displayText="choose a rating" w:value="choose a rating"/>
                  <w:listItem w:displayText="Compliant" w:value="Compliant"/>
                  <w:listItem w:displayText="Not Compliant" w:value="Not Compliant"/>
                </w:dropDownList>
              </w:sdtPr>
              <w:sdtEndPr/>
              <w:sdtContent>
                <w:r w:rsidR="00D77903" w:rsidRPr="00B952AA">
                  <w:rPr>
                    <w:rFonts w:ascii="Arial" w:hAnsi="Arial" w:cs="Arial"/>
                  </w:rPr>
                  <w:t>Compliant</w:t>
                </w:r>
              </w:sdtContent>
            </w:sdt>
          </w:p>
        </w:tc>
      </w:tr>
    </w:tbl>
    <w:p w14:paraId="03AB1679" w14:textId="77777777" w:rsidR="00D77903" w:rsidRDefault="00D77903" w:rsidP="00D77903">
      <w:pPr>
        <w:pStyle w:val="Heading20"/>
      </w:pPr>
      <w:r w:rsidRPr="00996FAF">
        <w:t>Findings</w:t>
      </w:r>
    </w:p>
    <w:p w14:paraId="410800DB" w14:textId="64A3C69D" w:rsidR="00A3511E" w:rsidRDefault="00C26B60" w:rsidP="00D77903">
      <w:pPr>
        <w:pStyle w:val="NormalArial"/>
      </w:pPr>
      <w:r>
        <w:t xml:space="preserve">Staff detailed assessment and care planning processes and described how these informed the delivery of care. </w:t>
      </w:r>
      <w:r w:rsidR="00D77903">
        <w:t xml:space="preserve">Care documentation evidenced </w:t>
      </w:r>
      <w:r>
        <w:t xml:space="preserve">care plans were developed to address risks identified through completion of </w:t>
      </w:r>
      <w:r w:rsidR="003C2D81">
        <w:t xml:space="preserve">a suite of evidence-based </w:t>
      </w:r>
      <w:r w:rsidR="00D77903">
        <w:t xml:space="preserve">assessment </w:t>
      </w:r>
      <w:r w:rsidR="003C2D81">
        <w:t>tools</w:t>
      </w:r>
      <w:r>
        <w:t>. Policies and procedures guided staff on assessment and care planning to ensure consumers received saf</w:t>
      </w:r>
      <w:r w:rsidR="00A3511E">
        <w:t>e</w:t>
      </w:r>
      <w:r>
        <w:t xml:space="preserve"> and effective care. </w:t>
      </w:r>
    </w:p>
    <w:p w14:paraId="24F6CA30" w14:textId="62D33F65" w:rsidR="00D77903" w:rsidRDefault="00A3511E" w:rsidP="00D77903">
      <w:pPr>
        <w:pStyle w:val="NormalArial"/>
      </w:pPr>
      <w:r>
        <w:t>Consumer said staff were knowledgeable of their care routines</w:t>
      </w:r>
      <w:r w:rsidR="00900C7E">
        <w:t xml:space="preserve">, </w:t>
      </w:r>
      <w:r>
        <w:t>preferences</w:t>
      </w:r>
      <w:r w:rsidR="00900C7E">
        <w:t xml:space="preserve"> and they had been consulted about their end of life wishes</w:t>
      </w:r>
      <w:r>
        <w:t xml:space="preserve">. </w:t>
      </w:r>
      <w:r w:rsidR="00D77903">
        <w:t xml:space="preserve">Care documentation </w:t>
      </w:r>
      <w:r w:rsidR="00900C7E">
        <w:t>evidenced</w:t>
      </w:r>
      <w:r w:rsidR="00D77903">
        <w:t xml:space="preserve"> consumers’ needs, goals, preferences </w:t>
      </w:r>
      <w:r w:rsidR="00900C7E">
        <w:t xml:space="preserve">were captured </w:t>
      </w:r>
      <w:r w:rsidR="00D77903">
        <w:t xml:space="preserve">and </w:t>
      </w:r>
      <w:r w:rsidR="00900C7E">
        <w:t xml:space="preserve">contained copies of consumer’s advance care plan. </w:t>
      </w:r>
      <w:r w:rsidR="00D77903">
        <w:t xml:space="preserve">Staff </w:t>
      </w:r>
      <w:r w:rsidR="00900C7E">
        <w:t xml:space="preserve">said discussions on advance and end of life care occurred on entry and were revisited when required. </w:t>
      </w:r>
    </w:p>
    <w:p w14:paraId="2AB747D0" w14:textId="11702EE5" w:rsidR="00D77903" w:rsidRDefault="00D77903" w:rsidP="00D77903">
      <w:pPr>
        <w:pStyle w:val="NormalArial"/>
      </w:pPr>
      <w:r>
        <w:t>Consumer</w:t>
      </w:r>
      <w:r w:rsidR="006C03E2">
        <w:t xml:space="preserve">’s </w:t>
      </w:r>
      <w:r>
        <w:t xml:space="preserve">representatives </w:t>
      </w:r>
      <w:r w:rsidR="006C03E2">
        <w:t>stated</w:t>
      </w:r>
      <w:r>
        <w:t xml:space="preserve"> they were involved </w:t>
      </w:r>
      <w:r w:rsidR="006C03E2">
        <w:t xml:space="preserve">in care conferences including the consumer’s medical officer and specialist services. </w:t>
      </w:r>
      <w:r>
        <w:t xml:space="preserve">Care documentation evidenced </w:t>
      </w:r>
      <w:r w:rsidR="00900C7E">
        <w:t xml:space="preserve">input from </w:t>
      </w:r>
      <w:r>
        <w:t>medical officers and allied hea</w:t>
      </w:r>
      <w:r w:rsidR="006C03E2">
        <w:t>l</w:t>
      </w:r>
      <w:r>
        <w:t xml:space="preserve">th </w:t>
      </w:r>
      <w:r w:rsidR="00900C7E">
        <w:t>professionals</w:t>
      </w:r>
      <w:r>
        <w:t xml:space="preserve"> in</w:t>
      </w:r>
      <w:r w:rsidR="006C03E2">
        <w:t>to</w:t>
      </w:r>
      <w:r>
        <w:t xml:space="preserve"> the consumers’ care. Allied health </w:t>
      </w:r>
      <w:r w:rsidR="006C03E2">
        <w:t xml:space="preserve">professionals confirmed their involvement in the regular assessment of consumers. </w:t>
      </w:r>
    </w:p>
    <w:p w14:paraId="544ACF20" w14:textId="34705116" w:rsidR="00D77903" w:rsidRDefault="00D77903" w:rsidP="00D77903">
      <w:pPr>
        <w:pStyle w:val="NormalArial"/>
      </w:pPr>
      <w:r>
        <w:t xml:space="preserve">Consumers and representatives </w:t>
      </w:r>
      <w:r w:rsidR="00402F60">
        <w:t>knew they could</w:t>
      </w:r>
      <w:r>
        <w:t xml:space="preserve"> access a copy of the consumer’s care plan. Care documentation evidenced consumers and representatives were informed of </w:t>
      </w:r>
      <w:r w:rsidR="00402F60">
        <w:t xml:space="preserve">assessment </w:t>
      </w:r>
      <w:r>
        <w:t xml:space="preserve">outcomes </w:t>
      </w:r>
      <w:r w:rsidR="00402F60">
        <w:t>and copies of care plans were offered</w:t>
      </w:r>
      <w:r>
        <w:t>. Staff described the processes for documentation and communicating assessment outcomes.</w:t>
      </w:r>
    </w:p>
    <w:p w14:paraId="54F8F34A" w14:textId="1FF90471" w:rsidR="00D77903" w:rsidRDefault="00D77903" w:rsidP="00D77903">
      <w:pPr>
        <w:pStyle w:val="NormalArial"/>
      </w:pPr>
      <w:r>
        <w:lastRenderedPageBreak/>
        <w:t xml:space="preserve">Staff advised reviews of consumers’ care plans were conducted on a 3-monthly basis, or </w:t>
      </w:r>
      <w:r w:rsidR="00402F60">
        <w:t>in response to an incident</w:t>
      </w:r>
      <w:r>
        <w:t xml:space="preserve">. Care documentation evidenced care plans were reviewed </w:t>
      </w:r>
      <w:r w:rsidR="00402F60">
        <w:t>as scheduled, following falls</w:t>
      </w:r>
      <w:r>
        <w:t xml:space="preserve"> </w:t>
      </w:r>
      <w:r w:rsidR="00402F60">
        <w:t xml:space="preserve">and when changes in condition were identified. </w:t>
      </w:r>
      <w:r>
        <w:t xml:space="preserve">Consumers </w:t>
      </w:r>
      <w:r w:rsidR="00402F60">
        <w:t xml:space="preserve">confirmed </w:t>
      </w:r>
      <w:r>
        <w:t xml:space="preserve">their care </w:t>
      </w:r>
      <w:r w:rsidR="00402F60">
        <w:t>was</w:t>
      </w:r>
      <w:r>
        <w:t xml:space="preserve"> reviewed</w:t>
      </w:r>
      <w:r w:rsidR="00402F60">
        <w:t xml:space="preserve"> regularly</w:t>
      </w:r>
      <w:r>
        <w:t xml:space="preserve">. </w:t>
      </w:r>
    </w:p>
    <w:p w14:paraId="6D9A309A" w14:textId="77777777" w:rsidR="00D77903" w:rsidRPr="00334B7D" w:rsidRDefault="00D77903" w:rsidP="00D77903">
      <w:pPr>
        <w:pStyle w:val="NormalArial"/>
      </w:pPr>
      <w:r w:rsidRPr="00996FAF">
        <w:br w:type="page"/>
      </w:r>
    </w:p>
    <w:p w14:paraId="4F47722A" w14:textId="77777777" w:rsidR="00D77903" w:rsidRPr="00996FAF" w:rsidRDefault="00D77903" w:rsidP="00D7790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7903" w14:paraId="4BDDB992"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F39698" w14:textId="77777777" w:rsidR="00D77903" w:rsidRPr="00996FAF" w:rsidRDefault="00D77903" w:rsidP="002173A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5E4F6D2" w14:textId="77777777" w:rsidR="00D77903" w:rsidRPr="00996FAF" w:rsidRDefault="00D77903"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03" w14:paraId="61935AD7"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4FA5F" w14:textId="77777777" w:rsidR="00D77903" w:rsidRPr="00996FAF" w:rsidRDefault="00D77903" w:rsidP="002173A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9A5CA4D"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4EEA3B" w14:textId="77777777" w:rsidR="00D77903" w:rsidRPr="00996FAF" w:rsidRDefault="00D77903" w:rsidP="002173A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7C8F62" w14:textId="77777777" w:rsidR="00D77903" w:rsidRPr="00996FAF" w:rsidRDefault="00D77903" w:rsidP="002173A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395740D" w14:textId="77777777" w:rsidR="00D77903" w:rsidRPr="00996FAF" w:rsidRDefault="00D77903" w:rsidP="002173A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791DB34"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274718"/>
                <w:placeholder>
                  <w:docPart w:val="AE8DC03D4E76486E863DD2F7E89E7AD1"/>
                </w:placeholder>
                <w:dropDownList>
                  <w:listItem w:displayText="choose a rating" w:value="choose a rating"/>
                  <w:listItem w:displayText="Compliant" w:value="Compliant"/>
                  <w:listItem w:displayText="Not Compliant" w:value="Not Compliant"/>
                </w:dropDownList>
              </w:sdtPr>
              <w:sdtEndPr/>
              <w:sdtContent>
                <w:r w:rsidR="00D77903" w:rsidRPr="002C2F15">
                  <w:rPr>
                    <w:rFonts w:ascii="Arial" w:hAnsi="Arial" w:cs="Arial"/>
                  </w:rPr>
                  <w:t>Compliant</w:t>
                </w:r>
              </w:sdtContent>
            </w:sdt>
          </w:p>
        </w:tc>
      </w:tr>
      <w:tr w:rsidR="00D77903" w14:paraId="642BCDDA"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0DB18" w14:textId="77777777" w:rsidR="00D77903" w:rsidRPr="00996FAF" w:rsidRDefault="00D77903" w:rsidP="002173A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AB224A0"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F33E02B"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021784"/>
                <w:placeholder>
                  <w:docPart w:val="ABDBB723CF2A4FA3876A5317B76E6226"/>
                </w:placeholder>
                <w:dropDownList>
                  <w:listItem w:displayText="choose a rating" w:value="choose a rating"/>
                  <w:listItem w:displayText="Compliant" w:value="Compliant"/>
                  <w:listItem w:displayText="Not Compliant" w:value="Not Compliant"/>
                </w:dropDownList>
              </w:sdtPr>
              <w:sdtEndPr/>
              <w:sdtContent>
                <w:r w:rsidR="00D77903" w:rsidRPr="002C2F15">
                  <w:rPr>
                    <w:rFonts w:ascii="Arial" w:hAnsi="Arial" w:cs="Arial"/>
                  </w:rPr>
                  <w:t>Compliant</w:t>
                </w:r>
              </w:sdtContent>
            </w:sdt>
          </w:p>
        </w:tc>
      </w:tr>
      <w:tr w:rsidR="00D77903" w14:paraId="1619EA68"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5042D" w14:textId="77777777" w:rsidR="00D77903" w:rsidRPr="00996FAF" w:rsidRDefault="00D77903" w:rsidP="002173A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CFE2657" w14:textId="77777777" w:rsidR="00D77903" w:rsidRPr="00996FAF" w:rsidRDefault="00D77903" w:rsidP="002173A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D1191FA"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651766"/>
                <w:placeholder>
                  <w:docPart w:val="E361A0066BD547539070B9D0DBD9037F"/>
                </w:placeholder>
                <w:dropDownList>
                  <w:listItem w:displayText="choose a rating" w:value="choose a rating"/>
                  <w:listItem w:displayText="Compliant" w:value="Compliant"/>
                  <w:listItem w:displayText="Not Compliant" w:value="Not Compliant"/>
                </w:dropDownList>
              </w:sdtPr>
              <w:sdtEndPr/>
              <w:sdtContent>
                <w:r w:rsidR="00D77903" w:rsidRPr="002C2F15">
                  <w:rPr>
                    <w:rFonts w:ascii="Arial" w:hAnsi="Arial" w:cs="Arial"/>
                  </w:rPr>
                  <w:t>Compliant</w:t>
                </w:r>
              </w:sdtContent>
            </w:sdt>
          </w:p>
        </w:tc>
      </w:tr>
      <w:tr w:rsidR="00D77903" w14:paraId="5AC32ED6"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24F4D" w14:textId="77777777" w:rsidR="00D77903" w:rsidRPr="00996FAF" w:rsidRDefault="00D77903" w:rsidP="002173A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9E92DAA"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189B3CA" w14:textId="77777777" w:rsidR="00D77903" w:rsidRPr="00996FAF" w:rsidRDefault="00D76D10" w:rsidP="002173A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573802"/>
                <w:placeholder>
                  <w:docPart w:val="D7ED2D0712FB41239859FF5964C82F39"/>
                </w:placeholder>
                <w:dropDownList>
                  <w:listItem w:displayText="choose a rating" w:value="choose a rating"/>
                  <w:listItem w:displayText="Compliant" w:value="Compliant"/>
                  <w:listItem w:displayText="Not Compliant" w:value="Not Compliant"/>
                </w:dropDownList>
              </w:sdtPr>
              <w:sdtEndPr/>
              <w:sdtContent>
                <w:r w:rsidR="00D77903" w:rsidRPr="002C2F15">
                  <w:rPr>
                    <w:rFonts w:ascii="Arial" w:hAnsi="Arial" w:cs="Arial"/>
                  </w:rPr>
                  <w:t>Compliant</w:t>
                </w:r>
              </w:sdtContent>
            </w:sdt>
          </w:p>
        </w:tc>
      </w:tr>
      <w:tr w:rsidR="00D77903" w14:paraId="73E831AA"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8BB83" w14:textId="77777777" w:rsidR="00D77903" w:rsidRPr="00996FAF" w:rsidRDefault="00D77903" w:rsidP="002173A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76E360E"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1C8A08"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056046"/>
                <w:placeholder>
                  <w:docPart w:val="74579AB7CF9C4BC6B3DD22EEF56BF0A0"/>
                </w:placeholder>
                <w:dropDownList>
                  <w:listItem w:displayText="choose a rating" w:value="choose a rating"/>
                  <w:listItem w:displayText="Compliant" w:value="Compliant"/>
                  <w:listItem w:displayText="Not Compliant" w:value="Not Compliant"/>
                </w:dropDownList>
              </w:sdtPr>
              <w:sdtEndPr/>
              <w:sdtContent>
                <w:r w:rsidR="00D77903" w:rsidRPr="002C2F15">
                  <w:rPr>
                    <w:rFonts w:ascii="Arial" w:hAnsi="Arial" w:cs="Arial"/>
                  </w:rPr>
                  <w:t>Compliant</w:t>
                </w:r>
              </w:sdtContent>
            </w:sdt>
          </w:p>
        </w:tc>
      </w:tr>
      <w:tr w:rsidR="00D77903" w14:paraId="3BD88AEA"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64204" w14:textId="77777777" w:rsidR="00D77903" w:rsidRPr="00996FAF" w:rsidRDefault="00D77903" w:rsidP="002173A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9DF65A7"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4B751B"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385023"/>
                <w:placeholder>
                  <w:docPart w:val="970F5AEE6A5D49F2B1681B26C0F4A40D"/>
                </w:placeholder>
                <w:dropDownList>
                  <w:listItem w:displayText="choose a rating" w:value="choose a rating"/>
                  <w:listItem w:displayText="Compliant" w:value="Compliant"/>
                  <w:listItem w:displayText="Not Compliant" w:value="Not Compliant"/>
                </w:dropDownList>
              </w:sdtPr>
              <w:sdtEndPr/>
              <w:sdtContent>
                <w:r w:rsidR="00D77903" w:rsidRPr="002C2F15">
                  <w:rPr>
                    <w:rFonts w:ascii="Arial" w:hAnsi="Arial" w:cs="Arial"/>
                  </w:rPr>
                  <w:t>Compliant</w:t>
                </w:r>
              </w:sdtContent>
            </w:sdt>
          </w:p>
        </w:tc>
      </w:tr>
      <w:tr w:rsidR="00D77903" w14:paraId="75D41C86"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60174" w14:textId="77777777" w:rsidR="00D77903" w:rsidRPr="00996FAF" w:rsidRDefault="00D77903" w:rsidP="002173A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782C629"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F8F906" w14:textId="77777777" w:rsidR="00D77903" w:rsidRPr="00996FAF" w:rsidRDefault="00D77903" w:rsidP="002173A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07624C2" w14:textId="77777777" w:rsidR="00D77903" w:rsidRPr="00996FAF" w:rsidRDefault="00D77903" w:rsidP="002173A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F6D0E8D"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185044"/>
                <w:placeholder>
                  <w:docPart w:val="B01C8C73B21C410E8E04E7D82043073E"/>
                </w:placeholder>
                <w:dropDownList>
                  <w:listItem w:displayText="choose a rating" w:value="choose a rating"/>
                  <w:listItem w:displayText="Compliant" w:value="Compliant"/>
                  <w:listItem w:displayText="Not Compliant" w:value="Not Compliant"/>
                </w:dropDownList>
              </w:sdtPr>
              <w:sdtEndPr/>
              <w:sdtContent>
                <w:r w:rsidR="00D77903" w:rsidRPr="002C2F15">
                  <w:rPr>
                    <w:rFonts w:ascii="Arial" w:hAnsi="Arial" w:cs="Arial"/>
                  </w:rPr>
                  <w:t>Compliant</w:t>
                </w:r>
              </w:sdtContent>
            </w:sdt>
          </w:p>
        </w:tc>
      </w:tr>
    </w:tbl>
    <w:p w14:paraId="655730B2" w14:textId="77777777" w:rsidR="00D77903" w:rsidRDefault="00D77903" w:rsidP="00D77903">
      <w:pPr>
        <w:pStyle w:val="Heading20"/>
      </w:pPr>
      <w:r w:rsidRPr="00996FAF">
        <w:t>Findings</w:t>
      </w:r>
    </w:p>
    <w:p w14:paraId="5CF40BC8" w14:textId="201378B0" w:rsidR="00D77903" w:rsidRDefault="00D77903" w:rsidP="00D77903">
      <w:pPr>
        <w:pStyle w:val="NormalArial"/>
      </w:pPr>
      <w:r>
        <w:t xml:space="preserve">Consumers and representatives confirmed consumers </w:t>
      </w:r>
      <w:r w:rsidR="00D57783">
        <w:t>were provided with</w:t>
      </w:r>
      <w:r>
        <w:t xml:space="preserve"> care which was </w:t>
      </w:r>
      <w:r w:rsidR="00D57783">
        <w:t>safe and</w:t>
      </w:r>
      <w:r>
        <w:t xml:space="preserve"> consistent with their needs and preferences. Staff demonstrated </w:t>
      </w:r>
      <w:r w:rsidR="00D57783">
        <w:t>knowledge</w:t>
      </w:r>
      <w:r>
        <w:t xml:space="preserve"> of consumers’ personal and clinical needs, restrictive practices, pain management and skin care. Care documentation evidenced </w:t>
      </w:r>
      <w:r w:rsidR="00D57783">
        <w:t xml:space="preserve">care was being delivered in accordance with the </w:t>
      </w:r>
      <w:r>
        <w:t xml:space="preserve">strategies </w:t>
      </w:r>
      <w:r w:rsidR="00D57783">
        <w:t xml:space="preserve">included in each consumers care plan. </w:t>
      </w:r>
    </w:p>
    <w:p w14:paraId="1974DFCF" w14:textId="595874CE" w:rsidR="00D77903" w:rsidRDefault="00D77903" w:rsidP="00D77903">
      <w:pPr>
        <w:pStyle w:val="NormalArial"/>
      </w:pPr>
      <w:r>
        <w:t xml:space="preserve">Staff </w:t>
      </w:r>
      <w:r w:rsidR="00063DA3">
        <w:t>demonstrated knowledge of</w:t>
      </w:r>
      <w:r>
        <w:t xml:space="preserve"> the high impact or high prevalence risks associated with</w:t>
      </w:r>
      <w:r w:rsidR="00063DA3">
        <w:t xml:space="preserve"> each</w:t>
      </w:r>
      <w:r>
        <w:t xml:space="preserve"> consumer, and the strategies in place to manage these risks. Care documentation evidenced</w:t>
      </w:r>
      <w:r w:rsidR="00063DA3">
        <w:t xml:space="preserve"> strategies to </w:t>
      </w:r>
      <w:r>
        <w:t>manage</w:t>
      </w:r>
      <w:r w:rsidR="00063DA3">
        <w:t xml:space="preserve"> </w:t>
      </w:r>
      <w:r>
        <w:t>risks, including falls</w:t>
      </w:r>
      <w:r w:rsidR="00063DA3">
        <w:t xml:space="preserve">, stomas, catheters were implemented and monitored by staff. </w:t>
      </w:r>
      <w:r>
        <w:t>Policies and procedures guide</w:t>
      </w:r>
      <w:r w:rsidR="00063DA3">
        <w:t>d</w:t>
      </w:r>
      <w:r>
        <w:t xml:space="preserve"> staff </w:t>
      </w:r>
      <w:r w:rsidR="00063DA3">
        <w:t>to manage</w:t>
      </w:r>
      <w:r>
        <w:t xml:space="preserve"> high impact or high prevalence risks </w:t>
      </w:r>
      <w:r w:rsidR="00063DA3">
        <w:t>effectively</w:t>
      </w:r>
      <w:r>
        <w:t xml:space="preserve">. </w:t>
      </w:r>
    </w:p>
    <w:p w14:paraId="33BACE1C" w14:textId="4D53BFC9" w:rsidR="00D77903" w:rsidRDefault="00063DA3" w:rsidP="00D77903">
      <w:pPr>
        <w:pStyle w:val="NormalArial"/>
      </w:pPr>
      <w:r>
        <w:t xml:space="preserve">Staff demonstrated knowledge of how end of life care was delivered, including through providing regular care to consumers eyes, mouth, skin and giving pain relief. </w:t>
      </w:r>
      <w:r w:rsidR="00D77903">
        <w:t>Care documentation</w:t>
      </w:r>
      <w:r>
        <w:t>, for a recently deceased consumer,</w:t>
      </w:r>
      <w:r w:rsidR="00D77903">
        <w:t xml:space="preserve"> evidenced </w:t>
      </w:r>
      <w:r w:rsidR="00DB57F2">
        <w:t xml:space="preserve">emotional support and </w:t>
      </w:r>
      <w:r w:rsidR="00D77903">
        <w:t xml:space="preserve">end of life care </w:t>
      </w:r>
      <w:r w:rsidR="00DB57F2">
        <w:t xml:space="preserve">was provided </w:t>
      </w:r>
      <w:r w:rsidR="00D77903">
        <w:t xml:space="preserve">in </w:t>
      </w:r>
      <w:r w:rsidR="00D77903">
        <w:lastRenderedPageBreak/>
        <w:t>alignment with their</w:t>
      </w:r>
      <w:r w:rsidR="00DB57F2">
        <w:t xml:space="preserve"> </w:t>
      </w:r>
      <w:r w:rsidR="00D77903">
        <w:t>preferences</w:t>
      </w:r>
      <w:r w:rsidR="00DB57F2">
        <w:t xml:space="preserve">. Policies and procedures guided staff practice on </w:t>
      </w:r>
      <w:proofErr w:type="gramStart"/>
      <w:r w:rsidR="00DB57F2">
        <w:t>end of life</w:t>
      </w:r>
      <w:proofErr w:type="gramEnd"/>
      <w:r w:rsidR="00DB57F2">
        <w:t xml:space="preserve"> care pathways and processes.</w:t>
      </w:r>
      <w:r w:rsidR="00D77903">
        <w:t xml:space="preserve"> </w:t>
      </w:r>
    </w:p>
    <w:p w14:paraId="2081CDB5" w14:textId="5B45F3E3" w:rsidR="00D77903" w:rsidRDefault="00D77903" w:rsidP="00D77903">
      <w:pPr>
        <w:pStyle w:val="NormalArial"/>
      </w:pPr>
      <w:r>
        <w:t xml:space="preserve">Consumers confirmed </w:t>
      </w:r>
      <w:r w:rsidR="00893A0A">
        <w:t xml:space="preserve">staff </w:t>
      </w:r>
      <w:r>
        <w:t xml:space="preserve">were prompt at recognising and responding to </w:t>
      </w:r>
      <w:r w:rsidR="00893A0A">
        <w:t>changes in their health</w:t>
      </w:r>
      <w:r>
        <w:t>. Staff demonstrated knowledge of signs of deterioration</w:t>
      </w:r>
      <w:r w:rsidR="00893A0A">
        <w:t xml:space="preserve"> </w:t>
      </w:r>
      <w:r>
        <w:t xml:space="preserve">and </w:t>
      </w:r>
      <w:r w:rsidR="00893A0A">
        <w:t xml:space="preserve">understood escalation pathways. </w:t>
      </w:r>
      <w:r w:rsidRPr="006801E6">
        <w:t xml:space="preserve">Care documentation evidenced </w:t>
      </w:r>
      <w:r w:rsidR="00893A0A">
        <w:t xml:space="preserve">when consumers showed signs of </w:t>
      </w:r>
      <w:r w:rsidRPr="006801E6">
        <w:t xml:space="preserve">deterioration </w:t>
      </w:r>
      <w:r w:rsidR="00893A0A">
        <w:t xml:space="preserve">they were monitored and transferred to hospital when required. </w:t>
      </w:r>
    </w:p>
    <w:p w14:paraId="2EBD61CF" w14:textId="4C7809D6" w:rsidR="00D77903" w:rsidRDefault="00D77903" w:rsidP="00D77903">
      <w:pPr>
        <w:pStyle w:val="NormalArial"/>
      </w:pPr>
      <w:r>
        <w:t xml:space="preserve">Consumers and representatives said </w:t>
      </w:r>
      <w:r w:rsidR="00DB57F2">
        <w:t>consumer’s information was</w:t>
      </w:r>
      <w:r>
        <w:t xml:space="preserve"> regular</w:t>
      </w:r>
      <w:r w:rsidR="00DB57F2">
        <w:t>ly</w:t>
      </w:r>
      <w:r>
        <w:t xml:space="preserve"> and consistent</w:t>
      </w:r>
      <w:r w:rsidR="00893A0A">
        <w:t>ly</w:t>
      </w:r>
      <w:r>
        <w:t xml:space="preserve"> communicat</w:t>
      </w:r>
      <w:r w:rsidR="00893A0A">
        <w:t>ed between themselves and staff.</w:t>
      </w:r>
      <w:r>
        <w:t xml:space="preserve"> Staff </w:t>
      </w:r>
      <w:r w:rsidR="00893A0A">
        <w:t>knew</w:t>
      </w:r>
      <w:r>
        <w:t xml:space="preserve"> consumers’ condition, needs and preferences, and advised handover</w:t>
      </w:r>
      <w:r w:rsidR="00893A0A">
        <w:t xml:space="preserve"> was used to transfer information between staff</w:t>
      </w:r>
      <w:r>
        <w:t xml:space="preserve">. Care documentation evidenced </w:t>
      </w:r>
      <w:r w:rsidR="00893A0A">
        <w:t xml:space="preserve">the exchange of information between staff, medical </w:t>
      </w:r>
      <w:proofErr w:type="gramStart"/>
      <w:r w:rsidR="00893A0A">
        <w:t>officers</w:t>
      </w:r>
      <w:proofErr w:type="gramEnd"/>
      <w:r w:rsidR="00893A0A">
        <w:t xml:space="preserve"> and hospitals, as required. </w:t>
      </w:r>
    </w:p>
    <w:p w14:paraId="325E1FDC" w14:textId="19F64EBB" w:rsidR="00D77903" w:rsidRDefault="009F4320" w:rsidP="00D77903">
      <w:pPr>
        <w:pStyle w:val="NormalArial"/>
      </w:pPr>
      <w:r>
        <w:t>Consumers confirmed they were referred for review when required. Staff said and c</w:t>
      </w:r>
      <w:r w:rsidR="00D77903">
        <w:t xml:space="preserve">are documentation </w:t>
      </w:r>
      <w:r w:rsidR="00893A0A">
        <w:t xml:space="preserve">evidenced </w:t>
      </w:r>
      <w:r w:rsidR="00D77903">
        <w:t>prompt and timely referrals were made to medical officers and allied health professional</w:t>
      </w:r>
      <w:r>
        <w:t>s. Policies and procedures guided staff in referral processes.</w:t>
      </w:r>
    </w:p>
    <w:p w14:paraId="5FF916B5" w14:textId="33D0EC9F" w:rsidR="00D77903" w:rsidRPr="00262C0B" w:rsidRDefault="00D77903" w:rsidP="00D77903">
      <w:pPr>
        <w:pStyle w:val="NormalArial"/>
      </w:pPr>
      <w:r>
        <w:t xml:space="preserve">Staff demonstrated an understanding of infection control prevention and the steps taken to ensure the appropriate use of antibiotics. Care documentation evidenced pathology tests were conducted and a medical officer’s diagnosis was obtained prior to the prescription of antibiotics. </w:t>
      </w:r>
      <w:r w:rsidR="009F4320">
        <w:t>Staff and visitors were observed wearing personal protective equipment as required.</w:t>
      </w:r>
      <w:r>
        <w:br w:type="page"/>
      </w:r>
    </w:p>
    <w:p w14:paraId="71E90B26" w14:textId="77777777" w:rsidR="00D77903" w:rsidRPr="00996FAF" w:rsidRDefault="00D77903" w:rsidP="00D7790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7903" w14:paraId="2041765D"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5D9224" w14:textId="77777777" w:rsidR="00D77903" w:rsidRPr="00996FAF" w:rsidRDefault="00D77903" w:rsidP="002173A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4BC20C1" w14:textId="77777777" w:rsidR="00D77903" w:rsidRPr="00996FAF" w:rsidRDefault="00D77903"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03" w14:paraId="09D5F4B7"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696FE" w14:textId="77777777" w:rsidR="00D77903" w:rsidRPr="00996FAF" w:rsidRDefault="00D77903" w:rsidP="002173A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CBB5382"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97F75C5"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831986"/>
                <w:placeholder>
                  <w:docPart w:val="76D8A3183740498B9D56D0178BFAD51E"/>
                </w:placeholder>
                <w:dropDownList>
                  <w:listItem w:displayText="choose a rating" w:value="choose a rating"/>
                  <w:listItem w:displayText="Compliant" w:value="Compliant"/>
                  <w:listItem w:displayText="Not Compliant" w:value="Not Compliant"/>
                </w:dropDownList>
              </w:sdtPr>
              <w:sdtEndPr/>
              <w:sdtContent>
                <w:r w:rsidR="00D77903" w:rsidRPr="00ED7F2E">
                  <w:rPr>
                    <w:rFonts w:ascii="Arial" w:hAnsi="Arial" w:cs="Arial"/>
                  </w:rPr>
                  <w:t>Compliant</w:t>
                </w:r>
              </w:sdtContent>
            </w:sdt>
          </w:p>
        </w:tc>
      </w:tr>
      <w:tr w:rsidR="00D77903" w14:paraId="3A7E589A"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9C467" w14:textId="77777777" w:rsidR="00D77903" w:rsidRPr="00996FAF" w:rsidRDefault="00D77903" w:rsidP="002173A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7909EE7"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22CC494"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428195"/>
                <w:placeholder>
                  <w:docPart w:val="8EF81ECE00FF4C4E8004728D3326CA83"/>
                </w:placeholder>
                <w:dropDownList>
                  <w:listItem w:displayText="choose a rating" w:value="choose a rating"/>
                  <w:listItem w:displayText="Compliant" w:value="Compliant"/>
                  <w:listItem w:displayText="Not Compliant" w:value="Not Compliant"/>
                </w:dropDownList>
              </w:sdtPr>
              <w:sdtEndPr/>
              <w:sdtContent>
                <w:r w:rsidR="00D77903" w:rsidRPr="00ED7F2E">
                  <w:rPr>
                    <w:rFonts w:ascii="Arial" w:hAnsi="Arial" w:cs="Arial"/>
                  </w:rPr>
                  <w:t>Compliant</w:t>
                </w:r>
              </w:sdtContent>
            </w:sdt>
          </w:p>
        </w:tc>
      </w:tr>
      <w:tr w:rsidR="00D77903" w14:paraId="2A0EAF8B"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9E915" w14:textId="77777777" w:rsidR="00D77903" w:rsidRPr="00996FAF" w:rsidRDefault="00D77903" w:rsidP="002173A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90F9C01"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6E08FE1" w14:textId="77777777" w:rsidR="00D77903" w:rsidRPr="00996FAF" w:rsidRDefault="00D77903" w:rsidP="002173A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FFC8972" w14:textId="77777777" w:rsidR="00D77903" w:rsidRPr="00996FAF" w:rsidRDefault="00D77903" w:rsidP="002173A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631CB09" w14:textId="77777777" w:rsidR="00D77903" w:rsidRPr="00996FAF" w:rsidRDefault="00D77903" w:rsidP="002173A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F46CC0C"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843824"/>
                <w:placeholder>
                  <w:docPart w:val="5062D7ED43494F66B8C4138E7C81A54A"/>
                </w:placeholder>
                <w:dropDownList>
                  <w:listItem w:displayText="choose a rating" w:value="choose a rating"/>
                  <w:listItem w:displayText="Compliant" w:value="Compliant"/>
                  <w:listItem w:displayText="Not Compliant" w:value="Not Compliant"/>
                </w:dropDownList>
              </w:sdtPr>
              <w:sdtEndPr/>
              <w:sdtContent>
                <w:r w:rsidR="00D77903" w:rsidRPr="00ED7F2E">
                  <w:rPr>
                    <w:rFonts w:ascii="Arial" w:hAnsi="Arial" w:cs="Arial"/>
                  </w:rPr>
                  <w:t>Compliant</w:t>
                </w:r>
              </w:sdtContent>
            </w:sdt>
          </w:p>
        </w:tc>
      </w:tr>
      <w:tr w:rsidR="00D77903" w14:paraId="1BF1E475"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13068" w14:textId="77777777" w:rsidR="00D77903" w:rsidRPr="00996FAF" w:rsidRDefault="00D77903" w:rsidP="002173A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15AAF24"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EFDDC1B" w14:textId="77777777" w:rsidR="00D77903" w:rsidRPr="00996FAF" w:rsidRDefault="00D76D10" w:rsidP="002173A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292474"/>
                <w:placeholder>
                  <w:docPart w:val="2686D2C032B44D6C8F33AA56C3611315"/>
                </w:placeholder>
                <w:dropDownList>
                  <w:listItem w:displayText="choose a rating" w:value="choose a rating"/>
                  <w:listItem w:displayText="Compliant" w:value="Compliant"/>
                  <w:listItem w:displayText="Not Compliant" w:value="Not Compliant"/>
                </w:dropDownList>
              </w:sdtPr>
              <w:sdtEndPr/>
              <w:sdtContent>
                <w:r w:rsidR="00D77903" w:rsidRPr="00ED7F2E">
                  <w:rPr>
                    <w:rFonts w:ascii="Arial" w:hAnsi="Arial" w:cs="Arial"/>
                  </w:rPr>
                  <w:t>Compliant</w:t>
                </w:r>
              </w:sdtContent>
            </w:sdt>
          </w:p>
        </w:tc>
      </w:tr>
      <w:tr w:rsidR="00D77903" w14:paraId="5A260B3E"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61EAB" w14:textId="77777777" w:rsidR="00D77903" w:rsidRPr="00996FAF" w:rsidRDefault="00D77903" w:rsidP="002173A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6634883"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9E17A84" w14:textId="77777777" w:rsidR="00D77903" w:rsidRPr="00996FAF" w:rsidRDefault="00D76D10" w:rsidP="002173A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179691"/>
                <w:placeholder>
                  <w:docPart w:val="49249ABE2B9949F391426C88F17AA17D"/>
                </w:placeholder>
                <w:dropDownList>
                  <w:listItem w:displayText="choose a rating" w:value="choose a rating"/>
                  <w:listItem w:displayText="Compliant" w:value="Compliant"/>
                  <w:listItem w:displayText="Not Compliant" w:value="Not Compliant"/>
                </w:dropDownList>
              </w:sdtPr>
              <w:sdtEndPr/>
              <w:sdtContent>
                <w:r w:rsidR="00D77903" w:rsidRPr="00ED7F2E">
                  <w:rPr>
                    <w:rFonts w:ascii="Arial" w:hAnsi="Arial" w:cs="Arial"/>
                  </w:rPr>
                  <w:t>Compliant</w:t>
                </w:r>
              </w:sdtContent>
            </w:sdt>
          </w:p>
        </w:tc>
      </w:tr>
      <w:tr w:rsidR="00D77903" w14:paraId="7FEE6262"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A3BF1" w14:textId="77777777" w:rsidR="00D77903" w:rsidRPr="00996FAF" w:rsidRDefault="00D77903" w:rsidP="002173A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22A4E0A"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C00A608"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8266394"/>
                <w:placeholder>
                  <w:docPart w:val="8A4451B898354223A368DD9750117D1B"/>
                </w:placeholder>
                <w:dropDownList>
                  <w:listItem w:displayText="choose a rating" w:value="choose a rating"/>
                  <w:listItem w:displayText="Compliant" w:value="Compliant"/>
                  <w:listItem w:displayText="Not Compliant" w:value="Not Compliant"/>
                </w:dropDownList>
              </w:sdtPr>
              <w:sdtEndPr/>
              <w:sdtContent>
                <w:r w:rsidR="00D77903" w:rsidRPr="00ED7F2E">
                  <w:rPr>
                    <w:rFonts w:ascii="Arial" w:hAnsi="Arial" w:cs="Arial"/>
                  </w:rPr>
                  <w:t>Compliant</w:t>
                </w:r>
              </w:sdtContent>
            </w:sdt>
          </w:p>
        </w:tc>
      </w:tr>
      <w:tr w:rsidR="00D77903" w14:paraId="3BE7ED24"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155DD" w14:textId="77777777" w:rsidR="00D77903" w:rsidRPr="00996FAF" w:rsidRDefault="00D77903" w:rsidP="002173A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08800B0"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C8F2E17"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697895"/>
                <w:placeholder>
                  <w:docPart w:val="D429516B18164AEEA520D2FAECDEDE32"/>
                </w:placeholder>
                <w:dropDownList>
                  <w:listItem w:displayText="choose a rating" w:value="choose a rating"/>
                  <w:listItem w:displayText="Compliant" w:value="Compliant"/>
                  <w:listItem w:displayText="Not Compliant" w:value="Not Compliant"/>
                </w:dropDownList>
              </w:sdtPr>
              <w:sdtEndPr/>
              <w:sdtContent>
                <w:r w:rsidR="00D77903" w:rsidRPr="00ED7F2E">
                  <w:rPr>
                    <w:rFonts w:ascii="Arial" w:hAnsi="Arial" w:cs="Arial"/>
                  </w:rPr>
                  <w:t>Compliant</w:t>
                </w:r>
              </w:sdtContent>
            </w:sdt>
          </w:p>
        </w:tc>
      </w:tr>
    </w:tbl>
    <w:p w14:paraId="4B814E2D" w14:textId="77777777" w:rsidR="00D77903" w:rsidRDefault="00D77903" w:rsidP="00D77903">
      <w:pPr>
        <w:pStyle w:val="Heading20"/>
      </w:pPr>
      <w:r w:rsidRPr="00996FAF">
        <w:t>Findings</w:t>
      </w:r>
    </w:p>
    <w:p w14:paraId="3AA0F4DB" w14:textId="7EB4A9AE" w:rsidR="00D77903" w:rsidRDefault="00D77903" w:rsidP="00D77903">
      <w:pPr>
        <w:pStyle w:val="NormalArial"/>
      </w:pPr>
      <w:r>
        <w:t xml:space="preserve">Consumers provided positive feedback regarding the </w:t>
      </w:r>
      <w:r w:rsidR="002A223A">
        <w:t xml:space="preserve">supports provided for them to engage in daily living activities. </w:t>
      </w:r>
      <w:r>
        <w:t>S</w:t>
      </w:r>
      <w:r w:rsidRPr="00DB1F2D">
        <w:t xml:space="preserve">taff </w:t>
      </w:r>
      <w:r w:rsidR="002A223A">
        <w:t>described</w:t>
      </w:r>
      <w:r w:rsidRPr="00DB1F2D">
        <w:t xml:space="preserve"> conduct</w:t>
      </w:r>
      <w:r w:rsidR="002A223A">
        <w:t xml:space="preserve">ing </w:t>
      </w:r>
      <w:r w:rsidRPr="00DB1F2D">
        <w:t>lifestyle assessment</w:t>
      </w:r>
      <w:r w:rsidR="002A223A">
        <w:t>s</w:t>
      </w:r>
      <w:r w:rsidRPr="00DB1F2D">
        <w:t xml:space="preserve"> upon </w:t>
      </w:r>
      <w:r w:rsidR="002A223A">
        <w:t>entry</w:t>
      </w:r>
      <w:r w:rsidRPr="00DB1F2D">
        <w:t>, which collected information regarding the consumer’s needs and preferences.</w:t>
      </w:r>
      <w:r>
        <w:t xml:space="preserve"> Individual and group activities </w:t>
      </w:r>
      <w:r w:rsidR="002A223A">
        <w:t xml:space="preserve">were observed to </w:t>
      </w:r>
      <w:r>
        <w:t xml:space="preserve">cater to the cognitive abilities of </w:t>
      </w:r>
      <w:r w:rsidR="002A223A">
        <w:t xml:space="preserve">individual </w:t>
      </w:r>
      <w:r>
        <w:t xml:space="preserve">consumers. </w:t>
      </w:r>
    </w:p>
    <w:p w14:paraId="4BDE4D99" w14:textId="1C60EDD3" w:rsidR="00D77903" w:rsidRDefault="00D77903" w:rsidP="00D77903">
      <w:pPr>
        <w:pStyle w:val="NormalArial"/>
      </w:pPr>
      <w:r w:rsidRPr="00F762C0">
        <w:t xml:space="preserve">Consumers </w:t>
      </w:r>
      <w:r w:rsidR="002A223A">
        <w:t xml:space="preserve">said their spiritual needs were met through attending the weekly religious services. </w:t>
      </w:r>
      <w:r>
        <w:t xml:space="preserve">Care documentation </w:t>
      </w:r>
      <w:r w:rsidR="002A223A">
        <w:t>detailed</w:t>
      </w:r>
      <w:r>
        <w:t xml:space="preserve"> individual strategies to meet consumers’ </w:t>
      </w:r>
      <w:r w:rsidR="002A223A">
        <w:t xml:space="preserve">emotional and psychological </w:t>
      </w:r>
      <w:r>
        <w:t xml:space="preserve">needs. Staff </w:t>
      </w:r>
      <w:r w:rsidR="002A223A">
        <w:t>advised</w:t>
      </w:r>
      <w:r>
        <w:t xml:space="preserve"> </w:t>
      </w:r>
      <w:r w:rsidR="002A223A">
        <w:t xml:space="preserve">one to one support was provided to promote consumers emotional health. </w:t>
      </w:r>
    </w:p>
    <w:p w14:paraId="2A53D0D5" w14:textId="6DF08FDE" w:rsidR="00D77903" w:rsidRDefault="00D77903" w:rsidP="00D77903">
      <w:pPr>
        <w:pStyle w:val="NormalArial"/>
      </w:pPr>
      <w:r>
        <w:t xml:space="preserve">Consumers confirmed they were supported to participate in activities within the </w:t>
      </w:r>
      <w:r w:rsidR="002A223A">
        <w:t xml:space="preserve">internal and external </w:t>
      </w:r>
      <w:r>
        <w:t xml:space="preserve">community. Care documentation evidenced the relationships of importance to consumers, and the </w:t>
      </w:r>
      <w:r w:rsidR="00DF52E7">
        <w:t>assistance needed</w:t>
      </w:r>
      <w:r>
        <w:t xml:space="preserve"> to maintain these relationships. </w:t>
      </w:r>
      <w:r w:rsidR="00DF52E7">
        <w:t xml:space="preserve">Consumers were observed accessing the community to pursue their activities of interest. </w:t>
      </w:r>
    </w:p>
    <w:p w14:paraId="6C7F4495" w14:textId="32323BD7" w:rsidR="00D77903" w:rsidRDefault="00D77903" w:rsidP="00D77903">
      <w:pPr>
        <w:pStyle w:val="NormalArial"/>
      </w:pPr>
      <w:r w:rsidRPr="00486EAF">
        <w:t xml:space="preserve">Staff </w:t>
      </w:r>
      <w:r w:rsidR="00DF52E7">
        <w:t xml:space="preserve">said </w:t>
      </w:r>
      <w:r w:rsidRPr="00486EAF">
        <w:t>information about consumers</w:t>
      </w:r>
      <w:r w:rsidR="00DF52E7">
        <w:t xml:space="preserve"> </w:t>
      </w:r>
      <w:r w:rsidRPr="00486EAF">
        <w:t xml:space="preserve">was shared </w:t>
      </w:r>
      <w:r w:rsidR="00DF52E7">
        <w:t xml:space="preserve">verbally </w:t>
      </w:r>
      <w:r w:rsidRPr="00486EAF">
        <w:t xml:space="preserve">and </w:t>
      </w:r>
      <w:r w:rsidR="00DF52E7">
        <w:t>via</w:t>
      </w:r>
      <w:r w:rsidRPr="00486EAF">
        <w:t xml:space="preserve"> the electronic care management system.</w:t>
      </w:r>
      <w:r>
        <w:t xml:space="preserve"> Consumers felt information regarding their daily living choices were effectively communicated between staff, </w:t>
      </w:r>
      <w:r w:rsidR="00DF52E7">
        <w:t>as</w:t>
      </w:r>
      <w:r>
        <w:t xml:space="preserve"> they understood their needs and preferences. Care documentation was </w:t>
      </w:r>
      <w:r w:rsidR="00DF52E7">
        <w:t xml:space="preserve">observed to be </w:t>
      </w:r>
      <w:r>
        <w:t xml:space="preserve">accessible </w:t>
      </w:r>
      <w:r w:rsidR="00DF52E7">
        <w:t>and had been updated with current changes</w:t>
      </w:r>
      <w:r>
        <w:t>.</w:t>
      </w:r>
    </w:p>
    <w:p w14:paraId="6976F3B9" w14:textId="272E96DA" w:rsidR="00D77903" w:rsidRDefault="00D77903" w:rsidP="00D77903">
      <w:pPr>
        <w:pStyle w:val="NormalArial"/>
      </w:pPr>
      <w:r w:rsidRPr="007733CB">
        <w:lastRenderedPageBreak/>
        <w:t xml:space="preserve">Care documentation confirmed the collaboration with external organisations and </w:t>
      </w:r>
      <w:r>
        <w:t>individuals</w:t>
      </w:r>
      <w:r w:rsidRPr="007733CB">
        <w:t xml:space="preserve"> to meet the needs of consumers.</w:t>
      </w:r>
      <w:r>
        <w:t xml:space="preserve"> Staff described the external pastoral programs utilised to support </w:t>
      </w:r>
      <w:r w:rsidR="00DF52E7">
        <w:t>consumers</w:t>
      </w:r>
      <w:r>
        <w:t xml:space="preserve"> well-being. Consumers were confident, they would be referred to appropriate </w:t>
      </w:r>
      <w:r w:rsidR="00DF52E7">
        <w:t xml:space="preserve">services, if staff were unable to meet their needs. </w:t>
      </w:r>
    </w:p>
    <w:p w14:paraId="1370FA1E" w14:textId="607C0538" w:rsidR="00D77903" w:rsidRDefault="003C56C7" w:rsidP="00D77903">
      <w:pPr>
        <w:pStyle w:val="NormalArial"/>
      </w:pPr>
      <w:r>
        <w:t>Most c</w:t>
      </w:r>
      <w:r w:rsidR="00D77903">
        <w:t xml:space="preserve">onsumers </w:t>
      </w:r>
      <w:r>
        <w:t>said they had enough to eat, and the meals were flavoursome, while another said there was not enough variety.</w:t>
      </w:r>
      <w:r w:rsidR="00D77903">
        <w:t xml:space="preserve"> </w:t>
      </w:r>
      <w:r>
        <w:t>Meals were observed to be well-plated, and s</w:t>
      </w:r>
      <w:r w:rsidR="00D77903">
        <w:t xml:space="preserve">taff were </w:t>
      </w:r>
      <w:r>
        <w:t>available</w:t>
      </w:r>
      <w:r w:rsidR="00D77903">
        <w:t xml:space="preserve"> to </w:t>
      </w:r>
      <w:r>
        <w:t xml:space="preserve">assist </w:t>
      </w:r>
      <w:r w:rsidR="00D77903">
        <w:t xml:space="preserve">consumers </w:t>
      </w:r>
      <w:r>
        <w:t>who required support to eat their meals</w:t>
      </w:r>
      <w:r w:rsidR="00D77903">
        <w:t xml:space="preserve">. Staff advised </w:t>
      </w:r>
      <w:r>
        <w:t xml:space="preserve">consumers had input into the menu and they assessed consumers satisfaction with the meals </w:t>
      </w:r>
      <w:r w:rsidR="00D77903">
        <w:t xml:space="preserve">through food focus meetings. </w:t>
      </w:r>
    </w:p>
    <w:p w14:paraId="703818AD" w14:textId="541CEA48" w:rsidR="00D77903" w:rsidRDefault="003C56C7" w:rsidP="00D77903">
      <w:pPr>
        <w:pStyle w:val="NormalArial"/>
      </w:pPr>
      <w:r>
        <w:t>Maintenance documentation evidenced</w:t>
      </w:r>
      <w:r w:rsidR="00D77903">
        <w:t xml:space="preserve"> mobility aids and equipment </w:t>
      </w:r>
      <w:r>
        <w:t>was</w:t>
      </w:r>
      <w:r w:rsidR="00D77903">
        <w:t xml:space="preserve"> checked monthly </w:t>
      </w:r>
      <w:r>
        <w:t>and repairs carried out if required</w:t>
      </w:r>
      <w:r w:rsidR="00D77903">
        <w:t xml:space="preserve">. Staff </w:t>
      </w:r>
      <w:r>
        <w:t>advised consumer equipment is cleaned nightly and inspected weekly to ensure it was safe</w:t>
      </w:r>
      <w:r w:rsidR="00D77903">
        <w:t xml:space="preserve">. Consumers and representatives confirmed equipment </w:t>
      </w:r>
      <w:r w:rsidR="00175B90">
        <w:t>maintained, c</w:t>
      </w:r>
      <w:r w:rsidR="00D77903">
        <w:t xml:space="preserve">lean and </w:t>
      </w:r>
      <w:r w:rsidR="00175B90">
        <w:t>they</w:t>
      </w:r>
      <w:r w:rsidR="00D77903">
        <w:t xml:space="preserve"> were aware of the process to request repairs. </w:t>
      </w:r>
    </w:p>
    <w:p w14:paraId="3317A580" w14:textId="77777777" w:rsidR="00D77903" w:rsidRPr="00262C0B" w:rsidRDefault="00D77903" w:rsidP="00D77903">
      <w:pPr>
        <w:pStyle w:val="NormalArial"/>
      </w:pPr>
      <w:r>
        <w:br w:type="page"/>
      </w:r>
    </w:p>
    <w:p w14:paraId="2D34F4B2" w14:textId="77777777" w:rsidR="00D77903" w:rsidRPr="00996FAF" w:rsidRDefault="00D77903" w:rsidP="00D7790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77903" w14:paraId="653BA5BA"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39C184B" w14:textId="77777777" w:rsidR="00D77903" w:rsidRPr="00996FAF" w:rsidRDefault="00D77903" w:rsidP="002173A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65CE7F5" w14:textId="77777777" w:rsidR="00D77903" w:rsidRPr="00996FAF" w:rsidRDefault="00D77903"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03" w14:paraId="5B8739B7"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1B6FF" w14:textId="77777777" w:rsidR="00D77903" w:rsidRPr="00996FAF" w:rsidRDefault="00D77903" w:rsidP="002173A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5E63A17"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C4F5BF3"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145425"/>
                <w:placeholder>
                  <w:docPart w:val="88A1703717E84AEEBA9DE20FC72CBC5A"/>
                </w:placeholder>
                <w:dropDownList>
                  <w:listItem w:displayText="choose a rating" w:value="choose a rating"/>
                  <w:listItem w:displayText="Compliant" w:value="Compliant"/>
                  <w:listItem w:displayText="Not Compliant" w:value="Not Compliant"/>
                </w:dropDownList>
              </w:sdtPr>
              <w:sdtEndPr/>
              <w:sdtContent>
                <w:r w:rsidR="00D77903" w:rsidRPr="00320639">
                  <w:rPr>
                    <w:rFonts w:ascii="Arial" w:hAnsi="Arial" w:cs="Arial"/>
                  </w:rPr>
                  <w:t>Compliant</w:t>
                </w:r>
              </w:sdtContent>
            </w:sdt>
          </w:p>
        </w:tc>
      </w:tr>
      <w:tr w:rsidR="00D77903" w14:paraId="3046B239"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E0369" w14:textId="77777777" w:rsidR="00D77903" w:rsidRPr="00996FAF" w:rsidRDefault="00D77903" w:rsidP="002173A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D95BC7F"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46D1699" w14:textId="77777777" w:rsidR="00D77903" w:rsidRPr="00996FAF" w:rsidRDefault="00D77903" w:rsidP="002173A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808C9D7" w14:textId="77777777" w:rsidR="00D77903" w:rsidRPr="00996FAF" w:rsidRDefault="00D77903" w:rsidP="002173A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342A47"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699160"/>
                <w:placeholder>
                  <w:docPart w:val="DA6DDEE1336D400DAE12691C6C09BD46"/>
                </w:placeholder>
                <w:dropDownList>
                  <w:listItem w:displayText="choose a rating" w:value="choose a rating"/>
                  <w:listItem w:displayText="Compliant" w:value="Compliant"/>
                  <w:listItem w:displayText="Not Compliant" w:value="Not Compliant"/>
                </w:dropDownList>
              </w:sdtPr>
              <w:sdtEndPr/>
              <w:sdtContent>
                <w:r w:rsidR="00D77903" w:rsidRPr="00320639">
                  <w:rPr>
                    <w:rFonts w:ascii="Arial" w:hAnsi="Arial" w:cs="Arial"/>
                  </w:rPr>
                  <w:t>Compliant</w:t>
                </w:r>
              </w:sdtContent>
            </w:sdt>
          </w:p>
        </w:tc>
      </w:tr>
      <w:tr w:rsidR="00D77903" w14:paraId="53FA58E8"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FF2AD" w14:textId="77777777" w:rsidR="00D77903" w:rsidRPr="00996FAF" w:rsidRDefault="00D77903" w:rsidP="002173A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17D92A5"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96F7578" w14:textId="77777777" w:rsidR="00D77903" w:rsidRPr="00996FAF" w:rsidRDefault="00D76D10" w:rsidP="002173A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991999"/>
                <w:placeholder>
                  <w:docPart w:val="0BDA928DFF134FF99ED46126595F3B70"/>
                </w:placeholder>
                <w:dropDownList>
                  <w:listItem w:displayText="choose a rating" w:value="choose a rating"/>
                  <w:listItem w:displayText="Compliant" w:value="Compliant"/>
                  <w:listItem w:displayText="Not Compliant" w:value="Not Compliant"/>
                </w:dropDownList>
              </w:sdtPr>
              <w:sdtEndPr/>
              <w:sdtContent>
                <w:r w:rsidR="00D77903" w:rsidRPr="00320639">
                  <w:rPr>
                    <w:rFonts w:ascii="Arial" w:hAnsi="Arial" w:cs="Arial"/>
                  </w:rPr>
                  <w:t>Compliant</w:t>
                </w:r>
              </w:sdtContent>
            </w:sdt>
          </w:p>
        </w:tc>
      </w:tr>
    </w:tbl>
    <w:p w14:paraId="46319931" w14:textId="77777777" w:rsidR="00D77903" w:rsidRDefault="00D77903" w:rsidP="00D77903">
      <w:pPr>
        <w:pStyle w:val="Heading20"/>
      </w:pPr>
      <w:r>
        <w:t>Findings</w:t>
      </w:r>
    </w:p>
    <w:p w14:paraId="77CECFA1" w14:textId="5C42D5B8" w:rsidR="00D77903" w:rsidRDefault="00D77903" w:rsidP="00D77903">
      <w:pPr>
        <w:pStyle w:val="NormalArial"/>
      </w:pPr>
      <w:r>
        <w:t xml:space="preserve">Consumers </w:t>
      </w:r>
      <w:r w:rsidR="00175B90">
        <w:t xml:space="preserve">said they felt at home as the </w:t>
      </w:r>
      <w:r>
        <w:t>service environment was welcoming</w:t>
      </w:r>
      <w:r w:rsidR="00175B90">
        <w:t xml:space="preserve">, </w:t>
      </w:r>
      <w:r>
        <w:t>easy to understand</w:t>
      </w:r>
      <w:r w:rsidR="00175B90">
        <w:t xml:space="preserve"> and they can find their way around</w:t>
      </w:r>
      <w:r>
        <w:t xml:space="preserve">. Staff </w:t>
      </w:r>
      <w:r w:rsidR="00175B90">
        <w:t>were observed welcoming visitors and representatives were participating in activities with consumers.</w:t>
      </w:r>
      <w:r>
        <w:t xml:space="preserve"> Consumers’ rooms were observed to be personalised, safe and uncluttered. </w:t>
      </w:r>
    </w:p>
    <w:p w14:paraId="540043BB" w14:textId="79437C94" w:rsidR="00D77903" w:rsidRDefault="00175B90" w:rsidP="00D77903">
      <w:pPr>
        <w:pStyle w:val="NormalArial"/>
      </w:pPr>
      <w:r>
        <w:t xml:space="preserve">Consumers said they were able to move around freely, and their rooms were kept clean. </w:t>
      </w:r>
      <w:r w:rsidR="00D77903">
        <w:t xml:space="preserve">Consumers were observed </w:t>
      </w:r>
      <w:r>
        <w:t>accessing</w:t>
      </w:r>
      <w:r w:rsidR="00D77903">
        <w:t xml:space="preserve"> loungerooms, communal areas and outdoor gardens</w:t>
      </w:r>
      <w:r>
        <w:t xml:space="preserve"> which were </w:t>
      </w:r>
      <w:r w:rsidR="00EF7455">
        <w:t xml:space="preserve">clean and </w:t>
      </w:r>
      <w:r>
        <w:t>comfortably furnished.</w:t>
      </w:r>
      <w:r w:rsidR="00D77903">
        <w:t xml:space="preserve"> </w:t>
      </w:r>
      <w:r w:rsidR="00EF7455">
        <w:t xml:space="preserve">Staff advised the cleanliness and safety of the environment was ensured and monitored through daily cleaning and schedule maintenance. </w:t>
      </w:r>
    </w:p>
    <w:p w14:paraId="29333AAC" w14:textId="250E7002" w:rsidR="00D77903" w:rsidRDefault="00EF7455" w:rsidP="00D77903">
      <w:pPr>
        <w:pStyle w:val="NormalArial"/>
      </w:pPr>
      <w:r>
        <w:t xml:space="preserve">Consumers confirmed the fittings within their room were in good working order. Furniture and equipment were observed to be clean, </w:t>
      </w:r>
      <w:proofErr w:type="gramStart"/>
      <w:r>
        <w:t>safe</w:t>
      </w:r>
      <w:proofErr w:type="gramEnd"/>
      <w:r>
        <w:t xml:space="preserve"> and well maintained. Maintenance and cleaning documentation evidenced hazards and repairs were reported and attended to promptly. </w:t>
      </w:r>
    </w:p>
    <w:p w14:paraId="2D5E94E1" w14:textId="77777777" w:rsidR="00D77903" w:rsidRPr="00262C0B" w:rsidRDefault="00D77903" w:rsidP="00D77903">
      <w:pPr>
        <w:pStyle w:val="NormalArial"/>
      </w:pPr>
      <w:r>
        <w:br w:type="page"/>
      </w:r>
    </w:p>
    <w:p w14:paraId="20823EA7" w14:textId="77777777" w:rsidR="00D77903" w:rsidRPr="00996FAF" w:rsidRDefault="00D77903" w:rsidP="00D7790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77903" w14:paraId="5358A972"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AA4803" w14:textId="77777777" w:rsidR="00D77903" w:rsidRPr="00996FAF" w:rsidRDefault="00D77903" w:rsidP="002173A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2996F8A" w14:textId="77777777" w:rsidR="00D77903" w:rsidRPr="00996FAF" w:rsidRDefault="00D77903"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03" w14:paraId="40BE2883"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9499F" w14:textId="77777777" w:rsidR="00D77903" w:rsidRPr="00996FAF" w:rsidRDefault="00D77903" w:rsidP="002173A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39FCA7"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089E6CBC"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683436"/>
                <w:placeholder>
                  <w:docPart w:val="72479C33842E4CB5A09EFDD8F0F727D3"/>
                </w:placeholder>
                <w:dropDownList>
                  <w:listItem w:displayText="choose a rating" w:value="choose a rating"/>
                  <w:listItem w:displayText="Compliant" w:value="Compliant"/>
                  <w:listItem w:displayText="Not Compliant" w:value="Not Compliant"/>
                </w:dropDownList>
              </w:sdtPr>
              <w:sdtEndPr/>
              <w:sdtContent>
                <w:r w:rsidR="00D77903" w:rsidRPr="0058411F">
                  <w:rPr>
                    <w:rFonts w:ascii="Arial" w:hAnsi="Arial" w:cs="Arial"/>
                  </w:rPr>
                  <w:t>Compliant</w:t>
                </w:r>
              </w:sdtContent>
            </w:sdt>
          </w:p>
        </w:tc>
      </w:tr>
      <w:tr w:rsidR="00D77903" w14:paraId="4B44AA13"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4F69D" w14:textId="77777777" w:rsidR="00D77903" w:rsidRPr="00996FAF" w:rsidRDefault="00D77903" w:rsidP="002173A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715DABF"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C75B8EF"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282065"/>
                <w:placeholder>
                  <w:docPart w:val="28A6EF47FB82448A9869D8ECF1530367"/>
                </w:placeholder>
                <w:dropDownList>
                  <w:listItem w:displayText="choose a rating" w:value="choose a rating"/>
                  <w:listItem w:displayText="Compliant" w:value="Compliant"/>
                  <w:listItem w:displayText="Not Compliant" w:value="Not Compliant"/>
                </w:dropDownList>
              </w:sdtPr>
              <w:sdtEndPr/>
              <w:sdtContent>
                <w:r w:rsidR="00D77903" w:rsidRPr="0058411F">
                  <w:rPr>
                    <w:rFonts w:ascii="Arial" w:hAnsi="Arial" w:cs="Arial"/>
                  </w:rPr>
                  <w:t>Compliant</w:t>
                </w:r>
              </w:sdtContent>
            </w:sdt>
          </w:p>
        </w:tc>
      </w:tr>
      <w:tr w:rsidR="00D77903" w14:paraId="5FDC35C8"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D817B" w14:textId="77777777" w:rsidR="00D77903" w:rsidRPr="00996FAF" w:rsidRDefault="00D77903" w:rsidP="002173A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69D18B5"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C9CD78"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280783"/>
                <w:placeholder>
                  <w:docPart w:val="74A20991B5B64EA99D6CB4C8441142FF"/>
                </w:placeholder>
                <w:dropDownList>
                  <w:listItem w:displayText="choose a rating" w:value="choose a rating"/>
                  <w:listItem w:displayText="Compliant" w:value="Compliant"/>
                  <w:listItem w:displayText="Not Compliant" w:value="Not Compliant"/>
                </w:dropDownList>
              </w:sdtPr>
              <w:sdtEndPr/>
              <w:sdtContent>
                <w:r w:rsidR="00D77903" w:rsidRPr="0058411F">
                  <w:rPr>
                    <w:rFonts w:ascii="Arial" w:hAnsi="Arial" w:cs="Arial"/>
                  </w:rPr>
                  <w:t>Compliant</w:t>
                </w:r>
              </w:sdtContent>
            </w:sdt>
          </w:p>
        </w:tc>
      </w:tr>
      <w:tr w:rsidR="00D77903" w14:paraId="6F6A37EB" w14:textId="77777777" w:rsidTr="002173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8148C" w14:textId="77777777" w:rsidR="00D77903" w:rsidRPr="00996FAF" w:rsidRDefault="00D77903" w:rsidP="002173A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708FF00"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F2B690E" w14:textId="77777777" w:rsidR="00D77903" w:rsidRPr="00996FAF" w:rsidRDefault="00D76D10" w:rsidP="002173A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952073"/>
                <w:placeholder>
                  <w:docPart w:val="5BD9D075FFE842C5BC228C28785AA0BD"/>
                </w:placeholder>
                <w:dropDownList>
                  <w:listItem w:displayText="choose a rating" w:value="choose a rating"/>
                  <w:listItem w:displayText="Compliant" w:value="Compliant"/>
                  <w:listItem w:displayText="Not Compliant" w:value="Not Compliant"/>
                </w:dropDownList>
              </w:sdtPr>
              <w:sdtEndPr/>
              <w:sdtContent>
                <w:r w:rsidR="00D77903" w:rsidRPr="0058411F">
                  <w:rPr>
                    <w:rFonts w:ascii="Arial" w:hAnsi="Arial" w:cs="Arial"/>
                  </w:rPr>
                  <w:t>Compliant</w:t>
                </w:r>
              </w:sdtContent>
            </w:sdt>
          </w:p>
        </w:tc>
      </w:tr>
    </w:tbl>
    <w:p w14:paraId="58F019B2" w14:textId="77777777" w:rsidR="00D77903" w:rsidRDefault="00D77903" w:rsidP="00D77903">
      <w:pPr>
        <w:pStyle w:val="Heading20"/>
      </w:pPr>
      <w:r w:rsidRPr="00996FAF">
        <w:t>Findings</w:t>
      </w:r>
    </w:p>
    <w:p w14:paraId="0E16AE17" w14:textId="69A803F3" w:rsidR="00D77903" w:rsidRDefault="00D77903" w:rsidP="00D77903">
      <w:pPr>
        <w:pStyle w:val="NormalArial"/>
      </w:pPr>
      <w:r w:rsidRPr="008256B3">
        <w:t xml:space="preserve">Consumers and representatives stated they felt comfortable and understood how to provide feedback or make complaints. </w:t>
      </w:r>
      <w:r w:rsidR="00D079A8">
        <w:t>S</w:t>
      </w:r>
      <w:r w:rsidRPr="008256B3">
        <w:t xml:space="preserve">taff described the </w:t>
      </w:r>
      <w:r w:rsidR="00D079A8">
        <w:t xml:space="preserve">various verbal and written feedback </w:t>
      </w:r>
      <w:r w:rsidRPr="008256B3">
        <w:t xml:space="preserve">avenues </w:t>
      </w:r>
      <w:r w:rsidR="00D079A8">
        <w:t xml:space="preserve">were </w:t>
      </w:r>
      <w:r w:rsidRPr="008256B3">
        <w:t xml:space="preserve">available to consumers and representatives if they </w:t>
      </w:r>
      <w:r w:rsidR="00D079A8">
        <w:t>wished to raise concerns.</w:t>
      </w:r>
      <w:r>
        <w:t xml:space="preserve"> </w:t>
      </w:r>
      <w:r w:rsidR="00D079A8">
        <w:t xml:space="preserve">Complaints mechanisms were promoted in a handbook given to consumers at entry. </w:t>
      </w:r>
    </w:p>
    <w:p w14:paraId="17215577" w14:textId="58F0E0F9" w:rsidR="00D77903" w:rsidRDefault="00D079A8" w:rsidP="00D77903">
      <w:pPr>
        <w:pStyle w:val="NormalArial"/>
      </w:pPr>
      <w:r>
        <w:t>Posters and brochures promoting access to</w:t>
      </w:r>
      <w:r w:rsidR="00D77903">
        <w:t xml:space="preserve"> advocacy and language services were </w:t>
      </w:r>
      <w:r>
        <w:t xml:space="preserve">available </w:t>
      </w:r>
      <w:r w:rsidR="00D77903">
        <w:t xml:space="preserve">in multiple languages and </w:t>
      </w:r>
      <w:r>
        <w:t>displayed on noticeboards.</w:t>
      </w:r>
      <w:r w:rsidR="00D77903">
        <w:t xml:space="preserve"> Staff </w:t>
      </w:r>
      <w:r>
        <w:t>demonstrated knowledge of how</w:t>
      </w:r>
      <w:r w:rsidR="00D77903">
        <w:t xml:space="preserve"> </w:t>
      </w:r>
      <w:r w:rsidR="00A23170">
        <w:t>to</w:t>
      </w:r>
      <w:r>
        <w:t xml:space="preserve"> assist </w:t>
      </w:r>
      <w:r w:rsidR="00A23170">
        <w:t>consumers to access external complaints services</w:t>
      </w:r>
      <w:r w:rsidR="00D77903">
        <w:t xml:space="preserve">. Consumers confirmed they were aware of advocacy and interpretation services. </w:t>
      </w:r>
    </w:p>
    <w:p w14:paraId="74D8770A" w14:textId="0ECB55A5" w:rsidR="00D77903" w:rsidRDefault="002E60AD" w:rsidP="00D77903">
      <w:pPr>
        <w:pStyle w:val="NormalArial"/>
      </w:pPr>
      <w:r>
        <w:t xml:space="preserve">Consumer gave practical examples of actions taken in response to their complaints and confirmed open disclosure had been used. </w:t>
      </w:r>
      <w:r w:rsidR="00EF7455">
        <w:t>Complaints documentation</w:t>
      </w:r>
      <w:r w:rsidR="00D77903">
        <w:t xml:space="preserve"> evidenced </w:t>
      </w:r>
      <w:r>
        <w:t xml:space="preserve">actions were taken promptly when a complaint was made, and staff apologised when acknowledging things had gone wrong. Policies and procedures guided staff on open disclosure principles and complaint management. </w:t>
      </w:r>
    </w:p>
    <w:p w14:paraId="2F5BBF68" w14:textId="15664B4E" w:rsidR="00D77903" w:rsidRDefault="00A23170" w:rsidP="00D77903">
      <w:pPr>
        <w:pStyle w:val="NormalArial"/>
      </w:pPr>
      <w:r>
        <w:t>Consumers and representatives said improvements had been made from</w:t>
      </w:r>
      <w:r w:rsidRPr="003C6815">
        <w:t xml:space="preserve"> the</w:t>
      </w:r>
      <w:r>
        <w:t>ir</w:t>
      </w:r>
      <w:r w:rsidRPr="003C6815">
        <w:t xml:space="preserve"> feedback and complaints.</w:t>
      </w:r>
      <w:r>
        <w:t xml:space="preserve"> </w:t>
      </w:r>
      <w:r w:rsidR="00D77903">
        <w:t xml:space="preserve">Management advised all </w:t>
      </w:r>
      <w:r>
        <w:t xml:space="preserve">feedback was </w:t>
      </w:r>
      <w:r w:rsidR="00D77903">
        <w:t xml:space="preserve">documented, and </w:t>
      </w:r>
      <w:proofErr w:type="gramStart"/>
      <w:r w:rsidR="00D77903">
        <w:t>entered into</w:t>
      </w:r>
      <w:proofErr w:type="gramEnd"/>
      <w:r w:rsidR="00D77903">
        <w:t xml:space="preserve"> the continuous improvement plan</w:t>
      </w:r>
      <w:r>
        <w:t>, when required</w:t>
      </w:r>
      <w:r w:rsidR="00D77903" w:rsidRPr="003C6815">
        <w:t>.</w:t>
      </w:r>
      <w:r w:rsidR="00D77903">
        <w:t xml:space="preserve"> The </w:t>
      </w:r>
      <w:r>
        <w:t xml:space="preserve">continuous improvement </w:t>
      </w:r>
      <w:proofErr w:type="gramStart"/>
      <w:r>
        <w:t>plan</w:t>
      </w:r>
      <w:proofErr w:type="gramEnd"/>
      <w:r w:rsidR="00D77903">
        <w:t xml:space="preserve"> evidenced </w:t>
      </w:r>
      <w:r>
        <w:t>garden furniture and sound systems had been replaced after complaints had been raised</w:t>
      </w:r>
      <w:r w:rsidR="00D77903" w:rsidRPr="003C5B70">
        <w:t>.</w:t>
      </w:r>
    </w:p>
    <w:p w14:paraId="6DCACD86" w14:textId="77777777" w:rsidR="00D77903" w:rsidRPr="00712752" w:rsidRDefault="00D77903" w:rsidP="00D77903">
      <w:pPr>
        <w:pStyle w:val="NormalArial"/>
      </w:pPr>
      <w:r w:rsidRPr="00712752">
        <w:br w:type="page"/>
      </w:r>
    </w:p>
    <w:p w14:paraId="183B783B" w14:textId="77777777" w:rsidR="00D77903" w:rsidRPr="00996FAF" w:rsidRDefault="00D77903" w:rsidP="00D7790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77903" w14:paraId="02DBDA33"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802E4D" w14:textId="77777777" w:rsidR="00D77903" w:rsidRPr="00996FAF" w:rsidRDefault="00D77903" w:rsidP="002173A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7D02A9" w14:textId="77777777" w:rsidR="00D77903" w:rsidRPr="00996FAF" w:rsidRDefault="00D77903"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03" w14:paraId="178550C7"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E90F9" w14:textId="77777777" w:rsidR="00D77903" w:rsidRPr="00996FAF" w:rsidRDefault="00D77903" w:rsidP="002173A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C1C6E03"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9B5337E"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606369"/>
                <w:placeholder>
                  <w:docPart w:val="BBFB75905BC34DD595706D316FF1EE55"/>
                </w:placeholder>
                <w:dropDownList>
                  <w:listItem w:displayText="choose a rating" w:value="choose a rating"/>
                  <w:listItem w:displayText="Compliant" w:value="Compliant"/>
                  <w:listItem w:displayText="Not Compliant" w:value="Not Compliant"/>
                </w:dropDownList>
              </w:sdtPr>
              <w:sdtEndPr/>
              <w:sdtContent>
                <w:r w:rsidR="00D77903" w:rsidRPr="002F768C">
                  <w:rPr>
                    <w:rFonts w:ascii="Arial" w:hAnsi="Arial" w:cs="Arial"/>
                  </w:rPr>
                  <w:t>Compliant</w:t>
                </w:r>
              </w:sdtContent>
            </w:sdt>
          </w:p>
        </w:tc>
      </w:tr>
      <w:tr w:rsidR="00D77903" w14:paraId="30D19C5B"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89A43" w14:textId="77777777" w:rsidR="00D77903" w:rsidRPr="00996FAF" w:rsidRDefault="00D77903" w:rsidP="002173A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DC2F07A"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A906724"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981348"/>
                <w:placeholder>
                  <w:docPart w:val="8ECC3217001F4C58B7E03B1C913D26F1"/>
                </w:placeholder>
                <w:dropDownList>
                  <w:listItem w:displayText="choose a rating" w:value="choose a rating"/>
                  <w:listItem w:displayText="Compliant" w:value="Compliant"/>
                  <w:listItem w:displayText="Not Compliant" w:value="Not Compliant"/>
                </w:dropDownList>
              </w:sdtPr>
              <w:sdtEndPr/>
              <w:sdtContent>
                <w:r w:rsidR="00D77903" w:rsidRPr="002F768C">
                  <w:rPr>
                    <w:rFonts w:ascii="Arial" w:hAnsi="Arial" w:cs="Arial"/>
                  </w:rPr>
                  <w:t>Compliant</w:t>
                </w:r>
              </w:sdtContent>
            </w:sdt>
          </w:p>
        </w:tc>
      </w:tr>
      <w:tr w:rsidR="00D77903" w14:paraId="62054EC3"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82573" w14:textId="77777777" w:rsidR="00D77903" w:rsidRPr="00996FAF" w:rsidRDefault="00D77903" w:rsidP="002173A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A71972D"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2C1707D"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058730"/>
                <w:placeholder>
                  <w:docPart w:val="3077ED9644F741E48DD0045D9B6CA5C4"/>
                </w:placeholder>
                <w:dropDownList>
                  <w:listItem w:displayText="choose a rating" w:value="choose a rating"/>
                  <w:listItem w:displayText="Compliant" w:value="Compliant"/>
                  <w:listItem w:displayText="Not Compliant" w:value="Not Compliant"/>
                </w:dropDownList>
              </w:sdtPr>
              <w:sdtEndPr/>
              <w:sdtContent>
                <w:r w:rsidR="00D77903" w:rsidRPr="002F768C">
                  <w:rPr>
                    <w:rFonts w:ascii="Arial" w:hAnsi="Arial" w:cs="Arial"/>
                  </w:rPr>
                  <w:t>Compliant</w:t>
                </w:r>
              </w:sdtContent>
            </w:sdt>
          </w:p>
        </w:tc>
      </w:tr>
      <w:tr w:rsidR="00D77903" w14:paraId="57497B46"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B8980" w14:textId="77777777" w:rsidR="00D77903" w:rsidRPr="00996FAF" w:rsidRDefault="00D77903" w:rsidP="002173A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FC6B43D"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4FD5F9B" w14:textId="77777777" w:rsidR="00D77903" w:rsidRPr="00996FAF" w:rsidRDefault="00D76D10" w:rsidP="002173A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359815"/>
                <w:placeholder>
                  <w:docPart w:val="4CB18E05BC5C4EB49985BC73B9AED1BF"/>
                </w:placeholder>
                <w:dropDownList>
                  <w:listItem w:displayText="choose a rating" w:value="choose a rating"/>
                  <w:listItem w:displayText="Compliant" w:value="Compliant"/>
                  <w:listItem w:displayText="Not Compliant" w:value="Not Compliant"/>
                </w:dropDownList>
              </w:sdtPr>
              <w:sdtEndPr/>
              <w:sdtContent>
                <w:r w:rsidR="00D77903" w:rsidRPr="002F768C">
                  <w:rPr>
                    <w:rFonts w:ascii="Arial" w:hAnsi="Arial" w:cs="Arial"/>
                  </w:rPr>
                  <w:t>Compliant</w:t>
                </w:r>
              </w:sdtContent>
            </w:sdt>
          </w:p>
        </w:tc>
      </w:tr>
      <w:tr w:rsidR="00D77903" w14:paraId="65400974"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B0E96" w14:textId="77777777" w:rsidR="00D77903" w:rsidRPr="00996FAF" w:rsidRDefault="00D77903" w:rsidP="002173A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83B6861"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A2053EA" w14:textId="77777777" w:rsidR="00D77903" w:rsidRPr="00996FAF" w:rsidRDefault="00D76D10" w:rsidP="002173A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742245"/>
                <w:placeholder>
                  <w:docPart w:val="D7C84FDA61184DE3BBA78BACAA237180"/>
                </w:placeholder>
                <w:dropDownList>
                  <w:listItem w:displayText="choose a rating" w:value="choose a rating"/>
                  <w:listItem w:displayText="Compliant" w:value="Compliant"/>
                  <w:listItem w:displayText="Not Compliant" w:value="Not Compliant"/>
                </w:dropDownList>
              </w:sdtPr>
              <w:sdtEndPr/>
              <w:sdtContent>
                <w:r w:rsidR="00D77903" w:rsidRPr="002F768C">
                  <w:rPr>
                    <w:rFonts w:ascii="Arial" w:hAnsi="Arial" w:cs="Arial"/>
                  </w:rPr>
                  <w:t>Compliant</w:t>
                </w:r>
              </w:sdtContent>
            </w:sdt>
          </w:p>
        </w:tc>
      </w:tr>
    </w:tbl>
    <w:p w14:paraId="64B791FD" w14:textId="77777777" w:rsidR="00D77903" w:rsidRDefault="00D77903" w:rsidP="00D77903">
      <w:pPr>
        <w:pStyle w:val="Heading20"/>
      </w:pPr>
      <w:r>
        <w:t>Findings</w:t>
      </w:r>
    </w:p>
    <w:p w14:paraId="7168717F" w14:textId="7EC527D7" w:rsidR="00D77903" w:rsidRDefault="00D77903" w:rsidP="00D77903">
      <w:pPr>
        <w:pStyle w:val="NormalArial"/>
      </w:pPr>
      <w:r>
        <w:t xml:space="preserve">Consumers confirmed there were enough staff to meet </w:t>
      </w:r>
      <w:r w:rsidR="00F61433">
        <w:t xml:space="preserve">their </w:t>
      </w:r>
      <w:r>
        <w:t>needs, and their call</w:t>
      </w:r>
      <w:r w:rsidR="00F61433">
        <w:t>s</w:t>
      </w:r>
      <w:r>
        <w:t xml:space="preserve"> </w:t>
      </w:r>
      <w:r w:rsidR="00F61433">
        <w:t>for assistance</w:t>
      </w:r>
      <w:r>
        <w:t xml:space="preserve"> were answered promptly. Staff </w:t>
      </w:r>
      <w:r w:rsidR="00832FD3">
        <w:t xml:space="preserve">said there were sufficient staff to attend to consumers care and agency staff were used as a last resort to fill vacant shifts. Rostering documentation evidenced registered nurses were on duty continuously, and various strategies were used to fill planned and unplanned leave. </w:t>
      </w:r>
    </w:p>
    <w:p w14:paraId="4ED70621" w14:textId="37427C6D" w:rsidR="00D77903" w:rsidRDefault="00D77903" w:rsidP="00D77903">
      <w:pPr>
        <w:pStyle w:val="NormalArial"/>
      </w:pPr>
      <w:r>
        <w:t xml:space="preserve">Staff were observed to </w:t>
      </w:r>
      <w:r w:rsidR="00832FD3">
        <w:t>engage with consumers with kindness, patience</w:t>
      </w:r>
      <w:r>
        <w:t xml:space="preserve"> and addressed consumers by their preferred names. Staff demonstrated an in depth understanding of consumers’ </w:t>
      </w:r>
      <w:r w:rsidR="00832FD3">
        <w:t>life histories and what was important to them</w:t>
      </w:r>
      <w:r>
        <w:t xml:space="preserve">. Consumers confirmed staff </w:t>
      </w:r>
      <w:r w:rsidR="00832FD3">
        <w:t xml:space="preserve">were caring and respectful. </w:t>
      </w:r>
      <w:r>
        <w:t xml:space="preserve"> </w:t>
      </w:r>
    </w:p>
    <w:p w14:paraId="2A12F688" w14:textId="0E792913" w:rsidR="00D77903" w:rsidRDefault="00D77903" w:rsidP="00D77903">
      <w:pPr>
        <w:pStyle w:val="NormalArial"/>
      </w:pPr>
      <w:r>
        <w:t xml:space="preserve">Consumers </w:t>
      </w:r>
      <w:r w:rsidR="007A1B99">
        <w:t>stated</w:t>
      </w:r>
      <w:r>
        <w:t xml:space="preserve"> staff were competent and had the required knowledge to perform their roles. </w:t>
      </w:r>
      <w:r w:rsidR="007A1B99">
        <w:t>Personnel records evidenced staff immunisation status and competency was assessed during onboarding processes</w:t>
      </w:r>
      <w:r>
        <w:t>.</w:t>
      </w:r>
      <w:r w:rsidR="007A1B99" w:rsidRPr="007A1B99">
        <w:t xml:space="preserve"> </w:t>
      </w:r>
      <w:r w:rsidR="007A1B99">
        <w:t xml:space="preserve">Management confirmed the qualifications, criminal history and visa status for staff was checked prior to their employment and monitored for currency. </w:t>
      </w:r>
    </w:p>
    <w:p w14:paraId="34889161" w14:textId="0D4095F0" w:rsidR="00D77903" w:rsidRDefault="007A1B99" w:rsidP="00D77903">
      <w:pPr>
        <w:pStyle w:val="NormalArial"/>
      </w:pPr>
      <w:r>
        <w:t xml:space="preserve">Management described staff are recruited using formal recruitment processes based on position descriptions and are required to complete initial and annual mandatory training. </w:t>
      </w:r>
      <w:r w:rsidR="00D77903">
        <w:t xml:space="preserve">Staff </w:t>
      </w:r>
      <w:r>
        <w:t xml:space="preserve">confirmed receiving trained on open disclosure, restrictive practices, serious incident reporting and antimicrobial stewardship. </w:t>
      </w:r>
      <w:r w:rsidR="005835D2">
        <w:t xml:space="preserve">Most consumers confirmed staff were generally well trained well, except some felt further meal service training was required as they felt rushed during meals. </w:t>
      </w:r>
    </w:p>
    <w:p w14:paraId="763E0523" w14:textId="061A7B29" w:rsidR="00D77903" w:rsidRPr="00262C0B" w:rsidRDefault="00D77903" w:rsidP="00D77903">
      <w:pPr>
        <w:pStyle w:val="NormalArial"/>
      </w:pPr>
      <w:r>
        <w:t xml:space="preserve">Management explained performance appraisals were completed after 3 months of employment for probationary staff, and on an annual basis thereafter. </w:t>
      </w:r>
      <w:r w:rsidR="005835D2">
        <w:rPr>
          <w:lang w:val="en-GB"/>
        </w:rPr>
        <w:t>Staff said they have performance reviews where their performance was assessed against their role description</w:t>
      </w:r>
      <w:r>
        <w:t xml:space="preserve">. </w:t>
      </w:r>
      <w:r w:rsidR="005835D2">
        <w:t>Personnel records evidenced</w:t>
      </w:r>
      <w:r>
        <w:t xml:space="preserve"> performance appraisals </w:t>
      </w:r>
      <w:r w:rsidR="005835D2">
        <w:t xml:space="preserve">were up to date.  </w:t>
      </w:r>
    </w:p>
    <w:p w14:paraId="4457F3D2" w14:textId="77777777" w:rsidR="00D77903" w:rsidRPr="00996FAF" w:rsidRDefault="00D77903" w:rsidP="00D7790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77903" w14:paraId="463CA74D"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318C89" w14:textId="77777777" w:rsidR="00D77903" w:rsidRPr="00996FAF" w:rsidRDefault="00D77903" w:rsidP="002173A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0E96E62" w14:textId="77777777" w:rsidR="00D77903" w:rsidRPr="00996FAF" w:rsidRDefault="00D77903"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7903" w14:paraId="572AB176" w14:textId="77777777" w:rsidTr="002173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EB1F00" w14:textId="77777777" w:rsidR="00D77903" w:rsidRPr="00996FAF" w:rsidRDefault="00D77903" w:rsidP="002173A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A10F74D"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7EC1693"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556546"/>
                <w:placeholder>
                  <w:docPart w:val="0C3A5899D4C24305A604A419B3FF1736"/>
                </w:placeholder>
                <w:dropDownList>
                  <w:listItem w:displayText="choose a rating" w:value="choose a rating"/>
                  <w:listItem w:displayText="Compliant" w:value="Compliant"/>
                  <w:listItem w:displayText="Not Compliant" w:value="Not Compliant"/>
                </w:dropDownList>
              </w:sdtPr>
              <w:sdtEndPr/>
              <w:sdtContent>
                <w:r w:rsidR="00D77903" w:rsidRPr="00384E73">
                  <w:rPr>
                    <w:rFonts w:ascii="Arial" w:hAnsi="Arial" w:cs="Arial"/>
                  </w:rPr>
                  <w:t>Compliant</w:t>
                </w:r>
              </w:sdtContent>
            </w:sdt>
          </w:p>
        </w:tc>
      </w:tr>
      <w:tr w:rsidR="00D77903" w14:paraId="0F047BDD"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E6CE37" w14:textId="77777777" w:rsidR="00D77903" w:rsidRPr="00996FAF" w:rsidRDefault="00D77903" w:rsidP="002173A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081DF5D"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11629BED" w14:textId="77777777" w:rsidR="00D77903" w:rsidRPr="00996FAF" w:rsidRDefault="00D76D10"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001694"/>
                <w:placeholder>
                  <w:docPart w:val="24FA8E9D4533463AA39D780D7A7EE05A"/>
                </w:placeholder>
                <w:dropDownList>
                  <w:listItem w:displayText="choose a rating" w:value="choose a rating"/>
                  <w:listItem w:displayText="Compliant" w:value="Compliant"/>
                  <w:listItem w:displayText="Not Compliant" w:value="Not Compliant"/>
                </w:dropDownList>
              </w:sdtPr>
              <w:sdtEndPr/>
              <w:sdtContent>
                <w:r w:rsidR="00D77903" w:rsidRPr="00384E73">
                  <w:rPr>
                    <w:rFonts w:ascii="Arial" w:hAnsi="Arial" w:cs="Arial"/>
                  </w:rPr>
                  <w:t>Compliant</w:t>
                </w:r>
              </w:sdtContent>
            </w:sdt>
          </w:p>
        </w:tc>
      </w:tr>
      <w:tr w:rsidR="00D77903" w14:paraId="429892C4" w14:textId="77777777" w:rsidTr="002173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108512" w14:textId="77777777" w:rsidR="00D77903" w:rsidRPr="00996FAF" w:rsidRDefault="00D77903" w:rsidP="002173A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6CDD314"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12765A8" w14:textId="77777777" w:rsidR="00D77903" w:rsidRPr="00996FAF" w:rsidRDefault="00D77903"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F73AB23" w14:textId="77777777" w:rsidR="00D77903" w:rsidRPr="00996FAF" w:rsidRDefault="00D77903"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3790DAC" w14:textId="77777777" w:rsidR="00D77903" w:rsidRPr="00996FAF" w:rsidRDefault="00D77903"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60E3C8D" w14:textId="77777777" w:rsidR="00D77903" w:rsidRPr="00996FAF" w:rsidRDefault="00D77903"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B35C87D" w14:textId="77777777" w:rsidR="00D77903" w:rsidRPr="00996FAF" w:rsidRDefault="00D77903"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9592007" w14:textId="77777777" w:rsidR="00D77903" w:rsidRPr="00996FAF" w:rsidRDefault="00D77903"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B2E845B" w14:textId="77777777" w:rsidR="00D77903" w:rsidRPr="00996FAF" w:rsidRDefault="00D76D10"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82604"/>
                <w:placeholder>
                  <w:docPart w:val="FD89E1885F264B308AED023611A38F72"/>
                </w:placeholder>
                <w:dropDownList>
                  <w:listItem w:displayText="choose a rating" w:value="choose a rating"/>
                  <w:listItem w:displayText="Compliant" w:value="Compliant"/>
                  <w:listItem w:displayText="Not Compliant" w:value="Not Compliant"/>
                </w:dropDownList>
              </w:sdtPr>
              <w:sdtEndPr/>
              <w:sdtContent>
                <w:r w:rsidR="00D77903" w:rsidRPr="00384E73">
                  <w:rPr>
                    <w:rFonts w:ascii="Arial" w:hAnsi="Arial" w:cs="Arial"/>
                  </w:rPr>
                  <w:t>Compliant</w:t>
                </w:r>
              </w:sdtContent>
            </w:sdt>
          </w:p>
        </w:tc>
      </w:tr>
      <w:tr w:rsidR="00D77903" w14:paraId="6903C46D"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433ED8" w14:textId="77777777" w:rsidR="00D77903" w:rsidRPr="00996FAF" w:rsidRDefault="00D77903" w:rsidP="002173A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8CED5EA" w14:textId="77777777" w:rsidR="00D77903" w:rsidRPr="00996FAF" w:rsidRDefault="00D77903"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F125C8" w14:textId="77777777" w:rsidR="00D77903" w:rsidRPr="00996FAF" w:rsidRDefault="00D77903" w:rsidP="002173A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B435734" w14:textId="77777777" w:rsidR="00D77903" w:rsidRPr="00996FAF" w:rsidRDefault="00D77903" w:rsidP="002173A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1752ECC" w14:textId="77777777" w:rsidR="00D77903" w:rsidRPr="00996FAF" w:rsidRDefault="00D77903" w:rsidP="002173A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79117D6" w14:textId="77777777" w:rsidR="00D77903" w:rsidRPr="00996FAF" w:rsidRDefault="00D77903" w:rsidP="002173A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4C2A69" w14:textId="77777777" w:rsidR="00D77903" w:rsidRPr="00996FAF" w:rsidRDefault="00D76D10" w:rsidP="002173A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148946"/>
                <w:placeholder>
                  <w:docPart w:val="41FCA22CD7954EECAE6AEC8507F35648"/>
                </w:placeholder>
                <w:dropDownList>
                  <w:listItem w:displayText="choose a rating" w:value="choose a rating"/>
                  <w:listItem w:displayText="Compliant" w:value="Compliant"/>
                  <w:listItem w:displayText="Not Compliant" w:value="Not Compliant"/>
                </w:dropDownList>
              </w:sdtPr>
              <w:sdtEndPr/>
              <w:sdtContent>
                <w:r w:rsidR="00D77903" w:rsidRPr="00384E73">
                  <w:rPr>
                    <w:rFonts w:ascii="Arial" w:hAnsi="Arial" w:cs="Arial"/>
                  </w:rPr>
                  <w:t>Compliant</w:t>
                </w:r>
              </w:sdtContent>
            </w:sdt>
          </w:p>
        </w:tc>
      </w:tr>
      <w:tr w:rsidR="00D77903" w14:paraId="79EC5C25" w14:textId="77777777" w:rsidTr="002173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9371F9" w14:textId="77777777" w:rsidR="00D77903" w:rsidRPr="00996FAF" w:rsidRDefault="00D77903" w:rsidP="002173A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3883845" w14:textId="77777777" w:rsidR="00D77903" w:rsidRPr="00996FAF" w:rsidRDefault="00D77903"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E38E99" w14:textId="77777777" w:rsidR="00D77903" w:rsidRPr="00996FAF" w:rsidRDefault="00D77903" w:rsidP="002173A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3E27420" w14:textId="77777777" w:rsidR="00D77903" w:rsidRPr="00996FAF" w:rsidRDefault="00D77903" w:rsidP="002173A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18DC2B8" w14:textId="77777777" w:rsidR="00D77903" w:rsidRPr="00996FAF" w:rsidRDefault="00D77903" w:rsidP="002173A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673F78B" w14:textId="77777777" w:rsidR="00D77903" w:rsidRPr="00996FAF" w:rsidRDefault="00D76D10" w:rsidP="002173A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673264"/>
                <w:placeholder>
                  <w:docPart w:val="84045425CBDA402D9EA5DD3F2214783C"/>
                </w:placeholder>
                <w:dropDownList>
                  <w:listItem w:displayText="choose a rating" w:value="choose a rating"/>
                  <w:listItem w:displayText="Compliant" w:value="Compliant"/>
                  <w:listItem w:displayText="Not Compliant" w:value="Not Compliant"/>
                </w:dropDownList>
              </w:sdtPr>
              <w:sdtEndPr/>
              <w:sdtContent>
                <w:r w:rsidR="00D77903" w:rsidRPr="00384E73">
                  <w:rPr>
                    <w:rFonts w:ascii="Arial" w:hAnsi="Arial" w:cs="Arial"/>
                  </w:rPr>
                  <w:t>Compliant</w:t>
                </w:r>
              </w:sdtContent>
            </w:sdt>
          </w:p>
        </w:tc>
      </w:tr>
    </w:tbl>
    <w:p w14:paraId="7B97F0AC" w14:textId="77777777" w:rsidR="00D77903" w:rsidRDefault="00D77903" w:rsidP="00D77903">
      <w:pPr>
        <w:pStyle w:val="Heading20"/>
      </w:pPr>
      <w:r w:rsidRPr="00996FAF">
        <w:t>Findings</w:t>
      </w:r>
    </w:p>
    <w:p w14:paraId="0EF8F2CB" w14:textId="68AEB0B5" w:rsidR="00D77903" w:rsidRDefault="00D77903" w:rsidP="00D77903">
      <w:pPr>
        <w:pStyle w:val="NormalArial"/>
      </w:pPr>
      <w:r>
        <w:t xml:space="preserve">Consumers </w:t>
      </w:r>
      <w:r w:rsidR="005835D2">
        <w:t xml:space="preserve">said the service was well run and they were approached through a variety of meetings to provide input into how care and services were delivered. Meetings minutes evidenced </w:t>
      </w:r>
      <w:r>
        <w:t xml:space="preserve">consumers were involved in the </w:t>
      </w:r>
      <w:r w:rsidR="00B61A48">
        <w:t xml:space="preserve">evaluation and </w:t>
      </w:r>
      <w:r>
        <w:t xml:space="preserve">development </w:t>
      </w:r>
      <w:r w:rsidR="005835D2">
        <w:t>of the activities program and the</w:t>
      </w:r>
      <w:r w:rsidR="00B61A48">
        <w:t xml:space="preserve">ir individual care delivery. Management advised a consumer advisory committee was being established with the inaugural meeting scheduled. </w:t>
      </w:r>
    </w:p>
    <w:p w14:paraId="7F871668" w14:textId="436D80D1" w:rsidR="00D77903" w:rsidRDefault="00B61A48" w:rsidP="00D77903">
      <w:pPr>
        <w:pStyle w:val="NormalArial"/>
      </w:pPr>
      <w:r>
        <w:rPr>
          <w:szCs w:val="22"/>
        </w:rPr>
        <w:t xml:space="preserve">The organisation’s governance structure includes the direct reporting of clinical incidents, complaints and consumer’s experience to the governing body which is benchmarked to assess performance and drive change. </w:t>
      </w:r>
      <w:r w:rsidR="00D77903">
        <w:t xml:space="preserve">Management confirmed </w:t>
      </w:r>
      <w:r>
        <w:t xml:space="preserve">various communication methods were used by the Board to convey their decisions and policy changes to </w:t>
      </w:r>
      <w:r w:rsidR="00510742">
        <w:t>co</w:t>
      </w:r>
      <w:r w:rsidR="00D77903">
        <w:t xml:space="preserve">nsumers, </w:t>
      </w:r>
      <w:proofErr w:type="gramStart"/>
      <w:r w:rsidR="00D77903">
        <w:t>representatives</w:t>
      </w:r>
      <w:proofErr w:type="gramEnd"/>
      <w:r w:rsidR="00D77903">
        <w:t xml:space="preserve"> </w:t>
      </w:r>
      <w:r w:rsidR="00D77903">
        <w:lastRenderedPageBreak/>
        <w:t xml:space="preserve">and staff. Consumers felt safe, and advised they lived in an inclusive environment with access to quality care. </w:t>
      </w:r>
    </w:p>
    <w:p w14:paraId="7C738A9D" w14:textId="690C3F6F" w:rsidR="00D77903" w:rsidRDefault="00D77903" w:rsidP="00D77903">
      <w:pPr>
        <w:pStyle w:val="NormalArial"/>
      </w:pPr>
      <w:r>
        <w:t xml:space="preserve">Policies and procedures </w:t>
      </w:r>
      <w:r w:rsidR="00510742">
        <w:t>guided staff practice on</w:t>
      </w:r>
      <w:r w:rsidRPr="00C14311">
        <w:t xml:space="preserve"> information management, continuous improvement, financial governance, workforce governance, regulatory compliance and feedback and complaint management</w:t>
      </w:r>
      <w:r>
        <w:t>. Staff confirmed they had access to these policies</w:t>
      </w:r>
      <w:r w:rsidR="00510742">
        <w:t xml:space="preserve">, knew their responsibilities and compliance with regulations was monitored. </w:t>
      </w:r>
      <w:r>
        <w:t xml:space="preserve">Management advised </w:t>
      </w:r>
      <w:r w:rsidR="00510742">
        <w:t xml:space="preserve">budgetary processes supported continuous improvement when additional expenditure was required. </w:t>
      </w:r>
    </w:p>
    <w:p w14:paraId="7799AC88" w14:textId="5D6935C1" w:rsidR="00D77903" w:rsidRDefault="00D77903" w:rsidP="00D77903">
      <w:pPr>
        <w:pStyle w:val="NormalArial"/>
      </w:pPr>
      <w:r>
        <w:t xml:space="preserve">Staff </w:t>
      </w:r>
      <w:r w:rsidR="00510742">
        <w:t>demonstrated knowledge of their roles and r</w:t>
      </w:r>
      <w:r>
        <w:t xml:space="preserve">esponsibilities </w:t>
      </w:r>
      <w:r w:rsidR="00510742">
        <w:t xml:space="preserve">in relation to elder abuse, supporting consumers to live their best life and managing </w:t>
      </w:r>
      <w:r w:rsidR="00D021A3">
        <w:t>risks to consumers</w:t>
      </w:r>
      <w:r w:rsidR="00510742">
        <w:t>.</w:t>
      </w:r>
      <w:r>
        <w:t xml:space="preserve"> Management confirmed incident data was collected and analysed to identify trends, and this information was reported at various governance meetings. </w:t>
      </w:r>
      <w:r w:rsidR="00D021A3">
        <w:t xml:space="preserve">Incident documentation evidenced staff were reporting a range of incidents, with these investigated to prevent reoccurrence. </w:t>
      </w:r>
    </w:p>
    <w:p w14:paraId="5D7CD537" w14:textId="77777777" w:rsidR="00D77903" w:rsidRPr="00712752" w:rsidRDefault="00D77903" w:rsidP="00D77903">
      <w:pPr>
        <w:pStyle w:val="NormalArial"/>
      </w:pPr>
      <w:r>
        <w:t xml:space="preserve">Staff were knowledgeable of the consumers who were subject to restrictive practices and the requirements to ensure restrictive practices were appropriately used. Management confirmed staff received antimicrobial stewardship training, and staff obtained pathology results and guidance from medical officers prior to the use of antibiotics. Staff demonstrated a practical understanding of open disclosure and explained how it was utilised when responding to complaints. </w:t>
      </w:r>
    </w:p>
    <w:sectPr w:rsidR="00D7790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452B" w14:textId="77777777" w:rsidR="00DC0A77" w:rsidRDefault="00DC0A77">
      <w:pPr>
        <w:spacing w:after="0"/>
      </w:pPr>
      <w:r>
        <w:separator/>
      </w:r>
    </w:p>
  </w:endnote>
  <w:endnote w:type="continuationSeparator" w:id="0">
    <w:p w14:paraId="3DF227D0" w14:textId="77777777" w:rsidR="00DC0A77" w:rsidRDefault="00DC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30D" w14:textId="77777777" w:rsidR="00DF37F2" w:rsidRPr="00DF37F2" w:rsidRDefault="00233EDF"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Uniting Wesley Heights Manl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02C88E" w14:textId="77777777" w:rsidR="00DF37F2" w:rsidRPr="00DF37F2" w:rsidRDefault="00233ED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55</w:t>
    </w:r>
    <w:bookmarkEnd w:id="4"/>
    <w:r w:rsidRPr="00DF37F2">
      <w:rPr>
        <w:rStyle w:val="FooterBold"/>
        <w:rFonts w:ascii="Arial" w:hAnsi="Arial"/>
        <w:b w:val="0"/>
      </w:rPr>
      <w:tab/>
      <w:t xml:space="preserve">OFFICIAL: Sensitive </w:t>
    </w:r>
  </w:p>
  <w:p w14:paraId="78D4B737" w14:textId="77777777" w:rsidR="00DF37F2" w:rsidRPr="00DF37F2" w:rsidRDefault="00233ED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96EA" w14:textId="77777777" w:rsidR="00E2364A" w:rsidRDefault="00D76D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BCB5" w14:textId="77777777" w:rsidR="00DC0A77" w:rsidRDefault="00DC0A77" w:rsidP="00D71F88">
      <w:pPr>
        <w:spacing w:after="0"/>
      </w:pPr>
      <w:r>
        <w:separator/>
      </w:r>
    </w:p>
  </w:footnote>
  <w:footnote w:type="continuationSeparator" w:id="0">
    <w:p w14:paraId="59B4DFBF" w14:textId="77777777" w:rsidR="00DC0A77" w:rsidRDefault="00DC0A77" w:rsidP="00D71F88">
      <w:pPr>
        <w:spacing w:after="0"/>
      </w:pPr>
      <w:r>
        <w:continuationSeparator/>
      </w:r>
    </w:p>
  </w:footnote>
  <w:footnote w:id="1">
    <w:p w14:paraId="2B36C2D4" w14:textId="27E6E117" w:rsidR="00D77903" w:rsidRDefault="00D77903" w:rsidP="00D77903">
      <w:pPr>
        <w:pStyle w:val="FootnoteText"/>
      </w:pPr>
      <w:bookmarkStart w:id="1" w:name="_Hlk124846161"/>
      <w:r w:rsidRPr="00B869B0">
        <w:rPr>
          <w:rStyle w:val="FootnoteReference"/>
          <w:rFonts w:ascii="Arial" w:hAnsi="Arial" w:cs="Arial"/>
        </w:rPr>
        <w:footnoteRef/>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1149" w14:textId="77777777" w:rsidR="00D71F88" w:rsidRDefault="00233EDF">
    <w:pPr>
      <w:pStyle w:val="Header"/>
    </w:pPr>
    <w:r>
      <w:rPr>
        <w:noProof/>
        <w:color w:val="2B579A"/>
        <w:shd w:val="clear" w:color="auto" w:fill="E6E6E6"/>
        <w:lang w:val="en-US"/>
      </w:rPr>
      <w:drawing>
        <wp:anchor distT="0" distB="0" distL="114300" distR="114300" simplePos="0" relativeHeight="251658241" behindDoc="1" locked="0" layoutInCell="1" allowOverlap="1" wp14:anchorId="0FD8DED5" wp14:editId="0DE9597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A91A" w14:textId="77777777" w:rsidR="00FA0A5B" w:rsidRDefault="00233EDF">
    <w:pPr>
      <w:pStyle w:val="Header"/>
    </w:pPr>
    <w:r>
      <w:rPr>
        <w:noProof/>
      </w:rPr>
      <w:drawing>
        <wp:anchor distT="0" distB="0" distL="114300" distR="114300" simplePos="0" relativeHeight="251658240" behindDoc="0" locked="0" layoutInCell="1" allowOverlap="1" wp14:anchorId="4C19D3AA" wp14:editId="15DA0B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D5247BC">
      <w:start w:val="1"/>
      <w:numFmt w:val="lowerRoman"/>
      <w:lvlText w:val="(%1)"/>
      <w:lvlJc w:val="left"/>
      <w:pPr>
        <w:ind w:left="1080" w:hanging="720"/>
      </w:pPr>
      <w:rPr>
        <w:rFonts w:hint="default"/>
      </w:rPr>
    </w:lvl>
    <w:lvl w:ilvl="1" w:tplc="7D3A85AA" w:tentative="1">
      <w:start w:val="1"/>
      <w:numFmt w:val="lowerLetter"/>
      <w:lvlText w:val="%2."/>
      <w:lvlJc w:val="left"/>
      <w:pPr>
        <w:ind w:left="1440" w:hanging="360"/>
      </w:pPr>
    </w:lvl>
    <w:lvl w:ilvl="2" w:tplc="48ECE068" w:tentative="1">
      <w:start w:val="1"/>
      <w:numFmt w:val="lowerRoman"/>
      <w:lvlText w:val="%3."/>
      <w:lvlJc w:val="right"/>
      <w:pPr>
        <w:ind w:left="2160" w:hanging="180"/>
      </w:pPr>
    </w:lvl>
    <w:lvl w:ilvl="3" w:tplc="AF028188" w:tentative="1">
      <w:start w:val="1"/>
      <w:numFmt w:val="decimal"/>
      <w:lvlText w:val="%4."/>
      <w:lvlJc w:val="left"/>
      <w:pPr>
        <w:ind w:left="2880" w:hanging="360"/>
      </w:pPr>
    </w:lvl>
    <w:lvl w:ilvl="4" w:tplc="DAE89E86" w:tentative="1">
      <w:start w:val="1"/>
      <w:numFmt w:val="lowerLetter"/>
      <w:lvlText w:val="%5."/>
      <w:lvlJc w:val="left"/>
      <w:pPr>
        <w:ind w:left="3600" w:hanging="360"/>
      </w:pPr>
    </w:lvl>
    <w:lvl w:ilvl="5" w:tplc="EE1E733E" w:tentative="1">
      <w:start w:val="1"/>
      <w:numFmt w:val="lowerRoman"/>
      <w:lvlText w:val="%6."/>
      <w:lvlJc w:val="right"/>
      <w:pPr>
        <w:ind w:left="4320" w:hanging="180"/>
      </w:pPr>
    </w:lvl>
    <w:lvl w:ilvl="6" w:tplc="A39045CE" w:tentative="1">
      <w:start w:val="1"/>
      <w:numFmt w:val="decimal"/>
      <w:lvlText w:val="%7."/>
      <w:lvlJc w:val="left"/>
      <w:pPr>
        <w:ind w:left="5040" w:hanging="360"/>
      </w:pPr>
    </w:lvl>
    <w:lvl w:ilvl="7" w:tplc="775EB0E8" w:tentative="1">
      <w:start w:val="1"/>
      <w:numFmt w:val="lowerLetter"/>
      <w:lvlText w:val="%8."/>
      <w:lvlJc w:val="left"/>
      <w:pPr>
        <w:ind w:left="5760" w:hanging="360"/>
      </w:pPr>
    </w:lvl>
    <w:lvl w:ilvl="8" w:tplc="2DA0D3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549CBC">
      <w:start w:val="1"/>
      <w:numFmt w:val="lowerRoman"/>
      <w:lvlText w:val="(%1)"/>
      <w:lvlJc w:val="left"/>
      <w:pPr>
        <w:ind w:left="1080" w:hanging="720"/>
      </w:pPr>
      <w:rPr>
        <w:rFonts w:hint="default"/>
      </w:rPr>
    </w:lvl>
    <w:lvl w:ilvl="1" w:tplc="52B20E5E" w:tentative="1">
      <w:start w:val="1"/>
      <w:numFmt w:val="lowerLetter"/>
      <w:lvlText w:val="%2."/>
      <w:lvlJc w:val="left"/>
      <w:pPr>
        <w:ind w:left="1440" w:hanging="360"/>
      </w:pPr>
    </w:lvl>
    <w:lvl w:ilvl="2" w:tplc="9D06764E" w:tentative="1">
      <w:start w:val="1"/>
      <w:numFmt w:val="lowerRoman"/>
      <w:lvlText w:val="%3."/>
      <w:lvlJc w:val="right"/>
      <w:pPr>
        <w:ind w:left="2160" w:hanging="180"/>
      </w:pPr>
    </w:lvl>
    <w:lvl w:ilvl="3" w:tplc="07C0945E" w:tentative="1">
      <w:start w:val="1"/>
      <w:numFmt w:val="decimal"/>
      <w:lvlText w:val="%4."/>
      <w:lvlJc w:val="left"/>
      <w:pPr>
        <w:ind w:left="2880" w:hanging="360"/>
      </w:pPr>
    </w:lvl>
    <w:lvl w:ilvl="4" w:tplc="40D2220C" w:tentative="1">
      <w:start w:val="1"/>
      <w:numFmt w:val="lowerLetter"/>
      <w:lvlText w:val="%5."/>
      <w:lvlJc w:val="left"/>
      <w:pPr>
        <w:ind w:left="3600" w:hanging="360"/>
      </w:pPr>
    </w:lvl>
    <w:lvl w:ilvl="5" w:tplc="6AE08D2E" w:tentative="1">
      <w:start w:val="1"/>
      <w:numFmt w:val="lowerRoman"/>
      <w:lvlText w:val="%6."/>
      <w:lvlJc w:val="right"/>
      <w:pPr>
        <w:ind w:left="4320" w:hanging="180"/>
      </w:pPr>
    </w:lvl>
    <w:lvl w:ilvl="6" w:tplc="84064448" w:tentative="1">
      <w:start w:val="1"/>
      <w:numFmt w:val="decimal"/>
      <w:lvlText w:val="%7."/>
      <w:lvlJc w:val="left"/>
      <w:pPr>
        <w:ind w:left="5040" w:hanging="360"/>
      </w:pPr>
    </w:lvl>
    <w:lvl w:ilvl="7" w:tplc="06CC3BBC" w:tentative="1">
      <w:start w:val="1"/>
      <w:numFmt w:val="lowerLetter"/>
      <w:lvlText w:val="%8."/>
      <w:lvlJc w:val="left"/>
      <w:pPr>
        <w:ind w:left="5760" w:hanging="360"/>
      </w:pPr>
    </w:lvl>
    <w:lvl w:ilvl="8" w:tplc="F0B864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82DE84">
      <w:start w:val="1"/>
      <w:numFmt w:val="lowerRoman"/>
      <w:lvlText w:val="(%1)"/>
      <w:lvlJc w:val="left"/>
      <w:pPr>
        <w:ind w:left="1080" w:hanging="720"/>
      </w:pPr>
      <w:rPr>
        <w:rFonts w:hint="default"/>
      </w:rPr>
    </w:lvl>
    <w:lvl w:ilvl="1" w:tplc="1CB807D0" w:tentative="1">
      <w:start w:val="1"/>
      <w:numFmt w:val="lowerLetter"/>
      <w:lvlText w:val="%2."/>
      <w:lvlJc w:val="left"/>
      <w:pPr>
        <w:ind w:left="1440" w:hanging="360"/>
      </w:pPr>
    </w:lvl>
    <w:lvl w:ilvl="2" w:tplc="0E809360" w:tentative="1">
      <w:start w:val="1"/>
      <w:numFmt w:val="lowerRoman"/>
      <w:lvlText w:val="%3."/>
      <w:lvlJc w:val="right"/>
      <w:pPr>
        <w:ind w:left="2160" w:hanging="180"/>
      </w:pPr>
    </w:lvl>
    <w:lvl w:ilvl="3" w:tplc="57CCB064" w:tentative="1">
      <w:start w:val="1"/>
      <w:numFmt w:val="decimal"/>
      <w:lvlText w:val="%4."/>
      <w:lvlJc w:val="left"/>
      <w:pPr>
        <w:ind w:left="2880" w:hanging="360"/>
      </w:pPr>
    </w:lvl>
    <w:lvl w:ilvl="4" w:tplc="75EA0B64" w:tentative="1">
      <w:start w:val="1"/>
      <w:numFmt w:val="lowerLetter"/>
      <w:lvlText w:val="%5."/>
      <w:lvlJc w:val="left"/>
      <w:pPr>
        <w:ind w:left="3600" w:hanging="360"/>
      </w:pPr>
    </w:lvl>
    <w:lvl w:ilvl="5" w:tplc="7D40671A" w:tentative="1">
      <w:start w:val="1"/>
      <w:numFmt w:val="lowerRoman"/>
      <w:lvlText w:val="%6."/>
      <w:lvlJc w:val="right"/>
      <w:pPr>
        <w:ind w:left="4320" w:hanging="180"/>
      </w:pPr>
    </w:lvl>
    <w:lvl w:ilvl="6" w:tplc="EE9C97B6" w:tentative="1">
      <w:start w:val="1"/>
      <w:numFmt w:val="decimal"/>
      <w:lvlText w:val="%7."/>
      <w:lvlJc w:val="left"/>
      <w:pPr>
        <w:ind w:left="5040" w:hanging="360"/>
      </w:pPr>
    </w:lvl>
    <w:lvl w:ilvl="7" w:tplc="859C3218" w:tentative="1">
      <w:start w:val="1"/>
      <w:numFmt w:val="lowerLetter"/>
      <w:lvlText w:val="%8."/>
      <w:lvlJc w:val="left"/>
      <w:pPr>
        <w:ind w:left="5760" w:hanging="360"/>
      </w:pPr>
    </w:lvl>
    <w:lvl w:ilvl="8" w:tplc="440E5B8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C6AE66A">
      <w:start w:val="1"/>
      <w:numFmt w:val="bullet"/>
      <w:lvlText w:val=""/>
      <w:lvlJc w:val="left"/>
      <w:pPr>
        <w:ind w:left="720" w:hanging="360"/>
      </w:pPr>
      <w:rPr>
        <w:rFonts w:ascii="Symbol" w:hAnsi="Symbol" w:hint="default"/>
        <w:color w:val="auto"/>
        <w:sz w:val="24"/>
        <w:szCs w:val="24"/>
      </w:rPr>
    </w:lvl>
    <w:lvl w:ilvl="1" w:tplc="0AC23742" w:tentative="1">
      <w:start w:val="1"/>
      <w:numFmt w:val="bullet"/>
      <w:lvlText w:val="o"/>
      <w:lvlJc w:val="left"/>
      <w:pPr>
        <w:ind w:left="1440" w:hanging="360"/>
      </w:pPr>
      <w:rPr>
        <w:rFonts w:ascii="Courier New" w:hAnsi="Courier New" w:cs="Courier New" w:hint="default"/>
      </w:rPr>
    </w:lvl>
    <w:lvl w:ilvl="2" w:tplc="569CFAB6" w:tentative="1">
      <w:start w:val="1"/>
      <w:numFmt w:val="bullet"/>
      <w:lvlText w:val=""/>
      <w:lvlJc w:val="left"/>
      <w:pPr>
        <w:ind w:left="2160" w:hanging="360"/>
      </w:pPr>
      <w:rPr>
        <w:rFonts w:ascii="Wingdings" w:hAnsi="Wingdings" w:hint="default"/>
      </w:rPr>
    </w:lvl>
    <w:lvl w:ilvl="3" w:tplc="D35E3AEE" w:tentative="1">
      <w:start w:val="1"/>
      <w:numFmt w:val="bullet"/>
      <w:lvlText w:val=""/>
      <w:lvlJc w:val="left"/>
      <w:pPr>
        <w:ind w:left="2880" w:hanging="360"/>
      </w:pPr>
      <w:rPr>
        <w:rFonts w:ascii="Symbol" w:hAnsi="Symbol" w:hint="default"/>
      </w:rPr>
    </w:lvl>
    <w:lvl w:ilvl="4" w:tplc="04C2F200" w:tentative="1">
      <w:start w:val="1"/>
      <w:numFmt w:val="bullet"/>
      <w:lvlText w:val="o"/>
      <w:lvlJc w:val="left"/>
      <w:pPr>
        <w:ind w:left="3600" w:hanging="360"/>
      </w:pPr>
      <w:rPr>
        <w:rFonts w:ascii="Courier New" w:hAnsi="Courier New" w:cs="Courier New" w:hint="default"/>
      </w:rPr>
    </w:lvl>
    <w:lvl w:ilvl="5" w:tplc="A1F856D2" w:tentative="1">
      <w:start w:val="1"/>
      <w:numFmt w:val="bullet"/>
      <w:lvlText w:val=""/>
      <w:lvlJc w:val="left"/>
      <w:pPr>
        <w:ind w:left="4320" w:hanging="360"/>
      </w:pPr>
      <w:rPr>
        <w:rFonts w:ascii="Wingdings" w:hAnsi="Wingdings" w:hint="default"/>
      </w:rPr>
    </w:lvl>
    <w:lvl w:ilvl="6" w:tplc="1C1833F2" w:tentative="1">
      <w:start w:val="1"/>
      <w:numFmt w:val="bullet"/>
      <w:lvlText w:val=""/>
      <w:lvlJc w:val="left"/>
      <w:pPr>
        <w:ind w:left="5040" w:hanging="360"/>
      </w:pPr>
      <w:rPr>
        <w:rFonts w:ascii="Symbol" w:hAnsi="Symbol" w:hint="default"/>
      </w:rPr>
    </w:lvl>
    <w:lvl w:ilvl="7" w:tplc="29528996" w:tentative="1">
      <w:start w:val="1"/>
      <w:numFmt w:val="bullet"/>
      <w:lvlText w:val="o"/>
      <w:lvlJc w:val="left"/>
      <w:pPr>
        <w:ind w:left="5760" w:hanging="360"/>
      </w:pPr>
      <w:rPr>
        <w:rFonts w:ascii="Courier New" w:hAnsi="Courier New" w:cs="Courier New" w:hint="default"/>
      </w:rPr>
    </w:lvl>
    <w:lvl w:ilvl="8" w:tplc="D5ACCC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11CB94A">
      <w:start w:val="1"/>
      <w:numFmt w:val="lowerRoman"/>
      <w:lvlText w:val="(%1)"/>
      <w:lvlJc w:val="left"/>
      <w:pPr>
        <w:ind w:left="1080" w:hanging="720"/>
      </w:pPr>
      <w:rPr>
        <w:rFonts w:hint="default"/>
      </w:rPr>
    </w:lvl>
    <w:lvl w:ilvl="1" w:tplc="C2B2CB84" w:tentative="1">
      <w:start w:val="1"/>
      <w:numFmt w:val="lowerLetter"/>
      <w:lvlText w:val="%2."/>
      <w:lvlJc w:val="left"/>
      <w:pPr>
        <w:ind w:left="1440" w:hanging="360"/>
      </w:pPr>
    </w:lvl>
    <w:lvl w:ilvl="2" w:tplc="061CA09C" w:tentative="1">
      <w:start w:val="1"/>
      <w:numFmt w:val="lowerRoman"/>
      <w:lvlText w:val="%3."/>
      <w:lvlJc w:val="right"/>
      <w:pPr>
        <w:ind w:left="2160" w:hanging="180"/>
      </w:pPr>
    </w:lvl>
    <w:lvl w:ilvl="3" w:tplc="315E6510" w:tentative="1">
      <w:start w:val="1"/>
      <w:numFmt w:val="decimal"/>
      <w:lvlText w:val="%4."/>
      <w:lvlJc w:val="left"/>
      <w:pPr>
        <w:ind w:left="2880" w:hanging="360"/>
      </w:pPr>
    </w:lvl>
    <w:lvl w:ilvl="4" w:tplc="6DCEEC68" w:tentative="1">
      <w:start w:val="1"/>
      <w:numFmt w:val="lowerLetter"/>
      <w:lvlText w:val="%5."/>
      <w:lvlJc w:val="left"/>
      <w:pPr>
        <w:ind w:left="3600" w:hanging="360"/>
      </w:pPr>
    </w:lvl>
    <w:lvl w:ilvl="5" w:tplc="F2AEC534" w:tentative="1">
      <w:start w:val="1"/>
      <w:numFmt w:val="lowerRoman"/>
      <w:lvlText w:val="%6."/>
      <w:lvlJc w:val="right"/>
      <w:pPr>
        <w:ind w:left="4320" w:hanging="180"/>
      </w:pPr>
    </w:lvl>
    <w:lvl w:ilvl="6" w:tplc="F98C1CA4" w:tentative="1">
      <w:start w:val="1"/>
      <w:numFmt w:val="decimal"/>
      <w:lvlText w:val="%7."/>
      <w:lvlJc w:val="left"/>
      <w:pPr>
        <w:ind w:left="5040" w:hanging="360"/>
      </w:pPr>
    </w:lvl>
    <w:lvl w:ilvl="7" w:tplc="38D0109C" w:tentative="1">
      <w:start w:val="1"/>
      <w:numFmt w:val="lowerLetter"/>
      <w:lvlText w:val="%8."/>
      <w:lvlJc w:val="left"/>
      <w:pPr>
        <w:ind w:left="5760" w:hanging="360"/>
      </w:pPr>
    </w:lvl>
    <w:lvl w:ilvl="8" w:tplc="9AE0036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904B3FA">
      <w:start w:val="1"/>
      <w:numFmt w:val="lowerRoman"/>
      <w:lvlText w:val="(%1)"/>
      <w:lvlJc w:val="left"/>
      <w:pPr>
        <w:ind w:left="1080" w:hanging="720"/>
      </w:pPr>
      <w:rPr>
        <w:rFonts w:hint="default"/>
      </w:rPr>
    </w:lvl>
    <w:lvl w:ilvl="1" w:tplc="1BC82B60" w:tentative="1">
      <w:start w:val="1"/>
      <w:numFmt w:val="lowerLetter"/>
      <w:lvlText w:val="%2."/>
      <w:lvlJc w:val="left"/>
      <w:pPr>
        <w:ind w:left="1440" w:hanging="360"/>
      </w:pPr>
    </w:lvl>
    <w:lvl w:ilvl="2" w:tplc="813A2452" w:tentative="1">
      <w:start w:val="1"/>
      <w:numFmt w:val="lowerRoman"/>
      <w:lvlText w:val="%3."/>
      <w:lvlJc w:val="right"/>
      <w:pPr>
        <w:ind w:left="2160" w:hanging="180"/>
      </w:pPr>
    </w:lvl>
    <w:lvl w:ilvl="3" w:tplc="E1F875F4" w:tentative="1">
      <w:start w:val="1"/>
      <w:numFmt w:val="decimal"/>
      <w:lvlText w:val="%4."/>
      <w:lvlJc w:val="left"/>
      <w:pPr>
        <w:ind w:left="2880" w:hanging="360"/>
      </w:pPr>
    </w:lvl>
    <w:lvl w:ilvl="4" w:tplc="A9164828" w:tentative="1">
      <w:start w:val="1"/>
      <w:numFmt w:val="lowerLetter"/>
      <w:lvlText w:val="%5."/>
      <w:lvlJc w:val="left"/>
      <w:pPr>
        <w:ind w:left="3600" w:hanging="360"/>
      </w:pPr>
    </w:lvl>
    <w:lvl w:ilvl="5" w:tplc="851E3110" w:tentative="1">
      <w:start w:val="1"/>
      <w:numFmt w:val="lowerRoman"/>
      <w:lvlText w:val="%6."/>
      <w:lvlJc w:val="right"/>
      <w:pPr>
        <w:ind w:left="4320" w:hanging="180"/>
      </w:pPr>
    </w:lvl>
    <w:lvl w:ilvl="6" w:tplc="7EE21826" w:tentative="1">
      <w:start w:val="1"/>
      <w:numFmt w:val="decimal"/>
      <w:lvlText w:val="%7."/>
      <w:lvlJc w:val="left"/>
      <w:pPr>
        <w:ind w:left="5040" w:hanging="360"/>
      </w:pPr>
    </w:lvl>
    <w:lvl w:ilvl="7" w:tplc="B0D2E688" w:tentative="1">
      <w:start w:val="1"/>
      <w:numFmt w:val="lowerLetter"/>
      <w:lvlText w:val="%8."/>
      <w:lvlJc w:val="left"/>
      <w:pPr>
        <w:ind w:left="5760" w:hanging="360"/>
      </w:pPr>
    </w:lvl>
    <w:lvl w:ilvl="8" w:tplc="958475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C6A5128">
      <w:start w:val="1"/>
      <w:numFmt w:val="lowerRoman"/>
      <w:lvlText w:val="(%1)"/>
      <w:lvlJc w:val="left"/>
      <w:pPr>
        <w:ind w:left="1080" w:hanging="720"/>
      </w:pPr>
      <w:rPr>
        <w:rFonts w:hint="default"/>
      </w:rPr>
    </w:lvl>
    <w:lvl w:ilvl="1" w:tplc="FD9E33B0" w:tentative="1">
      <w:start w:val="1"/>
      <w:numFmt w:val="lowerLetter"/>
      <w:lvlText w:val="%2."/>
      <w:lvlJc w:val="left"/>
      <w:pPr>
        <w:ind w:left="1440" w:hanging="360"/>
      </w:pPr>
    </w:lvl>
    <w:lvl w:ilvl="2" w:tplc="5A3C2288" w:tentative="1">
      <w:start w:val="1"/>
      <w:numFmt w:val="lowerRoman"/>
      <w:lvlText w:val="%3."/>
      <w:lvlJc w:val="right"/>
      <w:pPr>
        <w:ind w:left="2160" w:hanging="180"/>
      </w:pPr>
    </w:lvl>
    <w:lvl w:ilvl="3" w:tplc="19FA0544" w:tentative="1">
      <w:start w:val="1"/>
      <w:numFmt w:val="decimal"/>
      <w:lvlText w:val="%4."/>
      <w:lvlJc w:val="left"/>
      <w:pPr>
        <w:ind w:left="2880" w:hanging="360"/>
      </w:pPr>
    </w:lvl>
    <w:lvl w:ilvl="4" w:tplc="468CCB30" w:tentative="1">
      <w:start w:val="1"/>
      <w:numFmt w:val="lowerLetter"/>
      <w:lvlText w:val="%5."/>
      <w:lvlJc w:val="left"/>
      <w:pPr>
        <w:ind w:left="3600" w:hanging="360"/>
      </w:pPr>
    </w:lvl>
    <w:lvl w:ilvl="5" w:tplc="7FE4CD6E" w:tentative="1">
      <w:start w:val="1"/>
      <w:numFmt w:val="lowerRoman"/>
      <w:lvlText w:val="%6."/>
      <w:lvlJc w:val="right"/>
      <w:pPr>
        <w:ind w:left="4320" w:hanging="180"/>
      </w:pPr>
    </w:lvl>
    <w:lvl w:ilvl="6" w:tplc="A7CAA488" w:tentative="1">
      <w:start w:val="1"/>
      <w:numFmt w:val="decimal"/>
      <w:lvlText w:val="%7."/>
      <w:lvlJc w:val="left"/>
      <w:pPr>
        <w:ind w:left="5040" w:hanging="360"/>
      </w:pPr>
    </w:lvl>
    <w:lvl w:ilvl="7" w:tplc="6F904D3E" w:tentative="1">
      <w:start w:val="1"/>
      <w:numFmt w:val="lowerLetter"/>
      <w:lvlText w:val="%8."/>
      <w:lvlJc w:val="left"/>
      <w:pPr>
        <w:ind w:left="5760" w:hanging="360"/>
      </w:pPr>
    </w:lvl>
    <w:lvl w:ilvl="8" w:tplc="B470C2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C10BAD2">
      <w:start w:val="1"/>
      <w:numFmt w:val="lowerRoman"/>
      <w:lvlText w:val="(%1)"/>
      <w:lvlJc w:val="left"/>
      <w:pPr>
        <w:ind w:left="1080" w:hanging="720"/>
      </w:pPr>
      <w:rPr>
        <w:rFonts w:hint="default"/>
      </w:rPr>
    </w:lvl>
    <w:lvl w:ilvl="1" w:tplc="7A8A9962" w:tentative="1">
      <w:start w:val="1"/>
      <w:numFmt w:val="lowerLetter"/>
      <w:lvlText w:val="%2."/>
      <w:lvlJc w:val="left"/>
      <w:pPr>
        <w:ind w:left="1440" w:hanging="360"/>
      </w:pPr>
    </w:lvl>
    <w:lvl w:ilvl="2" w:tplc="AE6E28B4" w:tentative="1">
      <w:start w:val="1"/>
      <w:numFmt w:val="lowerRoman"/>
      <w:lvlText w:val="%3."/>
      <w:lvlJc w:val="right"/>
      <w:pPr>
        <w:ind w:left="2160" w:hanging="180"/>
      </w:pPr>
    </w:lvl>
    <w:lvl w:ilvl="3" w:tplc="01CEAFC2" w:tentative="1">
      <w:start w:val="1"/>
      <w:numFmt w:val="decimal"/>
      <w:lvlText w:val="%4."/>
      <w:lvlJc w:val="left"/>
      <w:pPr>
        <w:ind w:left="2880" w:hanging="360"/>
      </w:pPr>
    </w:lvl>
    <w:lvl w:ilvl="4" w:tplc="22E63DEE" w:tentative="1">
      <w:start w:val="1"/>
      <w:numFmt w:val="lowerLetter"/>
      <w:lvlText w:val="%5."/>
      <w:lvlJc w:val="left"/>
      <w:pPr>
        <w:ind w:left="3600" w:hanging="360"/>
      </w:pPr>
    </w:lvl>
    <w:lvl w:ilvl="5" w:tplc="527A7712" w:tentative="1">
      <w:start w:val="1"/>
      <w:numFmt w:val="lowerRoman"/>
      <w:lvlText w:val="%6."/>
      <w:lvlJc w:val="right"/>
      <w:pPr>
        <w:ind w:left="4320" w:hanging="180"/>
      </w:pPr>
    </w:lvl>
    <w:lvl w:ilvl="6" w:tplc="77F68218" w:tentative="1">
      <w:start w:val="1"/>
      <w:numFmt w:val="decimal"/>
      <w:lvlText w:val="%7."/>
      <w:lvlJc w:val="left"/>
      <w:pPr>
        <w:ind w:left="5040" w:hanging="360"/>
      </w:pPr>
    </w:lvl>
    <w:lvl w:ilvl="7" w:tplc="44F83B24" w:tentative="1">
      <w:start w:val="1"/>
      <w:numFmt w:val="lowerLetter"/>
      <w:lvlText w:val="%8."/>
      <w:lvlJc w:val="left"/>
      <w:pPr>
        <w:ind w:left="5760" w:hanging="360"/>
      </w:pPr>
    </w:lvl>
    <w:lvl w:ilvl="8" w:tplc="5AA282A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6F2C84A">
      <w:start w:val="1"/>
      <w:numFmt w:val="lowerRoman"/>
      <w:lvlText w:val="(%1)"/>
      <w:lvlJc w:val="left"/>
      <w:pPr>
        <w:ind w:left="1080" w:hanging="720"/>
      </w:pPr>
      <w:rPr>
        <w:rFonts w:hint="default"/>
      </w:rPr>
    </w:lvl>
    <w:lvl w:ilvl="1" w:tplc="4E989CDA" w:tentative="1">
      <w:start w:val="1"/>
      <w:numFmt w:val="lowerLetter"/>
      <w:lvlText w:val="%2."/>
      <w:lvlJc w:val="left"/>
      <w:pPr>
        <w:ind w:left="1440" w:hanging="360"/>
      </w:pPr>
    </w:lvl>
    <w:lvl w:ilvl="2" w:tplc="DD42DF70" w:tentative="1">
      <w:start w:val="1"/>
      <w:numFmt w:val="lowerRoman"/>
      <w:lvlText w:val="%3."/>
      <w:lvlJc w:val="right"/>
      <w:pPr>
        <w:ind w:left="2160" w:hanging="180"/>
      </w:pPr>
    </w:lvl>
    <w:lvl w:ilvl="3" w:tplc="61EE51E6" w:tentative="1">
      <w:start w:val="1"/>
      <w:numFmt w:val="decimal"/>
      <w:lvlText w:val="%4."/>
      <w:lvlJc w:val="left"/>
      <w:pPr>
        <w:ind w:left="2880" w:hanging="360"/>
      </w:pPr>
    </w:lvl>
    <w:lvl w:ilvl="4" w:tplc="5AE69746" w:tentative="1">
      <w:start w:val="1"/>
      <w:numFmt w:val="lowerLetter"/>
      <w:lvlText w:val="%5."/>
      <w:lvlJc w:val="left"/>
      <w:pPr>
        <w:ind w:left="3600" w:hanging="360"/>
      </w:pPr>
    </w:lvl>
    <w:lvl w:ilvl="5" w:tplc="E500B830" w:tentative="1">
      <w:start w:val="1"/>
      <w:numFmt w:val="lowerRoman"/>
      <w:lvlText w:val="%6."/>
      <w:lvlJc w:val="right"/>
      <w:pPr>
        <w:ind w:left="4320" w:hanging="180"/>
      </w:pPr>
    </w:lvl>
    <w:lvl w:ilvl="6" w:tplc="80907438" w:tentative="1">
      <w:start w:val="1"/>
      <w:numFmt w:val="decimal"/>
      <w:lvlText w:val="%7."/>
      <w:lvlJc w:val="left"/>
      <w:pPr>
        <w:ind w:left="5040" w:hanging="360"/>
      </w:pPr>
    </w:lvl>
    <w:lvl w:ilvl="7" w:tplc="1B8880D0" w:tentative="1">
      <w:start w:val="1"/>
      <w:numFmt w:val="lowerLetter"/>
      <w:lvlText w:val="%8."/>
      <w:lvlJc w:val="left"/>
      <w:pPr>
        <w:ind w:left="5760" w:hanging="360"/>
      </w:pPr>
    </w:lvl>
    <w:lvl w:ilvl="8" w:tplc="0ADAB4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142FB36">
      <w:start w:val="1"/>
      <w:numFmt w:val="lowerRoman"/>
      <w:lvlText w:val="(%1)"/>
      <w:lvlJc w:val="left"/>
      <w:pPr>
        <w:ind w:left="1080" w:hanging="720"/>
      </w:pPr>
      <w:rPr>
        <w:rFonts w:hint="default"/>
      </w:rPr>
    </w:lvl>
    <w:lvl w:ilvl="1" w:tplc="F828A33E" w:tentative="1">
      <w:start w:val="1"/>
      <w:numFmt w:val="lowerLetter"/>
      <w:lvlText w:val="%2."/>
      <w:lvlJc w:val="left"/>
      <w:pPr>
        <w:ind w:left="1440" w:hanging="360"/>
      </w:pPr>
    </w:lvl>
    <w:lvl w:ilvl="2" w:tplc="26003D56" w:tentative="1">
      <w:start w:val="1"/>
      <w:numFmt w:val="lowerRoman"/>
      <w:lvlText w:val="%3."/>
      <w:lvlJc w:val="right"/>
      <w:pPr>
        <w:ind w:left="2160" w:hanging="180"/>
      </w:pPr>
    </w:lvl>
    <w:lvl w:ilvl="3" w:tplc="8C401754" w:tentative="1">
      <w:start w:val="1"/>
      <w:numFmt w:val="decimal"/>
      <w:lvlText w:val="%4."/>
      <w:lvlJc w:val="left"/>
      <w:pPr>
        <w:ind w:left="2880" w:hanging="360"/>
      </w:pPr>
    </w:lvl>
    <w:lvl w:ilvl="4" w:tplc="4BEAC62E" w:tentative="1">
      <w:start w:val="1"/>
      <w:numFmt w:val="lowerLetter"/>
      <w:lvlText w:val="%5."/>
      <w:lvlJc w:val="left"/>
      <w:pPr>
        <w:ind w:left="3600" w:hanging="360"/>
      </w:pPr>
    </w:lvl>
    <w:lvl w:ilvl="5" w:tplc="64A819A6" w:tentative="1">
      <w:start w:val="1"/>
      <w:numFmt w:val="lowerRoman"/>
      <w:lvlText w:val="%6."/>
      <w:lvlJc w:val="right"/>
      <w:pPr>
        <w:ind w:left="4320" w:hanging="180"/>
      </w:pPr>
    </w:lvl>
    <w:lvl w:ilvl="6" w:tplc="45EE1ED8" w:tentative="1">
      <w:start w:val="1"/>
      <w:numFmt w:val="decimal"/>
      <w:lvlText w:val="%7."/>
      <w:lvlJc w:val="left"/>
      <w:pPr>
        <w:ind w:left="5040" w:hanging="360"/>
      </w:pPr>
    </w:lvl>
    <w:lvl w:ilvl="7" w:tplc="94A8897E" w:tentative="1">
      <w:start w:val="1"/>
      <w:numFmt w:val="lowerLetter"/>
      <w:lvlText w:val="%8."/>
      <w:lvlJc w:val="left"/>
      <w:pPr>
        <w:ind w:left="5760" w:hanging="360"/>
      </w:pPr>
    </w:lvl>
    <w:lvl w:ilvl="8" w:tplc="0736EC3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9587497">
    <w:abstractNumId w:val="11"/>
  </w:num>
  <w:num w:numId="2" w16cid:durableId="482091057">
    <w:abstractNumId w:val="4"/>
  </w:num>
  <w:num w:numId="3" w16cid:durableId="1841964617">
    <w:abstractNumId w:val="2"/>
  </w:num>
  <w:num w:numId="4" w16cid:durableId="126357621">
    <w:abstractNumId w:val="7"/>
  </w:num>
  <w:num w:numId="5" w16cid:durableId="197084904">
    <w:abstractNumId w:val="6"/>
  </w:num>
  <w:num w:numId="6" w16cid:durableId="1312951679">
    <w:abstractNumId w:val="1"/>
  </w:num>
  <w:num w:numId="7" w16cid:durableId="1440952578">
    <w:abstractNumId w:val="9"/>
  </w:num>
  <w:num w:numId="8" w16cid:durableId="825367222">
    <w:abstractNumId w:val="5"/>
  </w:num>
  <w:num w:numId="9" w16cid:durableId="801464731">
    <w:abstractNumId w:val="8"/>
  </w:num>
  <w:num w:numId="10" w16cid:durableId="555750301">
    <w:abstractNumId w:val="3"/>
  </w:num>
  <w:num w:numId="11" w16cid:durableId="966089260">
    <w:abstractNumId w:val="10"/>
  </w:num>
  <w:num w:numId="12" w16cid:durableId="1855420760">
    <w:abstractNumId w:val="0"/>
  </w:num>
  <w:num w:numId="13" w16cid:durableId="512377107">
    <w:abstractNumId w:val="11"/>
  </w:num>
  <w:num w:numId="14" w16cid:durableId="380328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A4"/>
    <w:rsid w:val="000231FB"/>
    <w:rsid w:val="000566F8"/>
    <w:rsid w:val="00063DA3"/>
    <w:rsid w:val="00175B90"/>
    <w:rsid w:val="00233EDF"/>
    <w:rsid w:val="0024227C"/>
    <w:rsid w:val="002A223A"/>
    <w:rsid w:val="002E60AD"/>
    <w:rsid w:val="003C2D81"/>
    <w:rsid w:val="003C56C7"/>
    <w:rsid w:val="00402F60"/>
    <w:rsid w:val="00510742"/>
    <w:rsid w:val="005835D2"/>
    <w:rsid w:val="006C03E2"/>
    <w:rsid w:val="006E566C"/>
    <w:rsid w:val="00773BA4"/>
    <w:rsid w:val="007A1B99"/>
    <w:rsid w:val="00832FD3"/>
    <w:rsid w:val="00893A0A"/>
    <w:rsid w:val="00900C7E"/>
    <w:rsid w:val="009F4320"/>
    <w:rsid w:val="00A23170"/>
    <w:rsid w:val="00A3511E"/>
    <w:rsid w:val="00AD58E3"/>
    <w:rsid w:val="00B51A67"/>
    <w:rsid w:val="00B61A48"/>
    <w:rsid w:val="00C26B60"/>
    <w:rsid w:val="00D021A3"/>
    <w:rsid w:val="00D079A8"/>
    <w:rsid w:val="00D57783"/>
    <w:rsid w:val="00D76D10"/>
    <w:rsid w:val="00D77903"/>
    <w:rsid w:val="00DB57F2"/>
    <w:rsid w:val="00DC0A77"/>
    <w:rsid w:val="00DF52E7"/>
    <w:rsid w:val="00EF7455"/>
    <w:rsid w:val="00F61433"/>
    <w:rsid w:val="00F73BD4"/>
    <w:rsid w:val="00F85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A3A"/>
  <w15:docId w15:val="{13FBF023-0F13-4B98-B349-E6AA55D3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7790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32DAE06E24740BBF87B3155F61565"/>
        <w:category>
          <w:name w:val="General"/>
          <w:gallery w:val="placeholder"/>
        </w:category>
        <w:types>
          <w:type w:val="bbPlcHdr"/>
        </w:types>
        <w:behaviors>
          <w:behavior w:val="content"/>
        </w:behaviors>
        <w:guid w:val="{95F076F0-0F1D-43FA-A34C-9997B734A6AC}"/>
      </w:docPartPr>
      <w:docPartBody>
        <w:p w:rsidR="00D33AC5" w:rsidRDefault="00ED50EC" w:rsidP="00ED50EC">
          <w:pPr>
            <w:pStyle w:val="E4E32DAE06E24740BBF87B3155F61565"/>
          </w:pPr>
          <w:r w:rsidRPr="00925A3E">
            <w:rPr>
              <w:rStyle w:val="PlaceholderText"/>
            </w:rPr>
            <w:t>Click or tap to enter a date.</w:t>
          </w:r>
        </w:p>
      </w:docPartBody>
    </w:docPart>
    <w:docPart>
      <w:docPartPr>
        <w:name w:val="E34320EE8DA149B2AB14E9652AE254AA"/>
        <w:category>
          <w:name w:val="General"/>
          <w:gallery w:val="placeholder"/>
        </w:category>
        <w:types>
          <w:type w:val="bbPlcHdr"/>
        </w:types>
        <w:behaviors>
          <w:behavior w:val="content"/>
        </w:behaviors>
        <w:guid w:val="{9EE54C5E-4CD3-47CF-884D-0D131A62E2B5}"/>
      </w:docPartPr>
      <w:docPartBody>
        <w:p w:rsidR="00D33AC5" w:rsidRDefault="00ED50EC" w:rsidP="00ED50EC">
          <w:pPr>
            <w:pStyle w:val="E34320EE8DA149B2AB14E9652AE254AA"/>
          </w:pPr>
          <w:r w:rsidRPr="00D858FE">
            <w:rPr>
              <w:rStyle w:val="PlaceholderText"/>
            </w:rPr>
            <w:t>Choose an item.</w:t>
          </w:r>
        </w:p>
      </w:docPartBody>
    </w:docPart>
    <w:docPart>
      <w:docPartPr>
        <w:name w:val="1278E0C725AF41ED8FE23A19CACBF584"/>
        <w:category>
          <w:name w:val="General"/>
          <w:gallery w:val="placeholder"/>
        </w:category>
        <w:types>
          <w:type w:val="bbPlcHdr"/>
        </w:types>
        <w:behaviors>
          <w:behavior w:val="content"/>
        </w:behaviors>
        <w:guid w:val="{B47B1604-5132-4572-899F-30F6EEFC2F4D}"/>
      </w:docPartPr>
      <w:docPartBody>
        <w:p w:rsidR="00D33AC5" w:rsidRDefault="00ED50EC" w:rsidP="00ED50EC">
          <w:pPr>
            <w:pStyle w:val="1278E0C725AF41ED8FE23A19CACBF584"/>
          </w:pPr>
          <w:r w:rsidRPr="00D858FE">
            <w:rPr>
              <w:rStyle w:val="PlaceholderText"/>
            </w:rPr>
            <w:t>Choose an item.</w:t>
          </w:r>
        </w:p>
      </w:docPartBody>
    </w:docPart>
    <w:docPart>
      <w:docPartPr>
        <w:name w:val="479031E85E1B4221AF354181C8B311E0"/>
        <w:category>
          <w:name w:val="General"/>
          <w:gallery w:val="placeholder"/>
        </w:category>
        <w:types>
          <w:type w:val="bbPlcHdr"/>
        </w:types>
        <w:behaviors>
          <w:behavior w:val="content"/>
        </w:behaviors>
        <w:guid w:val="{3F930ABC-17F8-4BB3-A44B-FC063A8CBF48}"/>
      </w:docPartPr>
      <w:docPartBody>
        <w:p w:rsidR="00D33AC5" w:rsidRDefault="00ED50EC" w:rsidP="00ED50EC">
          <w:pPr>
            <w:pStyle w:val="479031E85E1B4221AF354181C8B311E0"/>
          </w:pPr>
          <w:r w:rsidRPr="00D858FE">
            <w:rPr>
              <w:rStyle w:val="PlaceholderText"/>
            </w:rPr>
            <w:t>Choose an item.</w:t>
          </w:r>
        </w:p>
      </w:docPartBody>
    </w:docPart>
    <w:docPart>
      <w:docPartPr>
        <w:name w:val="7AF762B95E054F209A93298550AAD44E"/>
        <w:category>
          <w:name w:val="General"/>
          <w:gallery w:val="placeholder"/>
        </w:category>
        <w:types>
          <w:type w:val="bbPlcHdr"/>
        </w:types>
        <w:behaviors>
          <w:behavior w:val="content"/>
        </w:behaviors>
        <w:guid w:val="{A8D1E03B-7713-4F08-9F27-AFBE88081401}"/>
      </w:docPartPr>
      <w:docPartBody>
        <w:p w:rsidR="00D33AC5" w:rsidRDefault="00ED50EC" w:rsidP="00ED50EC">
          <w:pPr>
            <w:pStyle w:val="7AF762B95E054F209A93298550AAD44E"/>
          </w:pPr>
          <w:r w:rsidRPr="00D858FE">
            <w:rPr>
              <w:rStyle w:val="PlaceholderText"/>
            </w:rPr>
            <w:t>Choose an item.</w:t>
          </w:r>
        </w:p>
      </w:docPartBody>
    </w:docPart>
    <w:docPart>
      <w:docPartPr>
        <w:name w:val="1CD1175EF6714B8DB272DA8A0D3A48D5"/>
        <w:category>
          <w:name w:val="General"/>
          <w:gallery w:val="placeholder"/>
        </w:category>
        <w:types>
          <w:type w:val="bbPlcHdr"/>
        </w:types>
        <w:behaviors>
          <w:behavior w:val="content"/>
        </w:behaviors>
        <w:guid w:val="{8163C17C-2D21-4D8B-8713-50D307867577}"/>
      </w:docPartPr>
      <w:docPartBody>
        <w:p w:rsidR="00D33AC5" w:rsidRDefault="00ED50EC" w:rsidP="00ED50EC">
          <w:pPr>
            <w:pStyle w:val="1CD1175EF6714B8DB272DA8A0D3A48D5"/>
          </w:pPr>
          <w:r w:rsidRPr="00D858FE">
            <w:rPr>
              <w:rStyle w:val="PlaceholderText"/>
            </w:rPr>
            <w:t>Choose an item.</w:t>
          </w:r>
        </w:p>
      </w:docPartBody>
    </w:docPart>
    <w:docPart>
      <w:docPartPr>
        <w:name w:val="D50175929CE746728D32BB17281F4B29"/>
        <w:category>
          <w:name w:val="General"/>
          <w:gallery w:val="placeholder"/>
        </w:category>
        <w:types>
          <w:type w:val="bbPlcHdr"/>
        </w:types>
        <w:behaviors>
          <w:behavior w:val="content"/>
        </w:behaviors>
        <w:guid w:val="{C3F382DD-7760-4B43-8352-BE4B024F1284}"/>
      </w:docPartPr>
      <w:docPartBody>
        <w:p w:rsidR="00D33AC5" w:rsidRDefault="00ED50EC" w:rsidP="00ED50EC">
          <w:pPr>
            <w:pStyle w:val="D50175929CE746728D32BB17281F4B29"/>
          </w:pPr>
          <w:r w:rsidRPr="00D858FE">
            <w:rPr>
              <w:rStyle w:val="PlaceholderText"/>
            </w:rPr>
            <w:t>Choose an item.</w:t>
          </w:r>
        </w:p>
      </w:docPartBody>
    </w:docPart>
    <w:docPart>
      <w:docPartPr>
        <w:name w:val="0A8CBCD53A384E159EA83FA5FA9EFF6C"/>
        <w:category>
          <w:name w:val="General"/>
          <w:gallery w:val="placeholder"/>
        </w:category>
        <w:types>
          <w:type w:val="bbPlcHdr"/>
        </w:types>
        <w:behaviors>
          <w:behavior w:val="content"/>
        </w:behaviors>
        <w:guid w:val="{98C08E0D-075C-4460-ACB3-BB5C59FD31AD}"/>
      </w:docPartPr>
      <w:docPartBody>
        <w:p w:rsidR="00D33AC5" w:rsidRDefault="00ED50EC" w:rsidP="00ED50EC">
          <w:pPr>
            <w:pStyle w:val="0A8CBCD53A384E159EA83FA5FA9EFF6C"/>
          </w:pPr>
          <w:r w:rsidRPr="00D858FE">
            <w:rPr>
              <w:rStyle w:val="PlaceholderText"/>
            </w:rPr>
            <w:t>Choose an item.</w:t>
          </w:r>
        </w:p>
      </w:docPartBody>
    </w:docPart>
    <w:docPart>
      <w:docPartPr>
        <w:name w:val="C2AE155AEE0A41218DB98CE5FF4BA687"/>
        <w:category>
          <w:name w:val="General"/>
          <w:gallery w:val="placeholder"/>
        </w:category>
        <w:types>
          <w:type w:val="bbPlcHdr"/>
        </w:types>
        <w:behaviors>
          <w:behavior w:val="content"/>
        </w:behaviors>
        <w:guid w:val="{1E58E098-5BFA-497D-9CA9-2E75499DA74A}"/>
      </w:docPartPr>
      <w:docPartBody>
        <w:p w:rsidR="00D33AC5" w:rsidRDefault="00ED50EC" w:rsidP="00ED50EC">
          <w:pPr>
            <w:pStyle w:val="C2AE155AEE0A41218DB98CE5FF4BA687"/>
          </w:pPr>
          <w:r w:rsidRPr="00D858FE">
            <w:rPr>
              <w:rStyle w:val="PlaceholderText"/>
            </w:rPr>
            <w:t>Choose an item.</w:t>
          </w:r>
        </w:p>
      </w:docPartBody>
    </w:docPart>
    <w:docPart>
      <w:docPartPr>
        <w:name w:val="F5ED3C3BF3974C199D2FA9371FEEEC50"/>
        <w:category>
          <w:name w:val="General"/>
          <w:gallery w:val="placeholder"/>
        </w:category>
        <w:types>
          <w:type w:val="bbPlcHdr"/>
        </w:types>
        <w:behaviors>
          <w:behavior w:val="content"/>
        </w:behaviors>
        <w:guid w:val="{11DB5A43-A335-48C3-90E5-8D2DBBA78D21}"/>
      </w:docPartPr>
      <w:docPartBody>
        <w:p w:rsidR="00D33AC5" w:rsidRDefault="00ED50EC" w:rsidP="00ED50EC">
          <w:pPr>
            <w:pStyle w:val="F5ED3C3BF3974C199D2FA9371FEEEC50"/>
          </w:pPr>
          <w:r w:rsidRPr="00D858FE">
            <w:rPr>
              <w:rStyle w:val="PlaceholderText"/>
            </w:rPr>
            <w:t>Choose an item.</w:t>
          </w:r>
        </w:p>
      </w:docPartBody>
    </w:docPart>
    <w:docPart>
      <w:docPartPr>
        <w:name w:val="6A1257D7A5E84C0E8FFB788CC52573C7"/>
        <w:category>
          <w:name w:val="General"/>
          <w:gallery w:val="placeholder"/>
        </w:category>
        <w:types>
          <w:type w:val="bbPlcHdr"/>
        </w:types>
        <w:behaviors>
          <w:behavior w:val="content"/>
        </w:behaviors>
        <w:guid w:val="{B2E9B77B-9E57-4D6D-A6BB-C74261419977}"/>
      </w:docPartPr>
      <w:docPartBody>
        <w:p w:rsidR="00D33AC5" w:rsidRDefault="00ED50EC" w:rsidP="00ED50EC">
          <w:pPr>
            <w:pStyle w:val="6A1257D7A5E84C0E8FFB788CC52573C7"/>
          </w:pPr>
          <w:r w:rsidRPr="00D858FE">
            <w:rPr>
              <w:rStyle w:val="PlaceholderText"/>
            </w:rPr>
            <w:t>Choose an item.</w:t>
          </w:r>
        </w:p>
      </w:docPartBody>
    </w:docPart>
    <w:docPart>
      <w:docPartPr>
        <w:name w:val="1D64AE3FFF764EC48161BEDE8334D75B"/>
        <w:category>
          <w:name w:val="General"/>
          <w:gallery w:val="placeholder"/>
        </w:category>
        <w:types>
          <w:type w:val="bbPlcHdr"/>
        </w:types>
        <w:behaviors>
          <w:behavior w:val="content"/>
        </w:behaviors>
        <w:guid w:val="{744C4676-BB38-4A8C-83A8-3ABC57E02859}"/>
      </w:docPartPr>
      <w:docPartBody>
        <w:p w:rsidR="00D33AC5" w:rsidRDefault="00ED50EC" w:rsidP="00ED50EC">
          <w:pPr>
            <w:pStyle w:val="1D64AE3FFF764EC48161BEDE8334D75B"/>
          </w:pPr>
          <w:r w:rsidRPr="00D858FE">
            <w:rPr>
              <w:rStyle w:val="PlaceholderText"/>
            </w:rPr>
            <w:t>Choose an item.</w:t>
          </w:r>
        </w:p>
      </w:docPartBody>
    </w:docPart>
    <w:docPart>
      <w:docPartPr>
        <w:name w:val="1112152DB668478AB6860D352137C140"/>
        <w:category>
          <w:name w:val="General"/>
          <w:gallery w:val="placeholder"/>
        </w:category>
        <w:types>
          <w:type w:val="bbPlcHdr"/>
        </w:types>
        <w:behaviors>
          <w:behavior w:val="content"/>
        </w:behaviors>
        <w:guid w:val="{0FD27B70-DB4A-4864-9615-23716F813E96}"/>
      </w:docPartPr>
      <w:docPartBody>
        <w:p w:rsidR="00D33AC5" w:rsidRDefault="00ED50EC" w:rsidP="00ED50EC">
          <w:pPr>
            <w:pStyle w:val="1112152DB668478AB6860D352137C140"/>
          </w:pPr>
          <w:r w:rsidRPr="00D858FE">
            <w:rPr>
              <w:rStyle w:val="PlaceholderText"/>
            </w:rPr>
            <w:t>Choose an item.</w:t>
          </w:r>
        </w:p>
      </w:docPartBody>
    </w:docPart>
    <w:docPart>
      <w:docPartPr>
        <w:name w:val="1AAF39D189C2431FA1F38CC46CF02419"/>
        <w:category>
          <w:name w:val="General"/>
          <w:gallery w:val="placeholder"/>
        </w:category>
        <w:types>
          <w:type w:val="bbPlcHdr"/>
        </w:types>
        <w:behaviors>
          <w:behavior w:val="content"/>
        </w:behaviors>
        <w:guid w:val="{E2C35C61-D6A9-41BE-82AE-B4FD967A9827}"/>
      </w:docPartPr>
      <w:docPartBody>
        <w:p w:rsidR="00D33AC5" w:rsidRDefault="00ED50EC" w:rsidP="00ED50EC">
          <w:pPr>
            <w:pStyle w:val="1AAF39D189C2431FA1F38CC46CF02419"/>
          </w:pPr>
          <w:r w:rsidRPr="00D858FE">
            <w:rPr>
              <w:rStyle w:val="PlaceholderText"/>
            </w:rPr>
            <w:t>Choose an item.</w:t>
          </w:r>
        </w:p>
      </w:docPartBody>
    </w:docPart>
    <w:docPart>
      <w:docPartPr>
        <w:name w:val="95C183DF075F40CAA4359A117A99FB70"/>
        <w:category>
          <w:name w:val="General"/>
          <w:gallery w:val="placeholder"/>
        </w:category>
        <w:types>
          <w:type w:val="bbPlcHdr"/>
        </w:types>
        <w:behaviors>
          <w:behavior w:val="content"/>
        </w:behaviors>
        <w:guid w:val="{ED3506F4-CD06-48F3-8091-CEB989BF5836}"/>
      </w:docPartPr>
      <w:docPartBody>
        <w:p w:rsidR="00D33AC5" w:rsidRDefault="00ED50EC" w:rsidP="00ED50EC">
          <w:pPr>
            <w:pStyle w:val="95C183DF075F40CAA4359A117A99FB70"/>
          </w:pPr>
          <w:r w:rsidRPr="00D858FE">
            <w:rPr>
              <w:rStyle w:val="PlaceholderText"/>
            </w:rPr>
            <w:t>Choose an item.</w:t>
          </w:r>
        </w:p>
      </w:docPartBody>
    </w:docPart>
    <w:docPart>
      <w:docPartPr>
        <w:name w:val="BA66FE4393534441A8FA3424547A2860"/>
        <w:category>
          <w:name w:val="General"/>
          <w:gallery w:val="placeholder"/>
        </w:category>
        <w:types>
          <w:type w:val="bbPlcHdr"/>
        </w:types>
        <w:behaviors>
          <w:behavior w:val="content"/>
        </w:behaviors>
        <w:guid w:val="{1AA0B74B-989E-4ED7-B68D-1154474B8D21}"/>
      </w:docPartPr>
      <w:docPartBody>
        <w:p w:rsidR="00D33AC5" w:rsidRDefault="00ED50EC" w:rsidP="00ED50EC">
          <w:pPr>
            <w:pStyle w:val="BA66FE4393534441A8FA3424547A2860"/>
          </w:pPr>
          <w:r w:rsidRPr="00D858FE">
            <w:rPr>
              <w:rStyle w:val="PlaceholderText"/>
            </w:rPr>
            <w:t>Choose an item.</w:t>
          </w:r>
        </w:p>
      </w:docPartBody>
    </w:docPart>
    <w:docPart>
      <w:docPartPr>
        <w:name w:val="1145A279FFA74390B50DD529E633F4BC"/>
        <w:category>
          <w:name w:val="General"/>
          <w:gallery w:val="placeholder"/>
        </w:category>
        <w:types>
          <w:type w:val="bbPlcHdr"/>
        </w:types>
        <w:behaviors>
          <w:behavior w:val="content"/>
        </w:behaviors>
        <w:guid w:val="{5A0D13F7-24AF-49A1-99A1-6744C8733962}"/>
      </w:docPartPr>
      <w:docPartBody>
        <w:p w:rsidR="00D33AC5" w:rsidRDefault="00ED50EC" w:rsidP="00ED50EC">
          <w:pPr>
            <w:pStyle w:val="1145A279FFA74390B50DD529E633F4BC"/>
          </w:pPr>
          <w:r w:rsidRPr="00D858FE">
            <w:rPr>
              <w:rStyle w:val="PlaceholderText"/>
            </w:rPr>
            <w:t>Choose an item.</w:t>
          </w:r>
        </w:p>
      </w:docPartBody>
    </w:docPart>
    <w:docPart>
      <w:docPartPr>
        <w:name w:val="8CD6D31A74084251A2FE890B85C63E26"/>
        <w:category>
          <w:name w:val="General"/>
          <w:gallery w:val="placeholder"/>
        </w:category>
        <w:types>
          <w:type w:val="bbPlcHdr"/>
        </w:types>
        <w:behaviors>
          <w:behavior w:val="content"/>
        </w:behaviors>
        <w:guid w:val="{D3B123A4-A160-4C50-8A5B-081A5B0EE1BC}"/>
      </w:docPartPr>
      <w:docPartBody>
        <w:p w:rsidR="00D33AC5" w:rsidRDefault="00ED50EC" w:rsidP="00ED50EC">
          <w:pPr>
            <w:pStyle w:val="8CD6D31A74084251A2FE890B85C63E26"/>
          </w:pPr>
          <w:r w:rsidRPr="00D858FE">
            <w:rPr>
              <w:rStyle w:val="PlaceholderText"/>
            </w:rPr>
            <w:t>Choose an item.</w:t>
          </w:r>
        </w:p>
      </w:docPartBody>
    </w:docPart>
    <w:docPart>
      <w:docPartPr>
        <w:name w:val="C3597C28453941919A28128D8CD1D506"/>
        <w:category>
          <w:name w:val="General"/>
          <w:gallery w:val="placeholder"/>
        </w:category>
        <w:types>
          <w:type w:val="bbPlcHdr"/>
        </w:types>
        <w:behaviors>
          <w:behavior w:val="content"/>
        </w:behaviors>
        <w:guid w:val="{FDEFC688-CBE1-44AB-BB47-57476C10F8B9}"/>
      </w:docPartPr>
      <w:docPartBody>
        <w:p w:rsidR="00D33AC5" w:rsidRDefault="00ED50EC" w:rsidP="00ED50EC">
          <w:pPr>
            <w:pStyle w:val="C3597C28453941919A28128D8CD1D506"/>
          </w:pPr>
          <w:r w:rsidRPr="00D858FE">
            <w:rPr>
              <w:rStyle w:val="PlaceholderText"/>
            </w:rPr>
            <w:t>Choose an item.</w:t>
          </w:r>
        </w:p>
      </w:docPartBody>
    </w:docPart>
    <w:docPart>
      <w:docPartPr>
        <w:name w:val="5B3EA3EA499D48A796E65E4AC6BACEA0"/>
        <w:category>
          <w:name w:val="General"/>
          <w:gallery w:val="placeholder"/>
        </w:category>
        <w:types>
          <w:type w:val="bbPlcHdr"/>
        </w:types>
        <w:behaviors>
          <w:behavior w:val="content"/>
        </w:behaviors>
        <w:guid w:val="{6531DA12-9AAD-450E-900E-4F07B98C0451}"/>
      </w:docPartPr>
      <w:docPartBody>
        <w:p w:rsidR="00D33AC5" w:rsidRDefault="00ED50EC" w:rsidP="00ED50EC">
          <w:pPr>
            <w:pStyle w:val="5B3EA3EA499D48A796E65E4AC6BACEA0"/>
          </w:pPr>
          <w:r w:rsidRPr="00D858FE">
            <w:rPr>
              <w:rStyle w:val="PlaceholderText"/>
            </w:rPr>
            <w:t>Choose an item.</w:t>
          </w:r>
        </w:p>
      </w:docPartBody>
    </w:docPart>
    <w:docPart>
      <w:docPartPr>
        <w:name w:val="AE8DC03D4E76486E863DD2F7E89E7AD1"/>
        <w:category>
          <w:name w:val="General"/>
          <w:gallery w:val="placeholder"/>
        </w:category>
        <w:types>
          <w:type w:val="bbPlcHdr"/>
        </w:types>
        <w:behaviors>
          <w:behavior w:val="content"/>
        </w:behaviors>
        <w:guid w:val="{D6D363C8-B952-4AA8-9F0B-6AB236847188}"/>
      </w:docPartPr>
      <w:docPartBody>
        <w:p w:rsidR="00D33AC5" w:rsidRDefault="00ED50EC" w:rsidP="00ED50EC">
          <w:pPr>
            <w:pStyle w:val="AE8DC03D4E76486E863DD2F7E89E7AD1"/>
          </w:pPr>
          <w:r w:rsidRPr="00D858FE">
            <w:rPr>
              <w:rStyle w:val="PlaceholderText"/>
            </w:rPr>
            <w:t>Choose an item.</w:t>
          </w:r>
        </w:p>
      </w:docPartBody>
    </w:docPart>
    <w:docPart>
      <w:docPartPr>
        <w:name w:val="ABDBB723CF2A4FA3876A5317B76E6226"/>
        <w:category>
          <w:name w:val="General"/>
          <w:gallery w:val="placeholder"/>
        </w:category>
        <w:types>
          <w:type w:val="bbPlcHdr"/>
        </w:types>
        <w:behaviors>
          <w:behavior w:val="content"/>
        </w:behaviors>
        <w:guid w:val="{08DBB7E9-FE1B-4C90-8623-C9BA079CAC63}"/>
      </w:docPartPr>
      <w:docPartBody>
        <w:p w:rsidR="00D33AC5" w:rsidRDefault="00ED50EC" w:rsidP="00ED50EC">
          <w:pPr>
            <w:pStyle w:val="ABDBB723CF2A4FA3876A5317B76E6226"/>
          </w:pPr>
          <w:r w:rsidRPr="00D858FE">
            <w:rPr>
              <w:rStyle w:val="PlaceholderText"/>
            </w:rPr>
            <w:t>Choose an item.</w:t>
          </w:r>
        </w:p>
      </w:docPartBody>
    </w:docPart>
    <w:docPart>
      <w:docPartPr>
        <w:name w:val="E361A0066BD547539070B9D0DBD9037F"/>
        <w:category>
          <w:name w:val="General"/>
          <w:gallery w:val="placeholder"/>
        </w:category>
        <w:types>
          <w:type w:val="bbPlcHdr"/>
        </w:types>
        <w:behaviors>
          <w:behavior w:val="content"/>
        </w:behaviors>
        <w:guid w:val="{65D050D3-798E-4CCE-BDE3-25D0576AC29F}"/>
      </w:docPartPr>
      <w:docPartBody>
        <w:p w:rsidR="00D33AC5" w:rsidRDefault="00ED50EC" w:rsidP="00ED50EC">
          <w:pPr>
            <w:pStyle w:val="E361A0066BD547539070B9D0DBD9037F"/>
          </w:pPr>
          <w:r w:rsidRPr="00D858FE">
            <w:rPr>
              <w:rStyle w:val="PlaceholderText"/>
            </w:rPr>
            <w:t>Choose an item.</w:t>
          </w:r>
        </w:p>
      </w:docPartBody>
    </w:docPart>
    <w:docPart>
      <w:docPartPr>
        <w:name w:val="D7ED2D0712FB41239859FF5964C82F39"/>
        <w:category>
          <w:name w:val="General"/>
          <w:gallery w:val="placeholder"/>
        </w:category>
        <w:types>
          <w:type w:val="bbPlcHdr"/>
        </w:types>
        <w:behaviors>
          <w:behavior w:val="content"/>
        </w:behaviors>
        <w:guid w:val="{773E555E-71D6-48EF-9DC0-CD5C6B286F23}"/>
      </w:docPartPr>
      <w:docPartBody>
        <w:p w:rsidR="00D33AC5" w:rsidRDefault="00ED50EC" w:rsidP="00ED50EC">
          <w:pPr>
            <w:pStyle w:val="D7ED2D0712FB41239859FF5964C82F39"/>
          </w:pPr>
          <w:r w:rsidRPr="00D858FE">
            <w:rPr>
              <w:rStyle w:val="PlaceholderText"/>
            </w:rPr>
            <w:t>Choose an item.</w:t>
          </w:r>
        </w:p>
      </w:docPartBody>
    </w:docPart>
    <w:docPart>
      <w:docPartPr>
        <w:name w:val="74579AB7CF9C4BC6B3DD22EEF56BF0A0"/>
        <w:category>
          <w:name w:val="General"/>
          <w:gallery w:val="placeholder"/>
        </w:category>
        <w:types>
          <w:type w:val="bbPlcHdr"/>
        </w:types>
        <w:behaviors>
          <w:behavior w:val="content"/>
        </w:behaviors>
        <w:guid w:val="{1F814DD9-C57B-4451-8F16-4A140B4B03B6}"/>
      </w:docPartPr>
      <w:docPartBody>
        <w:p w:rsidR="00D33AC5" w:rsidRDefault="00ED50EC" w:rsidP="00ED50EC">
          <w:pPr>
            <w:pStyle w:val="74579AB7CF9C4BC6B3DD22EEF56BF0A0"/>
          </w:pPr>
          <w:r w:rsidRPr="00D858FE">
            <w:rPr>
              <w:rStyle w:val="PlaceholderText"/>
            </w:rPr>
            <w:t>Choose an item.</w:t>
          </w:r>
        </w:p>
      </w:docPartBody>
    </w:docPart>
    <w:docPart>
      <w:docPartPr>
        <w:name w:val="970F5AEE6A5D49F2B1681B26C0F4A40D"/>
        <w:category>
          <w:name w:val="General"/>
          <w:gallery w:val="placeholder"/>
        </w:category>
        <w:types>
          <w:type w:val="bbPlcHdr"/>
        </w:types>
        <w:behaviors>
          <w:behavior w:val="content"/>
        </w:behaviors>
        <w:guid w:val="{34B911C8-DE3D-4F86-B8AF-8498844227AC}"/>
      </w:docPartPr>
      <w:docPartBody>
        <w:p w:rsidR="00D33AC5" w:rsidRDefault="00ED50EC" w:rsidP="00ED50EC">
          <w:pPr>
            <w:pStyle w:val="970F5AEE6A5D49F2B1681B26C0F4A40D"/>
          </w:pPr>
          <w:r w:rsidRPr="00D858FE">
            <w:rPr>
              <w:rStyle w:val="PlaceholderText"/>
            </w:rPr>
            <w:t>Choose an item.</w:t>
          </w:r>
        </w:p>
      </w:docPartBody>
    </w:docPart>
    <w:docPart>
      <w:docPartPr>
        <w:name w:val="B01C8C73B21C410E8E04E7D82043073E"/>
        <w:category>
          <w:name w:val="General"/>
          <w:gallery w:val="placeholder"/>
        </w:category>
        <w:types>
          <w:type w:val="bbPlcHdr"/>
        </w:types>
        <w:behaviors>
          <w:behavior w:val="content"/>
        </w:behaviors>
        <w:guid w:val="{4EF03D60-25E8-4142-8878-BAB86DDBDCC7}"/>
      </w:docPartPr>
      <w:docPartBody>
        <w:p w:rsidR="00D33AC5" w:rsidRDefault="00ED50EC" w:rsidP="00ED50EC">
          <w:pPr>
            <w:pStyle w:val="B01C8C73B21C410E8E04E7D82043073E"/>
          </w:pPr>
          <w:r w:rsidRPr="00D858FE">
            <w:rPr>
              <w:rStyle w:val="PlaceholderText"/>
            </w:rPr>
            <w:t>Choose an item.</w:t>
          </w:r>
        </w:p>
      </w:docPartBody>
    </w:docPart>
    <w:docPart>
      <w:docPartPr>
        <w:name w:val="76D8A3183740498B9D56D0178BFAD51E"/>
        <w:category>
          <w:name w:val="General"/>
          <w:gallery w:val="placeholder"/>
        </w:category>
        <w:types>
          <w:type w:val="bbPlcHdr"/>
        </w:types>
        <w:behaviors>
          <w:behavior w:val="content"/>
        </w:behaviors>
        <w:guid w:val="{187CA807-BC71-4100-8572-AAB17E896743}"/>
      </w:docPartPr>
      <w:docPartBody>
        <w:p w:rsidR="00D33AC5" w:rsidRDefault="00ED50EC" w:rsidP="00ED50EC">
          <w:pPr>
            <w:pStyle w:val="76D8A3183740498B9D56D0178BFAD51E"/>
          </w:pPr>
          <w:r w:rsidRPr="00D858FE">
            <w:rPr>
              <w:rStyle w:val="PlaceholderText"/>
            </w:rPr>
            <w:t>Choose an item.</w:t>
          </w:r>
        </w:p>
      </w:docPartBody>
    </w:docPart>
    <w:docPart>
      <w:docPartPr>
        <w:name w:val="8EF81ECE00FF4C4E8004728D3326CA83"/>
        <w:category>
          <w:name w:val="General"/>
          <w:gallery w:val="placeholder"/>
        </w:category>
        <w:types>
          <w:type w:val="bbPlcHdr"/>
        </w:types>
        <w:behaviors>
          <w:behavior w:val="content"/>
        </w:behaviors>
        <w:guid w:val="{D67DDDED-31BC-4735-A42E-DAFA5207A100}"/>
      </w:docPartPr>
      <w:docPartBody>
        <w:p w:rsidR="00D33AC5" w:rsidRDefault="00ED50EC" w:rsidP="00ED50EC">
          <w:pPr>
            <w:pStyle w:val="8EF81ECE00FF4C4E8004728D3326CA83"/>
          </w:pPr>
          <w:r w:rsidRPr="00D858FE">
            <w:rPr>
              <w:rStyle w:val="PlaceholderText"/>
            </w:rPr>
            <w:t>Choose an item.</w:t>
          </w:r>
        </w:p>
      </w:docPartBody>
    </w:docPart>
    <w:docPart>
      <w:docPartPr>
        <w:name w:val="5062D7ED43494F66B8C4138E7C81A54A"/>
        <w:category>
          <w:name w:val="General"/>
          <w:gallery w:val="placeholder"/>
        </w:category>
        <w:types>
          <w:type w:val="bbPlcHdr"/>
        </w:types>
        <w:behaviors>
          <w:behavior w:val="content"/>
        </w:behaviors>
        <w:guid w:val="{8716FEA6-2062-44E8-959E-DB48E2F8A86D}"/>
      </w:docPartPr>
      <w:docPartBody>
        <w:p w:rsidR="00D33AC5" w:rsidRDefault="00ED50EC" w:rsidP="00ED50EC">
          <w:pPr>
            <w:pStyle w:val="5062D7ED43494F66B8C4138E7C81A54A"/>
          </w:pPr>
          <w:r w:rsidRPr="00D858FE">
            <w:rPr>
              <w:rStyle w:val="PlaceholderText"/>
            </w:rPr>
            <w:t>Choose an item.</w:t>
          </w:r>
        </w:p>
      </w:docPartBody>
    </w:docPart>
    <w:docPart>
      <w:docPartPr>
        <w:name w:val="2686D2C032B44D6C8F33AA56C3611315"/>
        <w:category>
          <w:name w:val="General"/>
          <w:gallery w:val="placeholder"/>
        </w:category>
        <w:types>
          <w:type w:val="bbPlcHdr"/>
        </w:types>
        <w:behaviors>
          <w:behavior w:val="content"/>
        </w:behaviors>
        <w:guid w:val="{7ACA1C8C-894C-46D6-9527-F66FA4899143}"/>
      </w:docPartPr>
      <w:docPartBody>
        <w:p w:rsidR="00D33AC5" w:rsidRDefault="00ED50EC" w:rsidP="00ED50EC">
          <w:pPr>
            <w:pStyle w:val="2686D2C032B44D6C8F33AA56C3611315"/>
          </w:pPr>
          <w:r w:rsidRPr="00D858FE">
            <w:rPr>
              <w:rStyle w:val="PlaceholderText"/>
            </w:rPr>
            <w:t>Choose an item.</w:t>
          </w:r>
        </w:p>
      </w:docPartBody>
    </w:docPart>
    <w:docPart>
      <w:docPartPr>
        <w:name w:val="49249ABE2B9949F391426C88F17AA17D"/>
        <w:category>
          <w:name w:val="General"/>
          <w:gallery w:val="placeholder"/>
        </w:category>
        <w:types>
          <w:type w:val="bbPlcHdr"/>
        </w:types>
        <w:behaviors>
          <w:behavior w:val="content"/>
        </w:behaviors>
        <w:guid w:val="{ADF5CA36-F54E-431D-AAA5-C696F29CA821}"/>
      </w:docPartPr>
      <w:docPartBody>
        <w:p w:rsidR="00D33AC5" w:rsidRDefault="00ED50EC" w:rsidP="00ED50EC">
          <w:pPr>
            <w:pStyle w:val="49249ABE2B9949F391426C88F17AA17D"/>
          </w:pPr>
          <w:r w:rsidRPr="00D858FE">
            <w:rPr>
              <w:rStyle w:val="PlaceholderText"/>
            </w:rPr>
            <w:t>Choose an item.</w:t>
          </w:r>
        </w:p>
      </w:docPartBody>
    </w:docPart>
    <w:docPart>
      <w:docPartPr>
        <w:name w:val="8A4451B898354223A368DD9750117D1B"/>
        <w:category>
          <w:name w:val="General"/>
          <w:gallery w:val="placeholder"/>
        </w:category>
        <w:types>
          <w:type w:val="bbPlcHdr"/>
        </w:types>
        <w:behaviors>
          <w:behavior w:val="content"/>
        </w:behaviors>
        <w:guid w:val="{208FD214-6878-48E9-82D6-69326CAA5E9E}"/>
      </w:docPartPr>
      <w:docPartBody>
        <w:p w:rsidR="00D33AC5" w:rsidRDefault="00ED50EC" w:rsidP="00ED50EC">
          <w:pPr>
            <w:pStyle w:val="8A4451B898354223A368DD9750117D1B"/>
          </w:pPr>
          <w:r w:rsidRPr="00D858FE">
            <w:rPr>
              <w:rStyle w:val="PlaceholderText"/>
            </w:rPr>
            <w:t>Choose an item.</w:t>
          </w:r>
        </w:p>
      </w:docPartBody>
    </w:docPart>
    <w:docPart>
      <w:docPartPr>
        <w:name w:val="D429516B18164AEEA520D2FAECDEDE32"/>
        <w:category>
          <w:name w:val="General"/>
          <w:gallery w:val="placeholder"/>
        </w:category>
        <w:types>
          <w:type w:val="bbPlcHdr"/>
        </w:types>
        <w:behaviors>
          <w:behavior w:val="content"/>
        </w:behaviors>
        <w:guid w:val="{09530749-6643-48B4-8905-2D896F25AA8E}"/>
      </w:docPartPr>
      <w:docPartBody>
        <w:p w:rsidR="00D33AC5" w:rsidRDefault="00ED50EC" w:rsidP="00ED50EC">
          <w:pPr>
            <w:pStyle w:val="D429516B18164AEEA520D2FAECDEDE32"/>
          </w:pPr>
          <w:r w:rsidRPr="00D858FE">
            <w:rPr>
              <w:rStyle w:val="PlaceholderText"/>
            </w:rPr>
            <w:t>Choose an item.</w:t>
          </w:r>
        </w:p>
      </w:docPartBody>
    </w:docPart>
    <w:docPart>
      <w:docPartPr>
        <w:name w:val="88A1703717E84AEEBA9DE20FC72CBC5A"/>
        <w:category>
          <w:name w:val="General"/>
          <w:gallery w:val="placeholder"/>
        </w:category>
        <w:types>
          <w:type w:val="bbPlcHdr"/>
        </w:types>
        <w:behaviors>
          <w:behavior w:val="content"/>
        </w:behaviors>
        <w:guid w:val="{4293BF63-06C5-4F7F-89EE-670C3D3F1F8A}"/>
      </w:docPartPr>
      <w:docPartBody>
        <w:p w:rsidR="00D33AC5" w:rsidRDefault="00ED50EC" w:rsidP="00ED50EC">
          <w:pPr>
            <w:pStyle w:val="88A1703717E84AEEBA9DE20FC72CBC5A"/>
          </w:pPr>
          <w:r w:rsidRPr="00D858FE">
            <w:rPr>
              <w:rStyle w:val="PlaceholderText"/>
            </w:rPr>
            <w:t>Choose an item.</w:t>
          </w:r>
        </w:p>
      </w:docPartBody>
    </w:docPart>
    <w:docPart>
      <w:docPartPr>
        <w:name w:val="DA6DDEE1336D400DAE12691C6C09BD46"/>
        <w:category>
          <w:name w:val="General"/>
          <w:gallery w:val="placeholder"/>
        </w:category>
        <w:types>
          <w:type w:val="bbPlcHdr"/>
        </w:types>
        <w:behaviors>
          <w:behavior w:val="content"/>
        </w:behaviors>
        <w:guid w:val="{A672BF0D-799F-4E28-89E3-AEB143FD1920}"/>
      </w:docPartPr>
      <w:docPartBody>
        <w:p w:rsidR="00D33AC5" w:rsidRDefault="00ED50EC" w:rsidP="00ED50EC">
          <w:pPr>
            <w:pStyle w:val="DA6DDEE1336D400DAE12691C6C09BD46"/>
          </w:pPr>
          <w:r w:rsidRPr="00D858FE">
            <w:rPr>
              <w:rStyle w:val="PlaceholderText"/>
            </w:rPr>
            <w:t>Choose an item.</w:t>
          </w:r>
        </w:p>
      </w:docPartBody>
    </w:docPart>
    <w:docPart>
      <w:docPartPr>
        <w:name w:val="0BDA928DFF134FF99ED46126595F3B70"/>
        <w:category>
          <w:name w:val="General"/>
          <w:gallery w:val="placeholder"/>
        </w:category>
        <w:types>
          <w:type w:val="bbPlcHdr"/>
        </w:types>
        <w:behaviors>
          <w:behavior w:val="content"/>
        </w:behaviors>
        <w:guid w:val="{3EDB4D63-CE44-469A-91AC-D07CB70FF5F8}"/>
      </w:docPartPr>
      <w:docPartBody>
        <w:p w:rsidR="00D33AC5" w:rsidRDefault="00ED50EC" w:rsidP="00ED50EC">
          <w:pPr>
            <w:pStyle w:val="0BDA928DFF134FF99ED46126595F3B70"/>
          </w:pPr>
          <w:r w:rsidRPr="00D858FE">
            <w:rPr>
              <w:rStyle w:val="PlaceholderText"/>
            </w:rPr>
            <w:t>Choose an item.</w:t>
          </w:r>
        </w:p>
      </w:docPartBody>
    </w:docPart>
    <w:docPart>
      <w:docPartPr>
        <w:name w:val="72479C33842E4CB5A09EFDD8F0F727D3"/>
        <w:category>
          <w:name w:val="General"/>
          <w:gallery w:val="placeholder"/>
        </w:category>
        <w:types>
          <w:type w:val="bbPlcHdr"/>
        </w:types>
        <w:behaviors>
          <w:behavior w:val="content"/>
        </w:behaviors>
        <w:guid w:val="{F73F9FAD-ABA7-46E8-8A85-38A1D19C64E0}"/>
      </w:docPartPr>
      <w:docPartBody>
        <w:p w:rsidR="00D33AC5" w:rsidRDefault="00ED50EC" w:rsidP="00ED50EC">
          <w:pPr>
            <w:pStyle w:val="72479C33842E4CB5A09EFDD8F0F727D3"/>
          </w:pPr>
          <w:r w:rsidRPr="00D858FE">
            <w:rPr>
              <w:rStyle w:val="PlaceholderText"/>
            </w:rPr>
            <w:t>Choose an item.</w:t>
          </w:r>
        </w:p>
      </w:docPartBody>
    </w:docPart>
    <w:docPart>
      <w:docPartPr>
        <w:name w:val="28A6EF47FB82448A9869D8ECF1530367"/>
        <w:category>
          <w:name w:val="General"/>
          <w:gallery w:val="placeholder"/>
        </w:category>
        <w:types>
          <w:type w:val="bbPlcHdr"/>
        </w:types>
        <w:behaviors>
          <w:behavior w:val="content"/>
        </w:behaviors>
        <w:guid w:val="{4DECF2C6-97BE-426C-A3FC-2DB566FFA373}"/>
      </w:docPartPr>
      <w:docPartBody>
        <w:p w:rsidR="00D33AC5" w:rsidRDefault="00ED50EC" w:rsidP="00ED50EC">
          <w:pPr>
            <w:pStyle w:val="28A6EF47FB82448A9869D8ECF1530367"/>
          </w:pPr>
          <w:r w:rsidRPr="00D858FE">
            <w:rPr>
              <w:rStyle w:val="PlaceholderText"/>
            </w:rPr>
            <w:t>Choose an item.</w:t>
          </w:r>
        </w:p>
      </w:docPartBody>
    </w:docPart>
    <w:docPart>
      <w:docPartPr>
        <w:name w:val="74A20991B5B64EA99D6CB4C8441142FF"/>
        <w:category>
          <w:name w:val="General"/>
          <w:gallery w:val="placeholder"/>
        </w:category>
        <w:types>
          <w:type w:val="bbPlcHdr"/>
        </w:types>
        <w:behaviors>
          <w:behavior w:val="content"/>
        </w:behaviors>
        <w:guid w:val="{840442C4-B856-4C71-A414-0DCC698D01A0}"/>
      </w:docPartPr>
      <w:docPartBody>
        <w:p w:rsidR="00D33AC5" w:rsidRDefault="00ED50EC" w:rsidP="00ED50EC">
          <w:pPr>
            <w:pStyle w:val="74A20991B5B64EA99D6CB4C8441142FF"/>
          </w:pPr>
          <w:r w:rsidRPr="00D858FE">
            <w:rPr>
              <w:rStyle w:val="PlaceholderText"/>
            </w:rPr>
            <w:t>Choose an item.</w:t>
          </w:r>
        </w:p>
      </w:docPartBody>
    </w:docPart>
    <w:docPart>
      <w:docPartPr>
        <w:name w:val="5BD9D075FFE842C5BC228C28785AA0BD"/>
        <w:category>
          <w:name w:val="General"/>
          <w:gallery w:val="placeholder"/>
        </w:category>
        <w:types>
          <w:type w:val="bbPlcHdr"/>
        </w:types>
        <w:behaviors>
          <w:behavior w:val="content"/>
        </w:behaviors>
        <w:guid w:val="{FB1A7982-C71E-43A2-8C6E-3017996C567D}"/>
      </w:docPartPr>
      <w:docPartBody>
        <w:p w:rsidR="00D33AC5" w:rsidRDefault="00ED50EC" w:rsidP="00ED50EC">
          <w:pPr>
            <w:pStyle w:val="5BD9D075FFE842C5BC228C28785AA0BD"/>
          </w:pPr>
          <w:r w:rsidRPr="00D858FE">
            <w:rPr>
              <w:rStyle w:val="PlaceholderText"/>
            </w:rPr>
            <w:t>Choose an item.</w:t>
          </w:r>
        </w:p>
      </w:docPartBody>
    </w:docPart>
    <w:docPart>
      <w:docPartPr>
        <w:name w:val="BBFB75905BC34DD595706D316FF1EE55"/>
        <w:category>
          <w:name w:val="General"/>
          <w:gallery w:val="placeholder"/>
        </w:category>
        <w:types>
          <w:type w:val="bbPlcHdr"/>
        </w:types>
        <w:behaviors>
          <w:behavior w:val="content"/>
        </w:behaviors>
        <w:guid w:val="{F01F8D5D-3B70-4F41-9D8E-45B790214CB3}"/>
      </w:docPartPr>
      <w:docPartBody>
        <w:p w:rsidR="00D33AC5" w:rsidRDefault="00ED50EC" w:rsidP="00ED50EC">
          <w:pPr>
            <w:pStyle w:val="BBFB75905BC34DD595706D316FF1EE55"/>
          </w:pPr>
          <w:r w:rsidRPr="00D858FE">
            <w:rPr>
              <w:rStyle w:val="PlaceholderText"/>
            </w:rPr>
            <w:t>Choose an item.</w:t>
          </w:r>
        </w:p>
      </w:docPartBody>
    </w:docPart>
    <w:docPart>
      <w:docPartPr>
        <w:name w:val="8ECC3217001F4C58B7E03B1C913D26F1"/>
        <w:category>
          <w:name w:val="General"/>
          <w:gallery w:val="placeholder"/>
        </w:category>
        <w:types>
          <w:type w:val="bbPlcHdr"/>
        </w:types>
        <w:behaviors>
          <w:behavior w:val="content"/>
        </w:behaviors>
        <w:guid w:val="{13F930C3-6F7B-4EA1-B2F7-6392C9B29DAC}"/>
      </w:docPartPr>
      <w:docPartBody>
        <w:p w:rsidR="00D33AC5" w:rsidRDefault="00ED50EC" w:rsidP="00ED50EC">
          <w:pPr>
            <w:pStyle w:val="8ECC3217001F4C58B7E03B1C913D26F1"/>
          </w:pPr>
          <w:r w:rsidRPr="00D858FE">
            <w:rPr>
              <w:rStyle w:val="PlaceholderText"/>
            </w:rPr>
            <w:t>Choose an item.</w:t>
          </w:r>
        </w:p>
      </w:docPartBody>
    </w:docPart>
    <w:docPart>
      <w:docPartPr>
        <w:name w:val="3077ED9644F741E48DD0045D9B6CA5C4"/>
        <w:category>
          <w:name w:val="General"/>
          <w:gallery w:val="placeholder"/>
        </w:category>
        <w:types>
          <w:type w:val="bbPlcHdr"/>
        </w:types>
        <w:behaviors>
          <w:behavior w:val="content"/>
        </w:behaviors>
        <w:guid w:val="{251BE8C8-ADBA-4698-8093-C664E72ECFD5}"/>
      </w:docPartPr>
      <w:docPartBody>
        <w:p w:rsidR="00D33AC5" w:rsidRDefault="00ED50EC" w:rsidP="00ED50EC">
          <w:pPr>
            <w:pStyle w:val="3077ED9644F741E48DD0045D9B6CA5C4"/>
          </w:pPr>
          <w:r w:rsidRPr="00D858FE">
            <w:rPr>
              <w:rStyle w:val="PlaceholderText"/>
            </w:rPr>
            <w:t>Choose an item.</w:t>
          </w:r>
        </w:p>
      </w:docPartBody>
    </w:docPart>
    <w:docPart>
      <w:docPartPr>
        <w:name w:val="4CB18E05BC5C4EB49985BC73B9AED1BF"/>
        <w:category>
          <w:name w:val="General"/>
          <w:gallery w:val="placeholder"/>
        </w:category>
        <w:types>
          <w:type w:val="bbPlcHdr"/>
        </w:types>
        <w:behaviors>
          <w:behavior w:val="content"/>
        </w:behaviors>
        <w:guid w:val="{25303C44-77A3-4D8A-9889-ACD69882FD21}"/>
      </w:docPartPr>
      <w:docPartBody>
        <w:p w:rsidR="00D33AC5" w:rsidRDefault="00ED50EC" w:rsidP="00ED50EC">
          <w:pPr>
            <w:pStyle w:val="4CB18E05BC5C4EB49985BC73B9AED1BF"/>
          </w:pPr>
          <w:r w:rsidRPr="00D858FE">
            <w:rPr>
              <w:rStyle w:val="PlaceholderText"/>
            </w:rPr>
            <w:t>Choose an item.</w:t>
          </w:r>
        </w:p>
      </w:docPartBody>
    </w:docPart>
    <w:docPart>
      <w:docPartPr>
        <w:name w:val="D7C84FDA61184DE3BBA78BACAA237180"/>
        <w:category>
          <w:name w:val="General"/>
          <w:gallery w:val="placeholder"/>
        </w:category>
        <w:types>
          <w:type w:val="bbPlcHdr"/>
        </w:types>
        <w:behaviors>
          <w:behavior w:val="content"/>
        </w:behaviors>
        <w:guid w:val="{23B4BA2C-8F47-43DA-BD00-3B10517F8439}"/>
      </w:docPartPr>
      <w:docPartBody>
        <w:p w:rsidR="00D33AC5" w:rsidRDefault="00ED50EC" w:rsidP="00ED50EC">
          <w:pPr>
            <w:pStyle w:val="D7C84FDA61184DE3BBA78BACAA237180"/>
          </w:pPr>
          <w:r w:rsidRPr="00D858FE">
            <w:rPr>
              <w:rStyle w:val="PlaceholderText"/>
            </w:rPr>
            <w:t>Choose an item.</w:t>
          </w:r>
        </w:p>
      </w:docPartBody>
    </w:docPart>
    <w:docPart>
      <w:docPartPr>
        <w:name w:val="0C3A5899D4C24305A604A419B3FF1736"/>
        <w:category>
          <w:name w:val="General"/>
          <w:gallery w:val="placeholder"/>
        </w:category>
        <w:types>
          <w:type w:val="bbPlcHdr"/>
        </w:types>
        <w:behaviors>
          <w:behavior w:val="content"/>
        </w:behaviors>
        <w:guid w:val="{753E6F51-40FB-4A99-97BE-3045FB968B4D}"/>
      </w:docPartPr>
      <w:docPartBody>
        <w:p w:rsidR="00D33AC5" w:rsidRDefault="00ED50EC" w:rsidP="00ED50EC">
          <w:pPr>
            <w:pStyle w:val="0C3A5899D4C24305A604A419B3FF1736"/>
          </w:pPr>
          <w:r w:rsidRPr="00D858FE">
            <w:rPr>
              <w:rStyle w:val="PlaceholderText"/>
            </w:rPr>
            <w:t>Choose an item.</w:t>
          </w:r>
        </w:p>
      </w:docPartBody>
    </w:docPart>
    <w:docPart>
      <w:docPartPr>
        <w:name w:val="24FA8E9D4533463AA39D780D7A7EE05A"/>
        <w:category>
          <w:name w:val="General"/>
          <w:gallery w:val="placeholder"/>
        </w:category>
        <w:types>
          <w:type w:val="bbPlcHdr"/>
        </w:types>
        <w:behaviors>
          <w:behavior w:val="content"/>
        </w:behaviors>
        <w:guid w:val="{4932DE80-2587-4B9D-88AF-7728F52321B0}"/>
      </w:docPartPr>
      <w:docPartBody>
        <w:p w:rsidR="00D33AC5" w:rsidRDefault="00ED50EC" w:rsidP="00ED50EC">
          <w:pPr>
            <w:pStyle w:val="24FA8E9D4533463AA39D780D7A7EE05A"/>
          </w:pPr>
          <w:r w:rsidRPr="00D858FE">
            <w:rPr>
              <w:rStyle w:val="PlaceholderText"/>
            </w:rPr>
            <w:t>Choose an item.</w:t>
          </w:r>
        </w:p>
      </w:docPartBody>
    </w:docPart>
    <w:docPart>
      <w:docPartPr>
        <w:name w:val="FD89E1885F264B308AED023611A38F72"/>
        <w:category>
          <w:name w:val="General"/>
          <w:gallery w:val="placeholder"/>
        </w:category>
        <w:types>
          <w:type w:val="bbPlcHdr"/>
        </w:types>
        <w:behaviors>
          <w:behavior w:val="content"/>
        </w:behaviors>
        <w:guid w:val="{2BBE5A09-C94F-4495-B503-898DAA897C77}"/>
      </w:docPartPr>
      <w:docPartBody>
        <w:p w:rsidR="00D33AC5" w:rsidRDefault="00ED50EC" w:rsidP="00ED50EC">
          <w:pPr>
            <w:pStyle w:val="FD89E1885F264B308AED023611A38F72"/>
          </w:pPr>
          <w:r w:rsidRPr="00D858FE">
            <w:rPr>
              <w:rStyle w:val="PlaceholderText"/>
            </w:rPr>
            <w:t>Choose an item.</w:t>
          </w:r>
        </w:p>
      </w:docPartBody>
    </w:docPart>
    <w:docPart>
      <w:docPartPr>
        <w:name w:val="41FCA22CD7954EECAE6AEC8507F35648"/>
        <w:category>
          <w:name w:val="General"/>
          <w:gallery w:val="placeholder"/>
        </w:category>
        <w:types>
          <w:type w:val="bbPlcHdr"/>
        </w:types>
        <w:behaviors>
          <w:behavior w:val="content"/>
        </w:behaviors>
        <w:guid w:val="{746ABB14-F3B0-401C-A309-C0B4C87CCD51}"/>
      </w:docPartPr>
      <w:docPartBody>
        <w:p w:rsidR="00D33AC5" w:rsidRDefault="00ED50EC" w:rsidP="00ED50EC">
          <w:pPr>
            <w:pStyle w:val="41FCA22CD7954EECAE6AEC8507F35648"/>
          </w:pPr>
          <w:r w:rsidRPr="00D858FE">
            <w:rPr>
              <w:rStyle w:val="PlaceholderText"/>
            </w:rPr>
            <w:t>Choose an item.</w:t>
          </w:r>
        </w:p>
      </w:docPartBody>
    </w:docPart>
    <w:docPart>
      <w:docPartPr>
        <w:name w:val="84045425CBDA402D9EA5DD3F2214783C"/>
        <w:category>
          <w:name w:val="General"/>
          <w:gallery w:val="placeholder"/>
        </w:category>
        <w:types>
          <w:type w:val="bbPlcHdr"/>
        </w:types>
        <w:behaviors>
          <w:behavior w:val="content"/>
        </w:behaviors>
        <w:guid w:val="{946B8DB7-29C8-486F-BDFA-825A1FAFCF10}"/>
      </w:docPartPr>
      <w:docPartBody>
        <w:p w:rsidR="00D33AC5" w:rsidRDefault="00ED50EC" w:rsidP="00ED50EC">
          <w:pPr>
            <w:pStyle w:val="84045425CBDA402D9EA5DD3F221478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50EC"/>
    <w:rsid w:val="00461A64"/>
    <w:rsid w:val="0082741E"/>
    <w:rsid w:val="00D33AC5"/>
    <w:rsid w:val="00E37C73"/>
    <w:rsid w:val="00ED5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50EC"/>
    <w:rPr>
      <w:color w:val="808080"/>
    </w:rPr>
  </w:style>
  <w:style w:type="paragraph" w:customStyle="1" w:styleId="E4E32DAE06E24740BBF87B3155F61565">
    <w:name w:val="E4E32DAE06E24740BBF87B3155F61565"/>
    <w:rsid w:val="00ED50EC"/>
  </w:style>
  <w:style w:type="paragraph" w:customStyle="1" w:styleId="E34320EE8DA149B2AB14E9652AE254AA">
    <w:name w:val="E34320EE8DA149B2AB14E9652AE254AA"/>
    <w:rsid w:val="00ED50EC"/>
  </w:style>
  <w:style w:type="paragraph" w:customStyle="1" w:styleId="1278E0C725AF41ED8FE23A19CACBF584">
    <w:name w:val="1278E0C725AF41ED8FE23A19CACBF584"/>
    <w:rsid w:val="00ED50EC"/>
  </w:style>
  <w:style w:type="paragraph" w:customStyle="1" w:styleId="479031E85E1B4221AF354181C8B311E0">
    <w:name w:val="479031E85E1B4221AF354181C8B311E0"/>
    <w:rsid w:val="00ED50EC"/>
  </w:style>
  <w:style w:type="paragraph" w:customStyle="1" w:styleId="7AF762B95E054F209A93298550AAD44E">
    <w:name w:val="7AF762B95E054F209A93298550AAD44E"/>
    <w:rsid w:val="00ED50EC"/>
  </w:style>
  <w:style w:type="paragraph" w:customStyle="1" w:styleId="1CD1175EF6714B8DB272DA8A0D3A48D5">
    <w:name w:val="1CD1175EF6714B8DB272DA8A0D3A48D5"/>
    <w:rsid w:val="00ED50EC"/>
  </w:style>
  <w:style w:type="paragraph" w:customStyle="1" w:styleId="D50175929CE746728D32BB17281F4B29">
    <w:name w:val="D50175929CE746728D32BB17281F4B29"/>
    <w:rsid w:val="00ED50EC"/>
  </w:style>
  <w:style w:type="paragraph" w:customStyle="1" w:styleId="0A8CBCD53A384E159EA83FA5FA9EFF6C">
    <w:name w:val="0A8CBCD53A384E159EA83FA5FA9EFF6C"/>
    <w:rsid w:val="00ED50EC"/>
  </w:style>
  <w:style w:type="paragraph" w:customStyle="1" w:styleId="C2AE155AEE0A41218DB98CE5FF4BA687">
    <w:name w:val="C2AE155AEE0A41218DB98CE5FF4BA687"/>
    <w:rsid w:val="00ED50EC"/>
  </w:style>
  <w:style w:type="paragraph" w:customStyle="1" w:styleId="F5ED3C3BF3974C199D2FA9371FEEEC50">
    <w:name w:val="F5ED3C3BF3974C199D2FA9371FEEEC50"/>
    <w:rsid w:val="00ED50EC"/>
  </w:style>
  <w:style w:type="paragraph" w:customStyle="1" w:styleId="6A1257D7A5E84C0E8FFB788CC52573C7">
    <w:name w:val="6A1257D7A5E84C0E8FFB788CC52573C7"/>
    <w:rsid w:val="00ED50EC"/>
  </w:style>
  <w:style w:type="paragraph" w:customStyle="1" w:styleId="1D64AE3FFF764EC48161BEDE8334D75B">
    <w:name w:val="1D64AE3FFF764EC48161BEDE8334D75B"/>
    <w:rsid w:val="00ED50EC"/>
  </w:style>
  <w:style w:type="paragraph" w:customStyle="1" w:styleId="1112152DB668478AB6860D352137C140">
    <w:name w:val="1112152DB668478AB6860D352137C140"/>
    <w:rsid w:val="00ED50EC"/>
  </w:style>
  <w:style w:type="paragraph" w:customStyle="1" w:styleId="1AAF39D189C2431FA1F38CC46CF02419">
    <w:name w:val="1AAF39D189C2431FA1F38CC46CF02419"/>
    <w:rsid w:val="00ED50EC"/>
  </w:style>
  <w:style w:type="paragraph" w:customStyle="1" w:styleId="95C183DF075F40CAA4359A117A99FB70">
    <w:name w:val="95C183DF075F40CAA4359A117A99FB70"/>
    <w:rsid w:val="00ED50EC"/>
  </w:style>
  <w:style w:type="paragraph" w:customStyle="1" w:styleId="BA66FE4393534441A8FA3424547A2860">
    <w:name w:val="BA66FE4393534441A8FA3424547A2860"/>
    <w:rsid w:val="00ED50EC"/>
  </w:style>
  <w:style w:type="paragraph" w:customStyle="1" w:styleId="1145A279FFA74390B50DD529E633F4BC">
    <w:name w:val="1145A279FFA74390B50DD529E633F4BC"/>
    <w:rsid w:val="00ED50EC"/>
  </w:style>
  <w:style w:type="paragraph" w:customStyle="1" w:styleId="8CD6D31A74084251A2FE890B85C63E26">
    <w:name w:val="8CD6D31A74084251A2FE890B85C63E26"/>
    <w:rsid w:val="00ED50EC"/>
  </w:style>
  <w:style w:type="paragraph" w:customStyle="1" w:styleId="C3597C28453941919A28128D8CD1D506">
    <w:name w:val="C3597C28453941919A28128D8CD1D506"/>
    <w:rsid w:val="00ED50EC"/>
  </w:style>
  <w:style w:type="paragraph" w:customStyle="1" w:styleId="5B3EA3EA499D48A796E65E4AC6BACEA0">
    <w:name w:val="5B3EA3EA499D48A796E65E4AC6BACEA0"/>
    <w:rsid w:val="00ED50EC"/>
  </w:style>
  <w:style w:type="paragraph" w:customStyle="1" w:styleId="AE8DC03D4E76486E863DD2F7E89E7AD1">
    <w:name w:val="AE8DC03D4E76486E863DD2F7E89E7AD1"/>
    <w:rsid w:val="00ED50EC"/>
  </w:style>
  <w:style w:type="paragraph" w:customStyle="1" w:styleId="ABDBB723CF2A4FA3876A5317B76E6226">
    <w:name w:val="ABDBB723CF2A4FA3876A5317B76E6226"/>
    <w:rsid w:val="00ED50EC"/>
  </w:style>
  <w:style w:type="paragraph" w:customStyle="1" w:styleId="E361A0066BD547539070B9D0DBD9037F">
    <w:name w:val="E361A0066BD547539070B9D0DBD9037F"/>
    <w:rsid w:val="00ED50EC"/>
  </w:style>
  <w:style w:type="paragraph" w:customStyle="1" w:styleId="D7ED2D0712FB41239859FF5964C82F39">
    <w:name w:val="D7ED2D0712FB41239859FF5964C82F39"/>
    <w:rsid w:val="00ED50EC"/>
  </w:style>
  <w:style w:type="paragraph" w:customStyle="1" w:styleId="74579AB7CF9C4BC6B3DD22EEF56BF0A0">
    <w:name w:val="74579AB7CF9C4BC6B3DD22EEF56BF0A0"/>
    <w:rsid w:val="00ED50EC"/>
  </w:style>
  <w:style w:type="paragraph" w:customStyle="1" w:styleId="970F5AEE6A5D49F2B1681B26C0F4A40D">
    <w:name w:val="970F5AEE6A5D49F2B1681B26C0F4A40D"/>
    <w:rsid w:val="00ED50EC"/>
  </w:style>
  <w:style w:type="paragraph" w:customStyle="1" w:styleId="B01C8C73B21C410E8E04E7D82043073E">
    <w:name w:val="B01C8C73B21C410E8E04E7D82043073E"/>
    <w:rsid w:val="00ED50EC"/>
  </w:style>
  <w:style w:type="paragraph" w:customStyle="1" w:styleId="76D8A3183740498B9D56D0178BFAD51E">
    <w:name w:val="76D8A3183740498B9D56D0178BFAD51E"/>
    <w:rsid w:val="00ED50EC"/>
  </w:style>
  <w:style w:type="paragraph" w:customStyle="1" w:styleId="8EF81ECE00FF4C4E8004728D3326CA83">
    <w:name w:val="8EF81ECE00FF4C4E8004728D3326CA83"/>
    <w:rsid w:val="00ED50EC"/>
  </w:style>
  <w:style w:type="paragraph" w:customStyle="1" w:styleId="5062D7ED43494F66B8C4138E7C81A54A">
    <w:name w:val="5062D7ED43494F66B8C4138E7C81A54A"/>
    <w:rsid w:val="00ED50EC"/>
  </w:style>
  <w:style w:type="paragraph" w:customStyle="1" w:styleId="2686D2C032B44D6C8F33AA56C3611315">
    <w:name w:val="2686D2C032B44D6C8F33AA56C3611315"/>
    <w:rsid w:val="00ED50EC"/>
  </w:style>
  <w:style w:type="paragraph" w:customStyle="1" w:styleId="49249ABE2B9949F391426C88F17AA17D">
    <w:name w:val="49249ABE2B9949F391426C88F17AA17D"/>
    <w:rsid w:val="00ED50EC"/>
  </w:style>
  <w:style w:type="paragraph" w:customStyle="1" w:styleId="8A4451B898354223A368DD9750117D1B">
    <w:name w:val="8A4451B898354223A368DD9750117D1B"/>
    <w:rsid w:val="00ED50EC"/>
  </w:style>
  <w:style w:type="paragraph" w:customStyle="1" w:styleId="D429516B18164AEEA520D2FAECDEDE32">
    <w:name w:val="D429516B18164AEEA520D2FAECDEDE32"/>
    <w:rsid w:val="00ED50EC"/>
  </w:style>
  <w:style w:type="paragraph" w:customStyle="1" w:styleId="88A1703717E84AEEBA9DE20FC72CBC5A">
    <w:name w:val="88A1703717E84AEEBA9DE20FC72CBC5A"/>
    <w:rsid w:val="00ED50EC"/>
  </w:style>
  <w:style w:type="paragraph" w:customStyle="1" w:styleId="DA6DDEE1336D400DAE12691C6C09BD46">
    <w:name w:val="DA6DDEE1336D400DAE12691C6C09BD46"/>
    <w:rsid w:val="00ED50EC"/>
  </w:style>
  <w:style w:type="paragraph" w:customStyle="1" w:styleId="0BDA928DFF134FF99ED46126595F3B70">
    <w:name w:val="0BDA928DFF134FF99ED46126595F3B70"/>
    <w:rsid w:val="00ED50EC"/>
  </w:style>
  <w:style w:type="paragraph" w:customStyle="1" w:styleId="72479C33842E4CB5A09EFDD8F0F727D3">
    <w:name w:val="72479C33842E4CB5A09EFDD8F0F727D3"/>
    <w:rsid w:val="00ED50EC"/>
  </w:style>
  <w:style w:type="paragraph" w:customStyle="1" w:styleId="28A6EF47FB82448A9869D8ECF1530367">
    <w:name w:val="28A6EF47FB82448A9869D8ECF1530367"/>
    <w:rsid w:val="00ED50EC"/>
  </w:style>
  <w:style w:type="paragraph" w:customStyle="1" w:styleId="74A20991B5B64EA99D6CB4C8441142FF">
    <w:name w:val="74A20991B5B64EA99D6CB4C8441142FF"/>
    <w:rsid w:val="00ED50EC"/>
  </w:style>
  <w:style w:type="paragraph" w:customStyle="1" w:styleId="5BD9D075FFE842C5BC228C28785AA0BD">
    <w:name w:val="5BD9D075FFE842C5BC228C28785AA0BD"/>
    <w:rsid w:val="00ED50EC"/>
  </w:style>
  <w:style w:type="paragraph" w:customStyle="1" w:styleId="BBFB75905BC34DD595706D316FF1EE55">
    <w:name w:val="BBFB75905BC34DD595706D316FF1EE55"/>
    <w:rsid w:val="00ED50EC"/>
  </w:style>
  <w:style w:type="paragraph" w:customStyle="1" w:styleId="8ECC3217001F4C58B7E03B1C913D26F1">
    <w:name w:val="8ECC3217001F4C58B7E03B1C913D26F1"/>
    <w:rsid w:val="00ED50EC"/>
  </w:style>
  <w:style w:type="paragraph" w:customStyle="1" w:styleId="3077ED9644F741E48DD0045D9B6CA5C4">
    <w:name w:val="3077ED9644F741E48DD0045D9B6CA5C4"/>
    <w:rsid w:val="00ED50EC"/>
  </w:style>
  <w:style w:type="paragraph" w:customStyle="1" w:styleId="4CB18E05BC5C4EB49985BC73B9AED1BF">
    <w:name w:val="4CB18E05BC5C4EB49985BC73B9AED1BF"/>
    <w:rsid w:val="00ED50EC"/>
  </w:style>
  <w:style w:type="paragraph" w:customStyle="1" w:styleId="D7C84FDA61184DE3BBA78BACAA237180">
    <w:name w:val="D7C84FDA61184DE3BBA78BACAA237180"/>
    <w:rsid w:val="00ED50EC"/>
  </w:style>
  <w:style w:type="paragraph" w:customStyle="1" w:styleId="0C3A5899D4C24305A604A419B3FF1736">
    <w:name w:val="0C3A5899D4C24305A604A419B3FF1736"/>
    <w:rsid w:val="00ED50EC"/>
  </w:style>
  <w:style w:type="paragraph" w:customStyle="1" w:styleId="24FA8E9D4533463AA39D780D7A7EE05A">
    <w:name w:val="24FA8E9D4533463AA39D780D7A7EE05A"/>
    <w:rsid w:val="00ED50EC"/>
  </w:style>
  <w:style w:type="paragraph" w:customStyle="1" w:styleId="FD89E1885F264B308AED023611A38F72">
    <w:name w:val="FD89E1885F264B308AED023611A38F72"/>
    <w:rsid w:val="00ED50EC"/>
  </w:style>
  <w:style w:type="paragraph" w:customStyle="1" w:styleId="41FCA22CD7954EECAE6AEC8507F35648">
    <w:name w:val="41FCA22CD7954EECAE6AEC8507F35648"/>
    <w:rsid w:val="00ED50EC"/>
  </w:style>
  <w:style w:type="paragraph" w:customStyle="1" w:styleId="84045425CBDA402D9EA5DD3F2214783C">
    <w:name w:val="84045425CBDA402D9EA5DD3F2214783C"/>
    <w:rsid w:val="00ED5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22T06:56:00Z</dcterms:created>
  <dcterms:modified xsi:type="dcterms:W3CDTF">2024-01-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